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590"/>
      </w:tblGrid>
      <w:tr w:rsidR="008811FA" w:rsidTr="001D4BA6">
        <w:tc>
          <w:tcPr>
            <w:tcW w:w="10348" w:type="dxa"/>
          </w:tcPr>
          <w:tbl>
            <w:tblPr>
              <w:tblStyle w:val="a3"/>
              <w:tblW w:w="11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5278"/>
            </w:tblGrid>
            <w:tr w:rsidR="00B20A6A" w:rsidTr="00B20A6A">
              <w:tc>
                <w:tcPr>
                  <w:tcW w:w="6096" w:type="dxa"/>
                </w:tcPr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B20A6A" w:rsidRDefault="00B20A6A" w:rsidP="00B20A6A">
                  <w:pPr>
                    <w:spacing w:line="243" w:lineRule="exact"/>
                    <w:rPr>
                      <w:b/>
                      <w:sz w:val="24"/>
                      <w:szCs w:val="24"/>
                    </w:rPr>
                  </w:pPr>
                  <w:r w:rsidRPr="00B20A6A">
                    <w:rPr>
                      <w:b/>
                      <w:sz w:val="24"/>
                      <w:szCs w:val="24"/>
                    </w:rPr>
                    <w:t>ПРИНЯТО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 w:rsidRPr="005F3303">
                    <w:rPr>
                      <w:sz w:val="24"/>
                      <w:szCs w:val="24"/>
                    </w:rPr>
                    <w:t>на педагогическом совете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</w:t>
                  </w:r>
                  <w:r w:rsidRPr="005F330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юля 2020</w:t>
                  </w:r>
                  <w:r w:rsidRPr="005F3303">
                    <w:rPr>
                      <w:sz w:val="24"/>
                      <w:szCs w:val="24"/>
                    </w:rPr>
                    <w:t xml:space="preserve"> г. № 1.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8" w:type="dxa"/>
                </w:tcPr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B20A6A" w:rsidRDefault="00B20A6A" w:rsidP="00B20A6A">
                  <w:pPr>
                    <w:spacing w:line="243" w:lineRule="exact"/>
                    <w:rPr>
                      <w:b/>
                      <w:sz w:val="24"/>
                      <w:szCs w:val="24"/>
                    </w:rPr>
                  </w:pPr>
                  <w:r w:rsidRPr="00B20A6A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 w:rsidRPr="005F3303">
                    <w:rPr>
                      <w:sz w:val="24"/>
                      <w:szCs w:val="24"/>
                    </w:rPr>
                    <w:t>Заведующий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 w:rsidRPr="005F3303">
                    <w:rPr>
                      <w:sz w:val="24"/>
                      <w:szCs w:val="24"/>
                    </w:rPr>
                    <w:t>МБДОУ «ЦРР – детский сад № 4.»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 w:rsidRPr="005F3303">
                    <w:rPr>
                      <w:sz w:val="24"/>
                      <w:szCs w:val="24"/>
                    </w:rPr>
                    <w:t>г. Уссурийск УГО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  <w:r w:rsidRPr="005F3303">
                    <w:rPr>
                      <w:sz w:val="24"/>
                      <w:szCs w:val="24"/>
                    </w:rPr>
                    <w:t>________________Н.В. Вострионова</w:t>
                  </w:r>
                </w:p>
                <w:p w:rsidR="00B20A6A" w:rsidRPr="005F3303" w:rsidRDefault="00B20A6A" w:rsidP="00B20A6A">
                  <w:pPr>
                    <w:spacing w:line="243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Default="00B20A6A" w:rsidP="00B20A6A">
            <w:pPr>
              <w:spacing w:line="243" w:lineRule="exact"/>
              <w:rPr>
                <w:sz w:val="24"/>
                <w:szCs w:val="24"/>
              </w:rPr>
            </w:pPr>
          </w:p>
          <w:p w:rsidR="00B20A6A" w:rsidRPr="00E60935" w:rsidRDefault="00B20A6A" w:rsidP="00B20A6A">
            <w:pPr>
              <w:ind w:right="20"/>
              <w:jc w:val="center"/>
              <w:rPr>
                <w:rFonts w:eastAsia="Times New Roman"/>
                <w:b/>
                <w:bCs/>
                <w:sz w:val="56"/>
                <w:szCs w:val="56"/>
              </w:rPr>
            </w:pPr>
            <w:r w:rsidRPr="00E60935">
              <w:rPr>
                <w:rFonts w:eastAsia="Times New Roman"/>
                <w:b/>
                <w:bCs/>
                <w:sz w:val="56"/>
                <w:szCs w:val="56"/>
              </w:rPr>
              <w:t>ГОДОВОЙ ПЛАН</w:t>
            </w:r>
          </w:p>
          <w:p w:rsidR="00B20A6A" w:rsidRDefault="00B20A6A" w:rsidP="00B20A6A">
            <w:pPr>
              <w:ind w:right="20"/>
              <w:jc w:val="center"/>
              <w:rPr>
                <w:sz w:val="32"/>
                <w:szCs w:val="32"/>
              </w:rPr>
            </w:pPr>
            <w:r w:rsidRPr="00E60935">
              <w:rPr>
                <w:rFonts w:eastAsia="Times New Roman"/>
                <w:b/>
                <w:bCs/>
                <w:sz w:val="32"/>
                <w:szCs w:val="32"/>
              </w:rPr>
              <w:t>образовательной деятельности</w:t>
            </w:r>
            <w:r>
              <w:rPr>
                <w:sz w:val="32"/>
                <w:szCs w:val="32"/>
              </w:rPr>
              <w:t xml:space="preserve"> </w:t>
            </w:r>
          </w:p>
          <w:p w:rsidR="001D4BA6" w:rsidRDefault="00B20A6A" w:rsidP="00B20A6A">
            <w:pPr>
              <w:ind w:right="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0935">
              <w:rPr>
                <w:rFonts w:eastAsia="Times New Roman"/>
                <w:b/>
                <w:bCs/>
                <w:sz w:val="32"/>
                <w:szCs w:val="32"/>
              </w:rPr>
              <w:t xml:space="preserve">муниципального бюджетного дошкольного образовательного учреждения «ЦРР - детский сад № 4.» г. Уссурийска </w:t>
            </w:r>
          </w:p>
          <w:p w:rsidR="00B20A6A" w:rsidRDefault="00B20A6A" w:rsidP="00B20A6A">
            <w:pPr>
              <w:ind w:right="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E60935">
              <w:rPr>
                <w:rFonts w:eastAsia="Times New Roman"/>
                <w:b/>
                <w:bCs/>
                <w:sz w:val="32"/>
                <w:szCs w:val="32"/>
              </w:rPr>
              <w:t>Уссурийского городского округа</w:t>
            </w:r>
          </w:p>
          <w:p w:rsidR="00B20A6A" w:rsidRPr="00E60935" w:rsidRDefault="00B20A6A" w:rsidP="00B20A6A">
            <w:pPr>
              <w:ind w:right="20"/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на 2020 – 2021 учебный год</w:t>
            </w:r>
          </w:p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290CE1" w:rsidP="00B20A6A"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6" o:title=""/>
                  <o:lock v:ext="edit" ungrouping="t" rotation="t" cropping="t" verticies="t" text="t" grouping="t"/>
                  <o:signatureline v:ext="edit" id="{10C8F9CE-ACCB-4F48-980E-892D96405A36}" provid="{F5AC7D23-DA04-45F5-ABCB-38CE7A982553}" o:suggestedsigner="Вострионова Наталья Владимировна" o:suggestedsigner2="Заведующий" o:sigprovurl="http://www.cryptopro.ru/products/office/signature" issignatureline="t"/>
                </v:shape>
              </w:pict>
            </w:r>
            <w:bookmarkEnd w:id="0"/>
          </w:p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/>
          <w:p w:rsidR="00B20A6A" w:rsidRDefault="00B20A6A" w:rsidP="00B20A6A">
            <w:pPr>
              <w:jc w:val="center"/>
            </w:pPr>
          </w:p>
          <w:p w:rsidR="00B20A6A" w:rsidRDefault="00B20A6A" w:rsidP="00B20A6A">
            <w:pPr>
              <w:jc w:val="center"/>
            </w:pPr>
          </w:p>
          <w:p w:rsidR="00B20A6A" w:rsidRDefault="00B20A6A" w:rsidP="00B20A6A">
            <w:pPr>
              <w:jc w:val="center"/>
            </w:pPr>
          </w:p>
          <w:p w:rsidR="00B20A6A" w:rsidRDefault="00B20A6A" w:rsidP="00B20A6A">
            <w:pPr>
              <w:jc w:val="center"/>
            </w:pPr>
          </w:p>
          <w:p w:rsidR="00B20A6A" w:rsidRDefault="00B20A6A" w:rsidP="00B20A6A">
            <w:pPr>
              <w:jc w:val="center"/>
            </w:pPr>
          </w:p>
          <w:p w:rsidR="00B20A6A" w:rsidRDefault="00B20A6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E00B1A" w:rsidRDefault="00E00B1A" w:rsidP="00B20A6A">
            <w:pPr>
              <w:jc w:val="center"/>
            </w:pPr>
          </w:p>
          <w:p w:rsidR="00B20A6A" w:rsidRPr="00E60935" w:rsidRDefault="00B20A6A" w:rsidP="00B20A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сурийск 2020</w:t>
            </w:r>
            <w:r w:rsidRPr="00E60935">
              <w:rPr>
                <w:sz w:val="32"/>
                <w:szCs w:val="32"/>
              </w:rPr>
              <w:t xml:space="preserve"> г.</w:t>
            </w:r>
          </w:p>
          <w:p w:rsidR="008811FA" w:rsidRPr="005F3303" w:rsidRDefault="008811FA" w:rsidP="00603515">
            <w:pPr>
              <w:spacing w:line="243" w:lineRule="exact"/>
              <w:rPr>
                <w:sz w:val="24"/>
                <w:szCs w:val="24"/>
              </w:rPr>
            </w:pPr>
          </w:p>
          <w:p w:rsidR="008811FA" w:rsidRPr="005F3303" w:rsidRDefault="008811FA" w:rsidP="00603515">
            <w:pPr>
              <w:spacing w:line="243" w:lineRule="exact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8811FA" w:rsidRPr="005F3303" w:rsidRDefault="008811FA" w:rsidP="00603515">
            <w:pPr>
              <w:spacing w:line="243" w:lineRule="exact"/>
              <w:rPr>
                <w:sz w:val="24"/>
                <w:szCs w:val="24"/>
              </w:rPr>
            </w:pPr>
          </w:p>
          <w:p w:rsidR="008811FA" w:rsidRPr="005F3303" w:rsidRDefault="008811FA" w:rsidP="001D4BA6">
            <w:pPr>
              <w:spacing w:line="243" w:lineRule="exact"/>
              <w:rPr>
                <w:sz w:val="24"/>
                <w:szCs w:val="24"/>
              </w:rPr>
            </w:pPr>
          </w:p>
        </w:tc>
      </w:tr>
    </w:tbl>
    <w:p w:rsidR="00967D5A" w:rsidRDefault="00967D5A" w:rsidP="008811FA">
      <w:pPr>
        <w:spacing w:line="243" w:lineRule="exact"/>
        <w:rPr>
          <w:sz w:val="24"/>
          <w:szCs w:val="24"/>
        </w:rPr>
      </w:pPr>
    </w:p>
    <w:p w:rsidR="008811FA" w:rsidRDefault="008811FA" w:rsidP="008811FA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Годовой календарный план</w:t>
      </w:r>
    </w:p>
    <w:p w:rsidR="008811FA" w:rsidRDefault="008811FA" w:rsidP="008811FA">
      <w:pPr>
        <w:spacing w:line="15" w:lineRule="exact"/>
        <w:rPr>
          <w:sz w:val="24"/>
          <w:szCs w:val="24"/>
        </w:rPr>
      </w:pPr>
    </w:p>
    <w:p w:rsidR="008811FA" w:rsidRDefault="008811FA" w:rsidP="008811FA">
      <w:pPr>
        <w:spacing w:line="234" w:lineRule="auto"/>
        <w:ind w:left="320" w:right="280" w:hanging="6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ниципального бюджетного дошкольного образовательного учреждения «ЦРР - детский сад № 4.» г. Уссурийска Уссурийского городского округа</w:t>
      </w:r>
    </w:p>
    <w:p w:rsidR="008811FA" w:rsidRDefault="008811FA" w:rsidP="008811FA">
      <w:pPr>
        <w:spacing w:line="297" w:lineRule="exact"/>
        <w:rPr>
          <w:sz w:val="24"/>
          <w:szCs w:val="24"/>
        </w:rPr>
      </w:pPr>
    </w:p>
    <w:p w:rsidR="008811FA" w:rsidRDefault="008811FA" w:rsidP="008811FA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довой календарный план муниципального бюджетного дошкольного образовательного учреждения «ЦРР - детский сад № 4.» г. Уссурийска Уссурийского городского округа (далее по тексту -У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 xml:space="preserve"> - методического, кадрового и материально - технического оснащения.</w:t>
      </w:r>
    </w:p>
    <w:p w:rsidR="008811FA" w:rsidRDefault="008811FA" w:rsidP="008811FA">
      <w:pPr>
        <w:spacing w:line="297" w:lineRule="exact"/>
        <w:rPr>
          <w:sz w:val="24"/>
          <w:szCs w:val="24"/>
        </w:rPr>
      </w:pPr>
    </w:p>
    <w:p w:rsidR="008811FA" w:rsidRPr="001D4BA6" w:rsidRDefault="008811FA" w:rsidP="001D4BA6">
      <w:pPr>
        <w:spacing w:line="234" w:lineRule="auto"/>
        <w:ind w:firstLine="3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ативной базой для составления годового календарного плана Учреждения являются:</w:t>
      </w:r>
    </w:p>
    <w:p w:rsidR="001D4BA6" w:rsidRPr="001D4BA6" w:rsidRDefault="001D4BA6" w:rsidP="001D4BA6">
      <w:pPr>
        <w:pStyle w:val="a7"/>
        <w:spacing w:before="0" w:beforeAutospacing="0" w:after="0" w:afterAutospacing="0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Pr="001D4BA6">
        <w:rPr>
          <w:b/>
          <w:color w:val="000000"/>
        </w:rPr>
        <w:t>-</w:t>
      </w:r>
      <w:r w:rsidR="006D48D6">
        <w:rPr>
          <w:color w:val="000000"/>
          <w:sz w:val="28"/>
          <w:szCs w:val="28"/>
        </w:rPr>
        <w:t xml:space="preserve"> </w:t>
      </w:r>
      <w:r w:rsidRPr="001D4BA6">
        <w:rPr>
          <w:color w:val="000000"/>
          <w:sz w:val="28"/>
          <w:szCs w:val="28"/>
        </w:rPr>
        <w:t xml:space="preserve">Федеральный закон Российской Федерации от 29.12.2012 № 273-ФЗ «Об образовании </w:t>
      </w:r>
      <w:proofErr w:type="gramStart"/>
      <w:r w:rsidRPr="001D4BA6">
        <w:rPr>
          <w:color w:val="000000"/>
          <w:sz w:val="28"/>
          <w:szCs w:val="28"/>
        </w:rPr>
        <w:t>в  Российской</w:t>
      </w:r>
      <w:proofErr w:type="gramEnd"/>
      <w:r w:rsidRPr="001D4BA6">
        <w:rPr>
          <w:color w:val="000000"/>
          <w:sz w:val="28"/>
          <w:szCs w:val="28"/>
        </w:rPr>
        <w:t xml:space="preserve"> Федерации»; </w:t>
      </w:r>
    </w:p>
    <w:p w:rsidR="001D4BA6" w:rsidRPr="001D4BA6" w:rsidRDefault="001D4BA6" w:rsidP="001D4BA6">
      <w:pPr>
        <w:pStyle w:val="a7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4BA6">
        <w:rPr>
          <w:color w:val="000000"/>
          <w:sz w:val="28"/>
          <w:szCs w:val="28"/>
        </w:rPr>
        <w:t xml:space="preserve">Приказ </w:t>
      </w:r>
      <w:proofErr w:type="spellStart"/>
      <w:r w:rsidRPr="001D4BA6">
        <w:rPr>
          <w:color w:val="000000"/>
          <w:sz w:val="28"/>
          <w:szCs w:val="28"/>
        </w:rPr>
        <w:t>Минобрнауки</w:t>
      </w:r>
      <w:proofErr w:type="spellEnd"/>
      <w:r w:rsidRPr="001D4BA6">
        <w:rPr>
          <w:color w:val="000000"/>
          <w:sz w:val="28"/>
          <w:szCs w:val="28"/>
        </w:rPr>
        <w:t xml:space="preserve"> России от 30.08.2013 г. № 1014 «Об утверждении Порядка организации и осуществления деятельности по основным образовательным программам – образовательным программам дошкольного образования»</w:t>
      </w:r>
    </w:p>
    <w:p w:rsidR="001D4BA6" w:rsidRPr="001D4BA6" w:rsidRDefault="001D4BA6" w:rsidP="001D4BA6">
      <w:pPr>
        <w:pStyle w:val="a7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4BA6">
        <w:rPr>
          <w:color w:val="000000"/>
          <w:sz w:val="28"/>
          <w:szCs w:val="28"/>
        </w:rPr>
        <w:t>Приказ Министерства труда и социальной защиты РФ от 18.10.2013 № 544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ования) (воспитатель, учитель)»</w:t>
      </w:r>
    </w:p>
    <w:p w:rsidR="001D4BA6" w:rsidRDefault="001D4BA6" w:rsidP="001D4BA6">
      <w:pPr>
        <w:pStyle w:val="a7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4BA6"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15.05.2013 </w:t>
      </w:r>
    </w:p>
    <w:p w:rsidR="001D4BA6" w:rsidRPr="001D4BA6" w:rsidRDefault="001D4BA6" w:rsidP="001D4BA6">
      <w:pPr>
        <w:pStyle w:val="a7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1D4BA6">
        <w:rPr>
          <w:color w:val="000000"/>
          <w:sz w:val="28"/>
          <w:szCs w:val="28"/>
        </w:rPr>
        <w:t>№ 26 «Об утверждении СанПиН 2.4.1.3049 – 13 «</w:t>
      </w:r>
      <w:proofErr w:type="spellStart"/>
      <w:r w:rsidRPr="001D4BA6">
        <w:rPr>
          <w:color w:val="000000"/>
          <w:sz w:val="28"/>
          <w:szCs w:val="28"/>
        </w:rPr>
        <w:t>Санитарно</w:t>
      </w:r>
      <w:proofErr w:type="spellEnd"/>
      <w:r w:rsidRPr="001D4BA6">
        <w:rPr>
          <w:color w:val="000000"/>
          <w:sz w:val="28"/>
          <w:szCs w:val="28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1D4BA6" w:rsidRPr="001D4BA6" w:rsidRDefault="001D4BA6" w:rsidP="001D4BA6">
      <w:pPr>
        <w:pStyle w:val="a7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4BA6">
        <w:rPr>
          <w:color w:val="000000"/>
          <w:sz w:val="28"/>
          <w:szCs w:val="28"/>
        </w:rPr>
        <w:t xml:space="preserve">Письмо </w:t>
      </w:r>
      <w:proofErr w:type="spellStart"/>
      <w:r w:rsidRPr="001D4BA6">
        <w:rPr>
          <w:color w:val="000000"/>
          <w:sz w:val="28"/>
          <w:szCs w:val="28"/>
        </w:rPr>
        <w:t>Минобрнауки</w:t>
      </w:r>
      <w:proofErr w:type="spellEnd"/>
      <w:r w:rsidRPr="001D4BA6">
        <w:rPr>
          <w:color w:val="000000"/>
          <w:sz w:val="28"/>
          <w:szCs w:val="28"/>
        </w:rPr>
        <w:t xml:space="preserve"> России от 07.06.2013 г. № ИР – 535/07 «О коррекционном и инклюзивном образовании детей»</w:t>
      </w:r>
    </w:p>
    <w:p w:rsidR="008811FA" w:rsidRDefault="008811FA" w:rsidP="008811FA">
      <w:pPr>
        <w:spacing w:line="28" w:lineRule="exact"/>
        <w:rPr>
          <w:rFonts w:ascii="Symbol" w:eastAsia="Symbol" w:hAnsi="Symbol" w:cs="Symbol"/>
          <w:sz w:val="20"/>
          <w:szCs w:val="20"/>
        </w:rPr>
      </w:pPr>
    </w:p>
    <w:p w:rsidR="008811FA" w:rsidRDefault="001D4BA6" w:rsidP="001D4BA6">
      <w:pPr>
        <w:tabs>
          <w:tab w:val="left" w:pos="720"/>
        </w:tabs>
        <w:spacing w:line="271" w:lineRule="auto"/>
        <w:ind w:left="426" w:right="20" w:hanging="28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- </w:t>
      </w:r>
      <w:r w:rsidR="008811FA">
        <w:rPr>
          <w:rFonts w:eastAsia="Times New Roman"/>
          <w:sz w:val="28"/>
          <w:szCs w:val="28"/>
        </w:rPr>
        <w:t>Приказ Минобразования и науки РФ от 17.10.2013</w:t>
      </w:r>
      <w:r>
        <w:rPr>
          <w:rFonts w:eastAsia="Times New Roman"/>
          <w:sz w:val="28"/>
          <w:szCs w:val="28"/>
        </w:rPr>
        <w:t xml:space="preserve"> </w:t>
      </w:r>
      <w:r w:rsidR="008811FA">
        <w:rPr>
          <w:rFonts w:eastAsia="Times New Roman"/>
          <w:sz w:val="28"/>
          <w:szCs w:val="28"/>
        </w:rPr>
        <w:t xml:space="preserve">г. № 1155 «Об утверждении </w:t>
      </w:r>
      <w:r>
        <w:rPr>
          <w:rFonts w:eastAsia="Times New Roman"/>
          <w:sz w:val="28"/>
          <w:szCs w:val="28"/>
        </w:rPr>
        <w:t xml:space="preserve">  </w:t>
      </w:r>
      <w:r w:rsidR="008811FA">
        <w:rPr>
          <w:rFonts w:eastAsia="Times New Roman"/>
          <w:sz w:val="28"/>
          <w:szCs w:val="28"/>
        </w:rPr>
        <w:t>Федерального Государственного Образовательного Стандарта Дошкольного Образования» (ФГОС ДО).</w:t>
      </w:r>
    </w:p>
    <w:p w:rsidR="008811FA" w:rsidRDefault="008811FA" w:rsidP="008811FA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8811FA" w:rsidRDefault="001D4BA6" w:rsidP="001D4BA6">
      <w:pPr>
        <w:tabs>
          <w:tab w:val="left" w:pos="720"/>
        </w:tabs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- </w:t>
      </w:r>
      <w:r w:rsidR="008811FA">
        <w:rPr>
          <w:rFonts w:eastAsia="Times New Roman"/>
          <w:sz w:val="28"/>
          <w:szCs w:val="28"/>
        </w:rPr>
        <w:t>Устав МБДОУ "ЦРР - детский сад № 4.";</w:t>
      </w:r>
    </w:p>
    <w:p w:rsidR="008811FA" w:rsidRDefault="008811FA" w:rsidP="008811FA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8811FA" w:rsidRDefault="001D4BA6" w:rsidP="001D4BA6">
      <w:pPr>
        <w:tabs>
          <w:tab w:val="left" w:pos="720"/>
        </w:tabs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- </w:t>
      </w:r>
      <w:r w:rsidR="008811FA">
        <w:rPr>
          <w:rFonts w:eastAsia="Times New Roman"/>
          <w:sz w:val="28"/>
          <w:szCs w:val="28"/>
        </w:rPr>
        <w:t>Концепция дошкольного воспитания;</w:t>
      </w:r>
    </w:p>
    <w:p w:rsidR="008811FA" w:rsidRDefault="008811FA" w:rsidP="008811FA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:rsidR="008811FA" w:rsidRDefault="001D4BA6" w:rsidP="001D4BA6">
      <w:pPr>
        <w:tabs>
          <w:tab w:val="left" w:pos="720"/>
        </w:tabs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- </w:t>
      </w:r>
      <w:r w:rsidR="008811FA">
        <w:rPr>
          <w:rFonts w:eastAsia="Times New Roman"/>
          <w:sz w:val="28"/>
          <w:szCs w:val="28"/>
        </w:rPr>
        <w:t>Образовательная программа МБДОУ "ЦРР - детский сад № 4.";</w:t>
      </w:r>
    </w:p>
    <w:p w:rsidR="008811FA" w:rsidRDefault="008811FA" w:rsidP="008811FA">
      <w:pPr>
        <w:spacing w:line="61" w:lineRule="exact"/>
        <w:rPr>
          <w:rFonts w:ascii="Symbol" w:eastAsia="Symbol" w:hAnsi="Symbol" w:cs="Symbol"/>
          <w:sz w:val="20"/>
          <w:szCs w:val="20"/>
        </w:rPr>
      </w:pPr>
    </w:p>
    <w:p w:rsidR="008811FA" w:rsidRDefault="001D4BA6" w:rsidP="001D4BA6">
      <w:pPr>
        <w:tabs>
          <w:tab w:val="left" w:pos="720"/>
        </w:tabs>
        <w:spacing w:line="265" w:lineRule="auto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- </w:t>
      </w:r>
      <w:r w:rsidR="008811FA">
        <w:rPr>
          <w:rFonts w:eastAsia="Times New Roman"/>
          <w:sz w:val="28"/>
          <w:szCs w:val="28"/>
        </w:rPr>
        <w:t xml:space="preserve">Программа дошкольного образования «От рождения до школы», под ред. </w:t>
      </w:r>
    </w:p>
    <w:p w:rsidR="008811FA" w:rsidRPr="008811FA" w:rsidRDefault="001D4BA6" w:rsidP="008811FA">
      <w:pPr>
        <w:tabs>
          <w:tab w:val="left" w:pos="720"/>
        </w:tabs>
        <w:spacing w:line="265" w:lineRule="auto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8811FA" w:rsidRPr="008811FA">
        <w:rPr>
          <w:rFonts w:eastAsia="Times New Roman"/>
          <w:sz w:val="28"/>
          <w:szCs w:val="28"/>
        </w:rPr>
        <w:t xml:space="preserve">Н.Е. </w:t>
      </w:r>
      <w:proofErr w:type="spellStart"/>
      <w:r w:rsidR="008811FA" w:rsidRPr="008811FA">
        <w:rPr>
          <w:rFonts w:eastAsia="Times New Roman"/>
          <w:sz w:val="28"/>
          <w:szCs w:val="28"/>
        </w:rPr>
        <w:t>Вераксы</w:t>
      </w:r>
      <w:proofErr w:type="spellEnd"/>
      <w:r w:rsidR="008811FA" w:rsidRPr="008811FA">
        <w:rPr>
          <w:rFonts w:eastAsia="Times New Roman"/>
          <w:sz w:val="28"/>
          <w:szCs w:val="28"/>
        </w:rPr>
        <w:t>, Т.С. Комаровой, М.А. Васильевой</w:t>
      </w:r>
    </w:p>
    <w:p w:rsidR="008811FA" w:rsidRDefault="008811FA" w:rsidP="008811FA">
      <w:pPr>
        <w:sectPr w:rsidR="008811FA" w:rsidSect="006D48D6">
          <w:pgSz w:w="11920" w:h="16841"/>
          <w:pgMar w:top="284" w:right="863" w:bottom="1440" w:left="860" w:header="0" w:footer="0" w:gutter="0"/>
          <w:cols w:space="720" w:equalWidth="0">
            <w:col w:w="10340"/>
          </w:cols>
        </w:sectPr>
      </w:pPr>
    </w:p>
    <w:p w:rsidR="008811FA" w:rsidRDefault="00862BD8" w:rsidP="008811FA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 И ЗАДАЧИ НА 2020</w:t>
      </w:r>
      <w:r w:rsidR="00A82099">
        <w:rPr>
          <w:rFonts w:eastAsia="Times New Roman"/>
          <w:b/>
          <w:bCs/>
          <w:sz w:val="28"/>
          <w:szCs w:val="28"/>
        </w:rPr>
        <w:t xml:space="preserve"> </w:t>
      </w:r>
      <w:r w:rsidR="008811FA">
        <w:rPr>
          <w:rFonts w:eastAsia="Times New Roman"/>
          <w:b/>
          <w:bCs/>
          <w:sz w:val="28"/>
          <w:szCs w:val="28"/>
        </w:rPr>
        <w:t>-</w:t>
      </w:r>
      <w:r w:rsidR="00A8209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21</w:t>
      </w:r>
      <w:r w:rsidR="008811FA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8811FA" w:rsidRDefault="008811FA" w:rsidP="008811FA">
      <w:pPr>
        <w:spacing w:line="294" w:lineRule="exact"/>
        <w:rPr>
          <w:sz w:val="20"/>
          <w:szCs w:val="20"/>
        </w:rPr>
      </w:pPr>
    </w:p>
    <w:p w:rsidR="008811FA" w:rsidRDefault="008811FA" w:rsidP="008811F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проектирование образовательного пространства ДОО в соответствии с ФГОС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811FA" w:rsidRDefault="008811FA" w:rsidP="008811FA">
      <w:pPr>
        <w:spacing w:line="283" w:lineRule="exact"/>
        <w:rPr>
          <w:sz w:val="20"/>
          <w:szCs w:val="20"/>
        </w:rPr>
      </w:pPr>
    </w:p>
    <w:p w:rsidR="008811FA" w:rsidRDefault="008811FA" w:rsidP="008811F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8811FA" w:rsidRDefault="008811FA" w:rsidP="008811FA">
      <w:pPr>
        <w:spacing w:line="292" w:lineRule="exact"/>
        <w:rPr>
          <w:sz w:val="20"/>
          <w:szCs w:val="20"/>
        </w:rPr>
      </w:pPr>
    </w:p>
    <w:p w:rsidR="008811FA" w:rsidRDefault="008811FA" w:rsidP="008811FA">
      <w:pPr>
        <w:numPr>
          <w:ilvl w:val="0"/>
          <w:numId w:val="2"/>
        </w:numPr>
        <w:tabs>
          <w:tab w:val="left" w:pos="840"/>
        </w:tabs>
        <w:spacing w:line="237" w:lineRule="auto"/>
        <w:ind w:left="840" w:right="20" w:hanging="4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организационно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их и методических мероприятий, направленных на сохранение и укрепление здоровья детей, их физическое, социально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муникативное, познавательное, речевое и художественно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A820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стетическое развитие.</w:t>
      </w:r>
    </w:p>
    <w:p w:rsidR="008811FA" w:rsidRDefault="008811FA" w:rsidP="008811FA">
      <w:pPr>
        <w:spacing w:line="17" w:lineRule="exact"/>
        <w:rPr>
          <w:rFonts w:eastAsia="Times New Roman"/>
          <w:sz w:val="28"/>
          <w:szCs w:val="28"/>
        </w:rPr>
      </w:pPr>
    </w:p>
    <w:p w:rsidR="008811FA" w:rsidRDefault="008811FA" w:rsidP="008811FA">
      <w:pPr>
        <w:numPr>
          <w:ilvl w:val="0"/>
          <w:numId w:val="2"/>
        </w:numPr>
        <w:tabs>
          <w:tab w:val="left" w:pos="840"/>
        </w:tabs>
        <w:spacing w:line="236" w:lineRule="auto"/>
        <w:ind w:left="840" w:right="20" w:hanging="4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патриотического воспитания</w:t>
      </w:r>
      <w:r w:rsidR="003C3CB4">
        <w:rPr>
          <w:rFonts w:eastAsia="Times New Roman"/>
          <w:sz w:val="28"/>
          <w:szCs w:val="28"/>
        </w:rPr>
        <w:t xml:space="preserve"> дошкольников</w:t>
      </w:r>
      <w:r>
        <w:rPr>
          <w:rFonts w:eastAsia="Times New Roman"/>
          <w:sz w:val="28"/>
          <w:szCs w:val="28"/>
        </w:rPr>
        <w:t>.</w:t>
      </w:r>
    </w:p>
    <w:p w:rsidR="003C3CB4" w:rsidRPr="0011687C" w:rsidRDefault="003C3CB4" w:rsidP="0011687C">
      <w:pPr>
        <w:numPr>
          <w:ilvl w:val="0"/>
          <w:numId w:val="2"/>
        </w:numPr>
        <w:tabs>
          <w:tab w:val="left" w:pos="840"/>
        </w:tabs>
        <w:spacing w:line="237" w:lineRule="auto"/>
        <w:ind w:left="840" w:right="20" w:hanging="4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педагогических и методич</w:t>
      </w:r>
      <w:r w:rsidR="0011687C">
        <w:rPr>
          <w:rFonts w:eastAsia="Times New Roman"/>
          <w:sz w:val="28"/>
          <w:szCs w:val="28"/>
        </w:rPr>
        <w:t xml:space="preserve">еских мероприятий, направленных на </w:t>
      </w:r>
      <w:r w:rsidR="0011687C" w:rsidRPr="0011687C">
        <w:rPr>
          <w:rFonts w:cs="Arial CYR"/>
          <w:bCs/>
          <w:iCs/>
          <w:color w:val="000000"/>
          <w:sz w:val="28"/>
          <w:szCs w:val="28"/>
        </w:rPr>
        <w:t xml:space="preserve">предупреждение </w:t>
      </w:r>
      <w:r w:rsidR="0011687C">
        <w:rPr>
          <w:rFonts w:cs="Arial CYR"/>
          <w:bCs/>
          <w:iCs/>
          <w:color w:val="000000"/>
          <w:sz w:val="28"/>
          <w:szCs w:val="28"/>
        </w:rPr>
        <w:t xml:space="preserve">детского </w:t>
      </w:r>
      <w:proofErr w:type="spellStart"/>
      <w:r w:rsidR="0011687C" w:rsidRPr="0011687C">
        <w:rPr>
          <w:rFonts w:cs="Arial CYR"/>
          <w:bCs/>
          <w:iCs/>
          <w:color w:val="000000"/>
          <w:sz w:val="28"/>
          <w:szCs w:val="28"/>
        </w:rPr>
        <w:t>дорожно</w:t>
      </w:r>
      <w:proofErr w:type="spellEnd"/>
      <w:r w:rsidR="0011687C">
        <w:rPr>
          <w:rFonts w:cs="Arial CYR"/>
          <w:bCs/>
          <w:iCs/>
          <w:color w:val="000000"/>
          <w:sz w:val="28"/>
          <w:szCs w:val="28"/>
        </w:rPr>
        <w:t xml:space="preserve"> </w:t>
      </w:r>
      <w:r w:rsidR="0011687C" w:rsidRPr="0011687C">
        <w:rPr>
          <w:rFonts w:cs="Arial CYR"/>
          <w:bCs/>
          <w:iCs/>
          <w:color w:val="000000"/>
          <w:sz w:val="28"/>
          <w:szCs w:val="28"/>
        </w:rPr>
        <w:t>-</w:t>
      </w:r>
      <w:r w:rsidR="0011687C">
        <w:rPr>
          <w:rFonts w:cs="Arial CYR"/>
          <w:bCs/>
          <w:iCs/>
          <w:color w:val="000000"/>
          <w:sz w:val="28"/>
          <w:szCs w:val="28"/>
        </w:rPr>
        <w:t xml:space="preserve"> </w:t>
      </w:r>
      <w:r w:rsidR="0011687C" w:rsidRPr="0011687C">
        <w:rPr>
          <w:rFonts w:cs="Arial CYR"/>
          <w:bCs/>
          <w:iCs/>
          <w:color w:val="000000"/>
          <w:sz w:val="28"/>
          <w:szCs w:val="28"/>
        </w:rPr>
        <w:t>транспортного травматизма в разных возрастных группах</w:t>
      </w:r>
      <w:r>
        <w:rPr>
          <w:rFonts w:eastAsia="Times New Roman"/>
          <w:sz w:val="28"/>
          <w:szCs w:val="28"/>
        </w:rPr>
        <w:t>.</w:t>
      </w:r>
    </w:p>
    <w:p w:rsidR="008811FA" w:rsidRPr="0011687C" w:rsidRDefault="008811FA" w:rsidP="0011687C">
      <w:pPr>
        <w:numPr>
          <w:ilvl w:val="0"/>
          <w:numId w:val="2"/>
        </w:numPr>
        <w:tabs>
          <w:tab w:val="left" w:pos="840"/>
        </w:tabs>
        <w:spacing w:line="236" w:lineRule="auto"/>
        <w:ind w:left="840" w:right="20" w:hanging="436"/>
        <w:jc w:val="both"/>
        <w:rPr>
          <w:rFonts w:eastAsia="Times New Roman"/>
          <w:sz w:val="28"/>
          <w:szCs w:val="28"/>
        </w:rPr>
      </w:pPr>
      <w:r w:rsidRPr="0011687C">
        <w:rPr>
          <w:rFonts w:eastAsia="Times New Roman"/>
          <w:sz w:val="28"/>
          <w:szCs w:val="28"/>
        </w:rPr>
        <w:t>Совершенствование системы работы с семьей. 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 в контексте ФГОС ДО.</w:t>
      </w:r>
    </w:p>
    <w:p w:rsidR="003C3CB4" w:rsidRDefault="003C3CB4" w:rsidP="003C3CB4">
      <w:pPr>
        <w:pStyle w:val="a4"/>
        <w:rPr>
          <w:rFonts w:eastAsia="Times New Roman"/>
          <w:sz w:val="28"/>
          <w:szCs w:val="28"/>
        </w:rPr>
      </w:pPr>
    </w:p>
    <w:p w:rsidR="003C3CB4" w:rsidRDefault="003C3CB4" w:rsidP="0011687C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pStyle w:val="a4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E60935" w:rsidRDefault="00E60935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10468" w:type="dxa"/>
        <w:tblInd w:w="-856" w:type="dxa"/>
        <w:tblLook w:val="04A0" w:firstRow="1" w:lastRow="0" w:firstColumn="1" w:lastColumn="0" w:noHBand="0" w:noVBand="1"/>
      </w:tblPr>
      <w:tblGrid>
        <w:gridCol w:w="851"/>
        <w:gridCol w:w="4962"/>
        <w:gridCol w:w="2126"/>
        <w:gridCol w:w="2529"/>
      </w:tblGrid>
      <w:tr w:rsidR="00B9583E" w:rsidTr="009900F8">
        <w:tc>
          <w:tcPr>
            <w:tcW w:w="851" w:type="dxa"/>
            <w:vAlign w:val="bottom"/>
          </w:tcPr>
          <w:p w:rsidR="00E56103" w:rsidRDefault="00E56103" w:rsidP="00E561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bottom"/>
          </w:tcPr>
          <w:p w:rsidR="00E56103" w:rsidRPr="00E56103" w:rsidRDefault="00E56103" w:rsidP="00E56103">
            <w:pPr>
              <w:ind w:right="1660"/>
              <w:jc w:val="right"/>
              <w:rPr>
                <w:sz w:val="24"/>
                <w:szCs w:val="24"/>
              </w:rPr>
            </w:pPr>
            <w:r w:rsidRPr="00E56103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bottom"/>
          </w:tcPr>
          <w:p w:rsidR="00E56103" w:rsidRPr="00E56103" w:rsidRDefault="00E56103" w:rsidP="00E56103">
            <w:pPr>
              <w:jc w:val="center"/>
              <w:rPr>
                <w:sz w:val="24"/>
                <w:szCs w:val="24"/>
              </w:rPr>
            </w:pPr>
            <w:r w:rsidRPr="00E56103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29" w:type="dxa"/>
            <w:vAlign w:val="bottom"/>
          </w:tcPr>
          <w:p w:rsidR="00E56103" w:rsidRPr="0055021E" w:rsidRDefault="00E56103" w:rsidP="00E56103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5502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  <w:p w:rsidR="00E56103" w:rsidRPr="00E56103" w:rsidRDefault="00E56103" w:rsidP="00E56103">
            <w:pPr>
              <w:jc w:val="center"/>
              <w:rPr>
                <w:sz w:val="24"/>
                <w:szCs w:val="24"/>
              </w:rPr>
            </w:pPr>
            <w:r w:rsidRPr="005502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полнитель</w:t>
            </w:r>
          </w:p>
        </w:tc>
      </w:tr>
      <w:tr w:rsidR="00590AC5" w:rsidTr="009900F8">
        <w:tc>
          <w:tcPr>
            <w:tcW w:w="10468" w:type="dxa"/>
            <w:gridSpan w:val="4"/>
            <w:vAlign w:val="bottom"/>
          </w:tcPr>
          <w:p w:rsidR="00590AC5" w:rsidRPr="00E56103" w:rsidRDefault="00590AC5" w:rsidP="00E56103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="009E0054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B9583E" w:rsidTr="005A5C06">
        <w:tc>
          <w:tcPr>
            <w:tcW w:w="851" w:type="dxa"/>
            <w:vAlign w:val="center"/>
          </w:tcPr>
          <w:p w:rsidR="00590AC5" w:rsidRPr="004E7CCB" w:rsidRDefault="00590AC5" w:rsidP="00590AC5">
            <w:pPr>
              <w:spacing w:line="268" w:lineRule="exact"/>
              <w:ind w:right="20"/>
              <w:jc w:val="center"/>
              <w:rPr>
                <w:sz w:val="28"/>
                <w:szCs w:val="28"/>
              </w:rPr>
            </w:pPr>
            <w:r w:rsidRPr="004E7CCB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4962" w:type="dxa"/>
            <w:vAlign w:val="center"/>
          </w:tcPr>
          <w:p w:rsidR="00590AC5" w:rsidRDefault="00590AC5" w:rsidP="00590A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щее собрание родителей</w:t>
            </w:r>
          </w:p>
        </w:tc>
        <w:tc>
          <w:tcPr>
            <w:tcW w:w="2126" w:type="dxa"/>
            <w:vAlign w:val="center"/>
          </w:tcPr>
          <w:p w:rsidR="00590AC5" w:rsidRDefault="00590AC5" w:rsidP="005A5C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529" w:type="dxa"/>
            <w:vAlign w:val="center"/>
          </w:tcPr>
          <w:p w:rsidR="00590AC5" w:rsidRDefault="00590AC5" w:rsidP="00590AC5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ведующий</w:t>
            </w:r>
          </w:p>
        </w:tc>
      </w:tr>
      <w:tr w:rsidR="00B9583E" w:rsidTr="005A5C06">
        <w:tc>
          <w:tcPr>
            <w:tcW w:w="851" w:type="dxa"/>
            <w:vAlign w:val="center"/>
          </w:tcPr>
          <w:p w:rsidR="00590AC5" w:rsidRPr="004E7CCB" w:rsidRDefault="00590AC5" w:rsidP="00590AC5">
            <w:pPr>
              <w:ind w:right="20"/>
              <w:jc w:val="center"/>
              <w:rPr>
                <w:sz w:val="28"/>
                <w:szCs w:val="28"/>
              </w:rPr>
            </w:pPr>
            <w:r w:rsidRPr="004E7CCB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4962" w:type="dxa"/>
            <w:vAlign w:val="center"/>
          </w:tcPr>
          <w:p w:rsidR="00590AC5" w:rsidRDefault="00590AC5" w:rsidP="00590AC5">
            <w:pPr>
              <w:ind w:right="22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фсоюзные собрания</w:t>
            </w:r>
          </w:p>
        </w:tc>
        <w:tc>
          <w:tcPr>
            <w:tcW w:w="2126" w:type="dxa"/>
            <w:vAlign w:val="center"/>
          </w:tcPr>
          <w:p w:rsidR="00590AC5" w:rsidRDefault="00590AC5" w:rsidP="005A5C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2529" w:type="dxa"/>
            <w:vAlign w:val="center"/>
          </w:tcPr>
          <w:p w:rsidR="00590AC5" w:rsidRPr="0089752A" w:rsidRDefault="00590AC5" w:rsidP="005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ПК</w:t>
            </w:r>
          </w:p>
        </w:tc>
      </w:tr>
      <w:tr w:rsidR="00B9583E" w:rsidTr="005A5C06">
        <w:tc>
          <w:tcPr>
            <w:tcW w:w="851" w:type="dxa"/>
            <w:vMerge w:val="restart"/>
            <w:vAlign w:val="center"/>
          </w:tcPr>
          <w:p w:rsidR="000C6F2B" w:rsidRPr="004E7CCB" w:rsidRDefault="000C6F2B" w:rsidP="00590AC5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3.</w:t>
            </w:r>
          </w:p>
        </w:tc>
        <w:tc>
          <w:tcPr>
            <w:tcW w:w="4962" w:type="dxa"/>
            <w:vAlign w:val="bottom"/>
          </w:tcPr>
          <w:p w:rsidR="000C6F2B" w:rsidRDefault="000C6F2B" w:rsidP="00590AC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деловой квалификации:</w:t>
            </w:r>
          </w:p>
          <w:p w:rsidR="000C6F2B" w:rsidRDefault="000C6F2B" w:rsidP="00590AC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амообразование (составление планов, изучение нормативных документов, программ, работа над темой самообразования, творческие отчеты по самообразованию);</w:t>
            </w:r>
          </w:p>
          <w:p w:rsidR="000C6F2B" w:rsidRDefault="000C6F2B" w:rsidP="000C6F2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C6F2B" w:rsidRDefault="000C6F2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0C6F2B" w:rsidRDefault="000C6F2B" w:rsidP="005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B9583E" w:rsidTr="00862BD8">
        <w:tc>
          <w:tcPr>
            <w:tcW w:w="851" w:type="dxa"/>
            <w:vMerge/>
            <w:vAlign w:val="center"/>
          </w:tcPr>
          <w:p w:rsidR="000C6F2B" w:rsidRPr="004E7CCB" w:rsidRDefault="000C6F2B" w:rsidP="00563F4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0C6F2B" w:rsidRDefault="000C6F2B" w:rsidP="00563F4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дготовка материала и мониторинг по аттестации педагогов в следующем учебном году;</w:t>
            </w:r>
          </w:p>
          <w:p w:rsidR="000C6F2B" w:rsidRDefault="000C6F2B" w:rsidP="00563F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C6F2B" w:rsidRDefault="000C6F2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529" w:type="dxa"/>
            <w:vAlign w:val="center"/>
          </w:tcPr>
          <w:p w:rsidR="000C6F2B" w:rsidRDefault="00862BD8" w:rsidP="00862BD8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С.А.</w:t>
            </w:r>
          </w:p>
          <w:p w:rsidR="00862BD8" w:rsidRDefault="00862BD8" w:rsidP="00862BD8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кевич М.А.</w:t>
            </w:r>
          </w:p>
          <w:p w:rsidR="00862BD8" w:rsidRPr="00196344" w:rsidRDefault="00862BD8" w:rsidP="00862BD8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Е.П.</w:t>
            </w:r>
          </w:p>
        </w:tc>
      </w:tr>
      <w:tr w:rsidR="00B9583E" w:rsidTr="005A5C06">
        <w:tc>
          <w:tcPr>
            <w:tcW w:w="851" w:type="dxa"/>
            <w:vMerge/>
            <w:vAlign w:val="center"/>
          </w:tcPr>
          <w:p w:rsidR="000C6F2B" w:rsidRPr="004E7CCB" w:rsidRDefault="000C6F2B" w:rsidP="000C6F2B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0C6F2B" w:rsidRDefault="000C6F2B" w:rsidP="000C6F2B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зучение и формирование ППО;</w:t>
            </w:r>
          </w:p>
          <w:p w:rsidR="000C6F2B" w:rsidRDefault="000C6F2B" w:rsidP="000C6F2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C6F2B" w:rsidRDefault="000C6F2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0C6F2B" w:rsidRDefault="000C6F2B" w:rsidP="000C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B9583E" w:rsidTr="005A5C06">
        <w:tc>
          <w:tcPr>
            <w:tcW w:w="851" w:type="dxa"/>
            <w:vAlign w:val="center"/>
          </w:tcPr>
          <w:p w:rsidR="000C6F2B" w:rsidRPr="004E7CCB" w:rsidRDefault="000C6F2B" w:rsidP="000C6F2B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4.</w:t>
            </w:r>
          </w:p>
        </w:tc>
        <w:tc>
          <w:tcPr>
            <w:tcW w:w="4962" w:type="dxa"/>
            <w:vAlign w:val="center"/>
          </w:tcPr>
          <w:p w:rsidR="000C6F2B" w:rsidRDefault="000C6F2B" w:rsidP="000C6F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онные рейды по соблюдению требований СанПиН</w:t>
            </w:r>
          </w:p>
        </w:tc>
        <w:tc>
          <w:tcPr>
            <w:tcW w:w="2126" w:type="dxa"/>
            <w:vAlign w:val="center"/>
          </w:tcPr>
          <w:p w:rsidR="000C6F2B" w:rsidRDefault="000C6F2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529" w:type="dxa"/>
            <w:vAlign w:val="bottom"/>
          </w:tcPr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0C6F2B" w:rsidRDefault="000C6F2B" w:rsidP="000C6F2B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</w:tc>
      </w:tr>
      <w:tr w:rsidR="00B9583E" w:rsidTr="005A5C06">
        <w:tc>
          <w:tcPr>
            <w:tcW w:w="851" w:type="dxa"/>
            <w:vAlign w:val="center"/>
          </w:tcPr>
          <w:p w:rsidR="000C6F2B" w:rsidRPr="004E7CCB" w:rsidRDefault="000C6F2B" w:rsidP="000C6F2B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:rsidR="000C6F2B" w:rsidRDefault="000C6F2B" w:rsidP="000C6F2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и по охране труда, техни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опасности, охране жизни и здоровья детей и работников</w:t>
            </w:r>
          </w:p>
        </w:tc>
        <w:tc>
          <w:tcPr>
            <w:tcW w:w="2126" w:type="dxa"/>
            <w:vAlign w:val="center"/>
          </w:tcPr>
          <w:p w:rsidR="000C6F2B" w:rsidRDefault="000C6F2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bottom"/>
          </w:tcPr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0C6F2B" w:rsidRDefault="000C6F2B" w:rsidP="000C6F2B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0C6F2B" w:rsidRDefault="000C6F2B" w:rsidP="000C6F2B">
            <w:pPr>
              <w:ind w:left="60"/>
              <w:rPr>
                <w:sz w:val="20"/>
                <w:szCs w:val="20"/>
              </w:rPr>
            </w:pPr>
          </w:p>
        </w:tc>
      </w:tr>
      <w:tr w:rsidR="00B9583E" w:rsidTr="005A5C06">
        <w:tc>
          <w:tcPr>
            <w:tcW w:w="851" w:type="dxa"/>
            <w:vAlign w:val="center"/>
          </w:tcPr>
          <w:p w:rsidR="000E73C0" w:rsidRPr="004E7CCB" w:rsidRDefault="000E73C0" w:rsidP="000E73C0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6.</w:t>
            </w:r>
          </w:p>
        </w:tc>
        <w:tc>
          <w:tcPr>
            <w:tcW w:w="4962" w:type="dxa"/>
            <w:vAlign w:val="center"/>
          </w:tcPr>
          <w:p w:rsidR="000E73C0" w:rsidRDefault="000E73C0" w:rsidP="000E7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онные рейды по ОТ</w:t>
            </w:r>
          </w:p>
        </w:tc>
        <w:tc>
          <w:tcPr>
            <w:tcW w:w="2126" w:type="dxa"/>
            <w:vAlign w:val="center"/>
          </w:tcPr>
          <w:p w:rsidR="000E73C0" w:rsidRPr="002821A5" w:rsidRDefault="000E73C0" w:rsidP="005A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ой</w:t>
            </w:r>
            <w:r>
              <w:rPr>
                <w:rFonts w:eastAsia="Times New Roman"/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2529" w:type="dxa"/>
            <w:vAlign w:val="center"/>
          </w:tcPr>
          <w:p w:rsidR="000E73C0" w:rsidRDefault="000E73C0" w:rsidP="000E73C0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E73C0" w:rsidRDefault="000E73C0" w:rsidP="000E73C0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0E73C0" w:rsidRDefault="000E73C0" w:rsidP="000E73C0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0E73C0" w:rsidRDefault="000E73C0" w:rsidP="000E73C0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0E73C0" w:rsidRDefault="000E73C0" w:rsidP="000E73C0">
            <w:pPr>
              <w:ind w:left="60"/>
              <w:rPr>
                <w:sz w:val="20"/>
                <w:szCs w:val="20"/>
              </w:rPr>
            </w:pPr>
          </w:p>
        </w:tc>
      </w:tr>
      <w:tr w:rsidR="000E73C0" w:rsidTr="005A5C06">
        <w:tc>
          <w:tcPr>
            <w:tcW w:w="10468" w:type="dxa"/>
            <w:gridSpan w:val="4"/>
            <w:vAlign w:val="center"/>
          </w:tcPr>
          <w:p w:rsidR="000E73C0" w:rsidRDefault="000E73C0" w:rsidP="005A5C06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. </w:t>
            </w:r>
            <w:r w:rsidR="009E0054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О - ПЕДАГОГИЧЕСКАЯ РАБОТА</w:t>
            </w:r>
          </w:p>
        </w:tc>
      </w:tr>
      <w:tr w:rsidR="00B9583E" w:rsidTr="005A5C06">
        <w:tc>
          <w:tcPr>
            <w:tcW w:w="851" w:type="dxa"/>
            <w:vAlign w:val="center"/>
          </w:tcPr>
          <w:p w:rsidR="000E73C0" w:rsidRPr="004E7CCB" w:rsidRDefault="00F12EC4" w:rsidP="000E73C0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4962" w:type="dxa"/>
            <w:vAlign w:val="bottom"/>
          </w:tcPr>
          <w:p w:rsidR="000E73C0" w:rsidRDefault="000E73C0" w:rsidP="004B7DF6">
            <w:pPr>
              <w:spacing w:line="263" w:lineRule="exact"/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е советы:</w:t>
            </w:r>
          </w:p>
          <w:p w:rsidR="00E14AB8" w:rsidRDefault="002748F7" w:rsidP="008E6E75">
            <w:pPr>
              <w:spacing w:line="263" w:lineRule="exact"/>
              <w:ind w:left="-49"/>
              <w:rPr>
                <w:rFonts w:eastAsia="Times New Roman"/>
                <w:i/>
                <w:iCs/>
                <w:sz w:val="24"/>
                <w:szCs w:val="24"/>
              </w:rPr>
            </w:pPr>
            <w:r w:rsidRPr="00143890">
              <w:rPr>
                <w:rFonts w:eastAsia="Times New Roman"/>
                <w:b/>
                <w:sz w:val="24"/>
                <w:szCs w:val="24"/>
              </w:rPr>
              <w:t>1. Педсовет №</w:t>
            </w:r>
            <w:r w:rsidR="00A31E62" w:rsidRPr="0014389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43890">
              <w:rPr>
                <w:rFonts w:eastAsia="Times New Roman"/>
                <w:b/>
                <w:sz w:val="24"/>
                <w:szCs w:val="24"/>
              </w:rPr>
              <w:t xml:space="preserve">1: </w:t>
            </w:r>
            <w:r w:rsidR="000E73C0" w:rsidRPr="00143890">
              <w:rPr>
                <w:rFonts w:eastAsia="Times New Roman"/>
                <w:b/>
                <w:i/>
                <w:iCs/>
                <w:sz w:val="24"/>
                <w:szCs w:val="24"/>
              </w:rPr>
              <w:t>установочный</w:t>
            </w:r>
            <w:r w:rsidR="000E73C0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862BD8">
              <w:rPr>
                <w:rFonts w:eastAsia="Times New Roman"/>
                <w:b/>
                <w:bCs/>
                <w:sz w:val="24"/>
                <w:szCs w:val="24"/>
              </w:rPr>
              <w:t>«Перспективы работы ДОУ на 2020</w:t>
            </w:r>
            <w:r w:rsidR="005A5C0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62BD8"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 w:rsidR="005A5C0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862BD8">
              <w:rPr>
                <w:rFonts w:eastAsia="Times New Roman"/>
                <w:b/>
                <w:bCs/>
                <w:sz w:val="24"/>
                <w:szCs w:val="24"/>
              </w:rPr>
              <w:t xml:space="preserve">2021 </w:t>
            </w:r>
            <w:r w:rsidR="000E73C0">
              <w:rPr>
                <w:rFonts w:eastAsia="Times New Roman"/>
                <w:b/>
                <w:bCs/>
                <w:sz w:val="24"/>
                <w:szCs w:val="24"/>
              </w:rPr>
              <w:t>учебный год»</w:t>
            </w:r>
          </w:p>
          <w:p w:rsidR="00E14AB8" w:rsidRDefault="000E73C0" w:rsidP="004B7DF6">
            <w:pPr>
              <w:spacing w:line="263" w:lineRule="exact"/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ЛЬ: утверждение перспе</w:t>
            </w:r>
            <w:r w:rsidR="00B20A6A">
              <w:rPr>
                <w:rFonts w:eastAsia="Times New Roman"/>
                <w:i/>
                <w:iCs/>
                <w:sz w:val="24"/>
                <w:szCs w:val="24"/>
              </w:rPr>
              <w:t>ктив в работе коллектива на 2020-2021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учебный год, принятие и утверждение плана работы ДОО на новый учебный год.</w:t>
            </w:r>
          </w:p>
          <w:p w:rsidR="00E14AB8" w:rsidRDefault="00E14AB8" w:rsidP="004B7DF6">
            <w:pPr>
              <w:spacing w:line="263" w:lineRule="exact"/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4B7DF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убличный </w:t>
            </w:r>
            <w:r w:rsidR="006A5F39">
              <w:rPr>
                <w:rFonts w:eastAsia="Times New Roman"/>
                <w:sz w:val="24"/>
                <w:szCs w:val="24"/>
              </w:rPr>
              <w:t>доклад по теме «Итоги работы ДОУ</w:t>
            </w:r>
            <w:r w:rsidR="00862BD8">
              <w:rPr>
                <w:rFonts w:eastAsia="Times New Roman"/>
                <w:sz w:val="24"/>
                <w:szCs w:val="24"/>
              </w:rPr>
              <w:t xml:space="preserve"> за 2019-2020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»</w:t>
            </w:r>
          </w:p>
          <w:p w:rsidR="00E14AB8" w:rsidRDefault="004B7DF6" w:rsidP="004B7DF6">
            <w:pPr>
              <w:ind w:left="-49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E14AB8">
              <w:rPr>
                <w:rFonts w:eastAsia="Times New Roman"/>
                <w:sz w:val="24"/>
                <w:szCs w:val="24"/>
              </w:rPr>
              <w:t>Подведение итогов работы в летний оздоровительный период</w:t>
            </w:r>
          </w:p>
          <w:p w:rsidR="00E14AB8" w:rsidRDefault="004B7DF6" w:rsidP="004B7DF6">
            <w:pPr>
              <w:ind w:left="-4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r w:rsidR="00E14AB8">
              <w:rPr>
                <w:rFonts w:eastAsia="Times New Roman"/>
                <w:i/>
                <w:iCs/>
                <w:sz w:val="24"/>
                <w:szCs w:val="24"/>
              </w:rPr>
              <w:t>анализ оздоровительной работы; блиц-</w:t>
            </w:r>
            <w:r w:rsidR="00E14AB8">
              <w:rPr>
                <w:sz w:val="20"/>
                <w:szCs w:val="20"/>
              </w:rPr>
              <w:t xml:space="preserve"> </w:t>
            </w:r>
            <w:r w:rsidR="00E14AB8">
              <w:rPr>
                <w:rFonts w:eastAsia="Times New Roman"/>
                <w:i/>
                <w:iCs/>
                <w:sz w:val="24"/>
                <w:szCs w:val="24"/>
              </w:rPr>
              <w:t>просмотр досугов, развлечений с детьми в</w:t>
            </w:r>
            <w:r w:rsidR="00E14AB8">
              <w:rPr>
                <w:sz w:val="20"/>
                <w:szCs w:val="20"/>
              </w:rPr>
              <w:t xml:space="preserve"> </w:t>
            </w:r>
            <w:r w:rsidR="00E14AB8">
              <w:rPr>
                <w:rFonts w:eastAsia="Times New Roman"/>
                <w:i/>
                <w:iCs/>
                <w:sz w:val="24"/>
                <w:szCs w:val="24"/>
              </w:rPr>
              <w:t>летний период)</w:t>
            </w:r>
          </w:p>
          <w:p w:rsidR="00E14AB8" w:rsidRDefault="006A5F39" w:rsidP="004B7DF6">
            <w:pPr>
              <w:ind w:left="-4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Нормативно-правововая база ДОУ</w:t>
            </w:r>
            <w:r w:rsidR="00E14AB8">
              <w:rPr>
                <w:rFonts w:eastAsia="Times New Roman"/>
                <w:sz w:val="24"/>
                <w:szCs w:val="24"/>
              </w:rPr>
              <w:t xml:space="preserve"> в</w:t>
            </w:r>
          </w:p>
          <w:p w:rsidR="000E73C0" w:rsidRDefault="00E14AB8" w:rsidP="004B7DF6">
            <w:pPr>
              <w:spacing w:line="263" w:lineRule="exact"/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х введения ФГОС ДО</w:t>
            </w:r>
          </w:p>
          <w:p w:rsidR="00E14AB8" w:rsidRDefault="00E14AB8" w:rsidP="004B7DF6">
            <w:pPr>
              <w:spacing w:line="263" w:lineRule="exact"/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Утвер</w:t>
            </w:r>
            <w:r w:rsidR="006A5F39">
              <w:rPr>
                <w:rFonts w:eastAsia="Times New Roman"/>
                <w:sz w:val="24"/>
                <w:szCs w:val="24"/>
              </w:rPr>
              <w:t>ждение Годового плана работы ДОУ</w:t>
            </w:r>
            <w:r>
              <w:rPr>
                <w:rFonts w:eastAsia="Times New Roman"/>
                <w:sz w:val="24"/>
                <w:szCs w:val="24"/>
              </w:rPr>
              <w:t>, учебного плана (сетка НОД, планы кружковой работы, аннотация и утверждение перечня программ и технологий)</w:t>
            </w:r>
          </w:p>
          <w:p w:rsidR="00E14AB8" w:rsidRDefault="00E14AB8" w:rsidP="004B7DF6">
            <w:pPr>
              <w:ind w:left="-49" w:right="-6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Утверждение тематики родительских</w:t>
            </w:r>
            <w:r w:rsidR="004B7DF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раний.</w:t>
            </w:r>
          </w:p>
          <w:p w:rsidR="004B7DF6" w:rsidRDefault="004B7DF6" w:rsidP="004B7DF6">
            <w:pPr>
              <w:tabs>
                <w:tab w:val="left" w:pos="4678"/>
              </w:tabs>
              <w:ind w:left="-4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Утверждение пла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узыкальных </w:t>
            </w:r>
            <w:r>
              <w:rPr>
                <w:rFonts w:eastAsia="Times New Roman"/>
              </w:rPr>
              <w:t>и</w:t>
            </w:r>
          </w:p>
          <w:p w:rsidR="004B7DF6" w:rsidRDefault="004B7DF6" w:rsidP="004B7DF6">
            <w:pPr>
              <w:tabs>
                <w:tab w:val="left" w:pos="1227"/>
                <w:tab w:val="left" w:pos="3686"/>
              </w:tabs>
              <w:ind w:left="-4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мероприят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назначение</w:t>
            </w:r>
          </w:p>
          <w:p w:rsidR="004B7DF6" w:rsidRDefault="004B7DF6" w:rsidP="004B7DF6">
            <w:pPr>
              <w:ind w:left="-4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х за их проведение.</w:t>
            </w:r>
          </w:p>
          <w:p w:rsidR="004B7DF6" w:rsidRDefault="004B7DF6" w:rsidP="004B7DF6">
            <w:pPr>
              <w:spacing w:line="234" w:lineRule="auto"/>
              <w:ind w:left="-55"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 Основные направления работы по введению ФГОС ДО.</w:t>
            </w:r>
          </w:p>
          <w:p w:rsidR="004B7DF6" w:rsidRPr="00620AD1" w:rsidRDefault="004B7DF6" w:rsidP="006E54EB">
            <w:pPr>
              <w:tabs>
                <w:tab w:val="left" w:pos="234"/>
              </w:tabs>
              <w:spacing w:line="236" w:lineRule="auto"/>
              <w:ind w:left="-49"/>
              <w:rPr>
                <w:rFonts w:eastAsia="Times New Roman"/>
                <w:i/>
                <w:iCs/>
                <w:sz w:val="24"/>
                <w:szCs w:val="24"/>
              </w:rPr>
            </w:pPr>
            <w:r w:rsidRPr="004B7DF6">
              <w:rPr>
                <w:sz w:val="24"/>
                <w:szCs w:val="24"/>
              </w:rPr>
              <w:t>8.</w:t>
            </w:r>
            <w:r>
              <w:rPr>
                <w:rFonts w:eastAsia="Times New Roman"/>
                <w:sz w:val="24"/>
                <w:szCs w:val="24"/>
              </w:rPr>
              <w:t xml:space="preserve"> Анализ мониторинга «Оценка </w:t>
            </w:r>
            <w:r w:rsidR="00B20A6A">
              <w:rPr>
                <w:rFonts w:eastAsia="Times New Roman"/>
                <w:sz w:val="24"/>
                <w:szCs w:val="24"/>
              </w:rPr>
              <w:t>качества подготовки групп в 2019-2020</w:t>
            </w:r>
            <w:r>
              <w:rPr>
                <w:rFonts w:eastAsia="Times New Roman"/>
                <w:sz w:val="24"/>
                <w:szCs w:val="24"/>
              </w:rPr>
              <w:t xml:space="preserve"> учебном году». </w:t>
            </w:r>
          </w:p>
          <w:p w:rsidR="004B7DF6" w:rsidRDefault="004B7DF6" w:rsidP="004B7DF6">
            <w:pPr>
              <w:tabs>
                <w:tab w:val="left" w:pos="229"/>
              </w:tabs>
              <w:spacing w:line="236" w:lineRule="auto"/>
              <w:ind w:right="1614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:</w:t>
            </w:r>
          </w:p>
          <w:p w:rsidR="004B7DF6" w:rsidRDefault="004B7DF6" w:rsidP="004B7DF6">
            <w:pPr>
              <w:spacing w:line="13" w:lineRule="exact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4B7DF6" w:rsidRDefault="004B7DF6" w:rsidP="006E54EB">
            <w:pPr>
              <w:spacing w:line="237" w:lineRule="auto"/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корректировка рабочей программы по возрастным группам, плана работы с родителями; </w:t>
            </w:r>
          </w:p>
          <w:p w:rsidR="00B9583E" w:rsidRDefault="00B9583E" w:rsidP="006E54EB">
            <w:pPr>
              <w:spacing w:line="237" w:lineRule="auto"/>
              <w:ind w:right="705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дготовка выступлений;</w:t>
            </w:r>
          </w:p>
          <w:p w:rsidR="00B9583E" w:rsidRDefault="00B9583E" w:rsidP="006E54EB">
            <w:pPr>
              <w:spacing w:line="14" w:lineRule="exact"/>
              <w:ind w:firstLine="6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9583E" w:rsidRDefault="00B9583E" w:rsidP="006E54EB">
            <w:pPr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дготовка и</w:t>
            </w:r>
            <w:r w:rsidR="006A5F39">
              <w:rPr>
                <w:rFonts w:eastAsia="Times New Roman"/>
                <w:i/>
                <w:iCs/>
                <w:sz w:val="24"/>
                <w:szCs w:val="24"/>
              </w:rPr>
              <w:t xml:space="preserve"> оформление документации </w:t>
            </w:r>
            <w:proofErr w:type="gramStart"/>
            <w:r w:rsidR="006A5F39">
              <w:rPr>
                <w:rFonts w:eastAsia="Times New Roman"/>
                <w:i/>
                <w:iCs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группах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; </w:t>
            </w:r>
          </w:p>
          <w:p w:rsidR="00B9583E" w:rsidRDefault="00B9583E" w:rsidP="006E54EB">
            <w:pPr>
              <w:ind w:right="420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бор методической литературы и методических рекомендаций;</w:t>
            </w:r>
          </w:p>
          <w:p w:rsidR="004B7DF6" w:rsidRPr="00B9583E" w:rsidRDefault="00B9583E" w:rsidP="006E54EB">
            <w:pPr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обновление стендов и папок передвижек для родителей; </w:t>
            </w:r>
          </w:p>
          <w:p w:rsidR="00B9583E" w:rsidRDefault="00DB59C2" w:rsidP="006E54EB">
            <w:pPr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="00B9583E">
              <w:rPr>
                <w:rFonts w:eastAsia="Times New Roman"/>
                <w:i/>
                <w:iCs/>
                <w:sz w:val="24"/>
                <w:szCs w:val="24"/>
              </w:rPr>
              <w:t>маркировка мебели по ростовым показателям;</w:t>
            </w:r>
          </w:p>
          <w:p w:rsidR="00B9583E" w:rsidRDefault="00B9583E" w:rsidP="006E54EB">
            <w:pPr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роведение антропометрии;</w:t>
            </w:r>
          </w:p>
          <w:p w:rsidR="00B9583E" w:rsidRDefault="00B9583E" w:rsidP="006E54EB">
            <w:pPr>
              <w:spacing w:line="12" w:lineRule="exact"/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B9583E" w:rsidRDefault="00B9583E" w:rsidP="006E54EB">
            <w:pPr>
              <w:spacing w:line="237" w:lineRule="auto"/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подготовка отчетов о летней оздоровительной работе с детьми;</w:t>
            </w:r>
          </w:p>
          <w:p w:rsidR="00B9583E" w:rsidRDefault="00B9583E" w:rsidP="006E54EB">
            <w:pPr>
              <w:spacing w:line="237" w:lineRule="auto"/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- анализ игр, игруш</w:t>
            </w:r>
            <w:r w:rsidR="006A5F39">
              <w:rPr>
                <w:rFonts w:eastAsia="Times New Roman"/>
                <w:i/>
                <w:iCs/>
                <w:sz w:val="24"/>
                <w:szCs w:val="24"/>
              </w:rPr>
              <w:t>ек и игрового оборудования в ДОУ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  <w:p w:rsidR="00B9583E" w:rsidRDefault="00B9583E" w:rsidP="006E54EB">
            <w:pPr>
              <w:spacing w:line="14" w:lineRule="exact"/>
              <w:ind w:right="-108" w:firstLine="6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E14AB8" w:rsidRDefault="00B9583E" w:rsidP="006E54EB">
            <w:pPr>
              <w:spacing w:line="263" w:lineRule="exact"/>
              <w:ind w:firstLine="6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анкетирование родителей о платных образовательных услугах</w:t>
            </w:r>
          </w:p>
          <w:p w:rsidR="005A5C06" w:rsidRDefault="005A5C06" w:rsidP="005A5C06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73C0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  <w:r w:rsidR="00862BD8">
              <w:rPr>
                <w:rFonts w:eastAsia="Times New Roman"/>
                <w:sz w:val="24"/>
                <w:szCs w:val="24"/>
              </w:rPr>
              <w:t xml:space="preserve"> 2020</w:t>
            </w:r>
            <w:r w:rsidR="000E73C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Align w:val="center"/>
          </w:tcPr>
          <w:p w:rsidR="000E73C0" w:rsidRDefault="000E73C0" w:rsidP="000E73C0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E73C0" w:rsidRDefault="000E73C0" w:rsidP="000E73C0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0E73C0" w:rsidRDefault="000E73C0" w:rsidP="000E73C0">
            <w:pPr>
              <w:ind w:left="60"/>
              <w:rPr>
                <w:sz w:val="20"/>
                <w:szCs w:val="20"/>
              </w:rPr>
            </w:pPr>
          </w:p>
        </w:tc>
      </w:tr>
      <w:tr w:rsidR="00DB59C2" w:rsidTr="005A5C06">
        <w:tc>
          <w:tcPr>
            <w:tcW w:w="851" w:type="dxa"/>
            <w:vAlign w:val="center"/>
          </w:tcPr>
          <w:p w:rsidR="00DB59C2" w:rsidRPr="004E7CCB" w:rsidRDefault="00DB59C2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C3CB4" w:rsidRPr="00143890" w:rsidRDefault="00DB59C2" w:rsidP="00DB59C2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143890">
              <w:rPr>
                <w:b/>
                <w:sz w:val="24"/>
                <w:szCs w:val="24"/>
              </w:rPr>
              <w:t>2. Педсовет № 2</w:t>
            </w:r>
            <w:r w:rsidR="00F4115A" w:rsidRPr="00143890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062064" w:rsidRDefault="00062064" w:rsidP="008E6E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офессиональный стандарт педагога как инструмент реализации ФГОС ДО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4115A">
              <w:rPr>
                <w:rFonts w:eastAsia="Times New Roman"/>
                <w:i/>
                <w:sz w:val="24"/>
                <w:szCs w:val="24"/>
              </w:rPr>
              <w:t>ЦЕЛЬ</w:t>
            </w:r>
            <w:r w:rsidR="00F4115A">
              <w:rPr>
                <w:rFonts w:eastAsia="Times New Roman"/>
                <w:sz w:val="24"/>
                <w:szCs w:val="24"/>
              </w:rPr>
              <w:t xml:space="preserve">: </w:t>
            </w:r>
            <w:r w:rsidR="008E6E75" w:rsidRPr="00F4115A">
              <w:rPr>
                <w:rFonts w:eastAsia="Times New Roman"/>
                <w:i/>
                <w:sz w:val="24"/>
                <w:szCs w:val="24"/>
              </w:rPr>
              <w:t xml:space="preserve">Повышение компетентности педагогических кадров, учитывая </w:t>
            </w:r>
            <w:r w:rsidR="00E504C0" w:rsidRPr="00F4115A">
              <w:rPr>
                <w:rFonts w:eastAsia="Times New Roman"/>
                <w:i/>
                <w:sz w:val="24"/>
                <w:szCs w:val="24"/>
              </w:rPr>
              <w:t xml:space="preserve">новый </w:t>
            </w:r>
            <w:r w:rsidR="008E6E75" w:rsidRPr="00F4115A">
              <w:rPr>
                <w:rFonts w:eastAsia="Times New Roman"/>
                <w:i/>
                <w:sz w:val="24"/>
                <w:szCs w:val="24"/>
              </w:rPr>
              <w:t>профессиональный стандарт педагога</w:t>
            </w:r>
          </w:p>
          <w:p w:rsidR="00062064" w:rsidRDefault="00062064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:</w:t>
            </w:r>
          </w:p>
          <w:p w:rsidR="00062064" w:rsidRDefault="00062064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8E6E75">
              <w:rPr>
                <w:rFonts w:eastAsia="Times New Roman"/>
                <w:sz w:val="24"/>
                <w:szCs w:val="24"/>
              </w:rPr>
              <w:t xml:space="preserve">Формировать </w:t>
            </w:r>
            <w:r>
              <w:rPr>
                <w:rFonts w:eastAsia="Times New Roman"/>
                <w:sz w:val="24"/>
                <w:szCs w:val="24"/>
              </w:rPr>
              <w:t xml:space="preserve">компетенции </w:t>
            </w:r>
            <w:r w:rsidR="00E504C0">
              <w:rPr>
                <w:rFonts w:eastAsia="Times New Roman"/>
                <w:sz w:val="24"/>
                <w:szCs w:val="24"/>
              </w:rPr>
              <w:t>педагога, учитывая профессиональный стандарт, его содержание и структуру</w:t>
            </w:r>
          </w:p>
          <w:p w:rsidR="00E504C0" w:rsidRDefault="00E504C0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ыявить личностно – значимые компетентности педагога</w:t>
            </w:r>
          </w:p>
          <w:p w:rsidR="00062064" w:rsidRDefault="00062064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тимулировать развитие инициативы, творчества.</w:t>
            </w:r>
          </w:p>
          <w:p w:rsidR="00062064" w:rsidRDefault="00062064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оспитывать интерес к педагогическому поиску, познанию себя.</w:t>
            </w:r>
          </w:p>
          <w:p w:rsidR="00062064" w:rsidRDefault="00062064" w:rsidP="00DB59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пределить перспективы в методической работе дошкольного учреждения.</w:t>
            </w:r>
          </w:p>
          <w:p w:rsidR="00062064" w:rsidRPr="00F4115A" w:rsidRDefault="00062064" w:rsidP="00DB59C2">
            <w:pPr>
              <w:rPr>
                <w:rFonts w:eastAsia="Times New Roman"/>
                <w:i/>
                <w:sz w:val="24"/>
                <w:szCs w:val="24"/>
              </w:rPr>
            </w:pPr>
            <w:r w:rsidRPr="00F4115A">
              <w:rPr>
                <w:rFonts w:eastAsia="Times New Roman"/>
                <w:i/>
                <w:sz w:val="24"/>
                <w:szCs w:val="24"/>
              </w:rPr>
              <w:t>Подготовка:</w:t>
            </w:r>
          </w:p>
          <w:p w:rsidR="00062064" w:rsidRPr="00F4115A" w:rsidRDefault="00062064" w:rsidP="00DB59C2">
            <w:pPr>
              <w:rPr>
                <w:rFonts w:eastAsia="Times New Roman"/>
                <w:i/>
                <w:sz w:val="24"/>
                <w:szCs w:val="24"/>
              </w:rPr>
            </w:pPr>
            <w:r w:rsidRPr="00F4115A">
              <w:rPr>
                <w:rFonts w:eastAsia="Times New Roman"/>
                <w:i/>
                <w:sz w:val="24"/>
                <w:szCs w:val="24"/>
              </w:rPr>
              <w:t>- ознакомление с информацией</w:t>
            </w:r>
          </w:p>
          <w:p w:rsidR="00062064" w:rsidRDefault="00062064" w:rsidP="00DB59C2">
            <w:pPr>
              <w:rPr>
                <w:rFonts w:eastAsia="Times New Roman"/>
                <w:i/>
                <w:sz w:val="24"/>
                <w:szCs w:val="24"/>
              </w:rPr>
            </w:pPr>
            <w:r w:rsidRPr="00F4115A">
              <w:rPr>
                <w:rFonts w:eastAsia="Times New Roman"/>
                <w:i/>
                <w:sz w:val="24"/>
                <w:szCs w:val="24"/>
              </w:rPr>
              <w:t>- анкетирование педагогов</w:t>
            </w:r>
          </w:p>
          <w:p w:rsidR="00143890" w:rsidRDefault="00143890" w:rsidP="00DB59C2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2B6FFE" w:rsidRPr="00143890" w:rsidRDefault="002B6FFE" w:rsidP="002B6FFE">
            <w:pPr>
              <w:rPr>
                <w:rFonts w:eastAsia="Times New Roman"/>
                <w:b/>
                <w:iCs/>
                <w:sz w:val="24"/>
                <w:szCs w:val="24"/>
              </w:rPr>
            </w:pPr>
            <w:r w:rsidRPr="00143890">
              <w:rPr>
                <w:b/>
                <w:sz w:val="24"/>
                <w:szCs w:val="24"/>
              </w:rPr>
              <w:t>3. Педсовет № 3</w:t>
            </w:r>
            <w:r w:rsidRPr="00143890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2B6FFE" w:rsidRDefault="002B6FFE" w:rsidP="002B6FFE">
            <w:pPr>
              <w:rPr>
                <w:b/>
                <w:sz w:val="24"/>
                <w:szCs w:val="24"/>
              </w:rPr>
            </w:pPr>
            <w:r w:rsidRPr="005A435E">
              <w:rPr>
                <w:b/>
                <w:sz w:val="24"/>
                <w:szCs w:val="24"/>
              </w:rPr>
              <w:t>«Построение образовательного</w:t>
            </w:r>
            <w:r w:rsidR="006A5F39">
              <w:rPr>
                <w:b/>
                <w:sz w:val="24"/>
                <w:szCs w:val="24"/>
              </w:rPr>
              <w:t xml:space="preserve"> процесса ДОУ</w:t>
            </w:r>
            <w:r>
              <w:rPr>
                <w:b/>
                <w:sz w:val="24"/>
                <w:szCs w:val="24"/>
              </w:rPr>
              <w:t xml:space="preserve"> на основе развития патриотических ценностей»</w:t>
            </w:r>
          </w:p>
          <w:p w:rsidR="005514EC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: обогащать воспитанников знаниями о прошлом нашей Родины, о знаменательных событиях прошлого.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A12C6">
              <w:rPr>
                <w:sz w:val="24"/>
                <w:szCs w:val="24"/>
              </w:rPr>
              <w:t>Включение в</w:t>
            </w:r>
            <w:r>
              <w:rPr>
                <w:sz w:val="24"/>
                <w:szCs w:val="24"/>
              </w:rPr>
              <w:t xml:space="preserve"> непосредственно - </w:t>
            </w:r>
            <w:r w:rsidRPr="00BA12C6">
              <w:rPr>
                <w:sz w:val="24"/>
                <w:szCs w:val="24"/>
              </w:rPr>
              <w:t xml:space="preserve">образовательную деятельность </w:t>
            </w:r>
            <w:r>
              <w:rPr>
                <w:sz w:val="24"/>
                <w:szCs w:val="24"/>
              </w:rPr>
              <w:t>методических разработок по патриотическом воспитанию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ставление каталога музыкальных произведений, посвященных ВОВ.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зработка и демонстрация презентаций, посвященных </w:t>
            </w:r>
            <w:r w:rsidR="00862BD8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Победы в ВОВ.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едставление опыта работы воспитателей.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ставление плана патриотических мероприятий, проходящих в образовательном учреждении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Тематическая проверка «Создание условий в группах, способствующих патриотическому воспитанию детей». </w:t>
            </w:r>
          </w:p>
          <w:p w:rsidR="002B6FFE" w:rsidRDefault="002B6FFE" w:rsidP="002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ешение педагогического совета.</w:t>
            </w:r>
          </w:p>
          <w:p w:rsidR="002B6FFE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:</w:t>
            </w:r>
          </w:p>
          <w:p w:rsidR="002B6FFE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бор методической литературы и иллюстраций для бесед с воспитанниками о ВОВ в разных возрастных группах</w:t>
            </w:r>
          </w:p>
          <w:p w:rsidR="002B6FFE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бор мультфильмов о ВОВ</w:t>
            </w:r>
          </w:p>
          <w:p w:rsidR="002B6FFE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оиск информации для презентаций, посвященных </w:t>
            </w:r>
            <w:r w:rsidR="00862BD8">
              <w:rPr>
                <w:i/>
                <w:sz w:val="24"/>
                <w:szCs w:val="24"/>
              </w:rPr>
              <w:t>дню</w:t>
            </w:r>
            <w:r>
              <w:rPr>
                <w:i/>
                <w:sz w:val="24"/>
                <w:szCs w:val="24"/>
              </w:rPr>
              <w:t xml:space="preserve"> Победы в ВОВ</w:t>
            </w:r>
          </w:p>
          <w:p w:rsidR="002B6FFE" w:rsidRDefault="002B6FFE" w:rsidP="002B6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разработка проектов </w:t>
            </w:r>
            <w:r w:rsidR="0030345B">
              <w:rPr>
                <w:i/>
                <w:sz w:val="24"/>
                <w:szCs w:val="24"/>
              </w:rPr>
              <w:t xml:space="preserve">совместно с родителями </w:t>
            </w:r>
            <w:r>
              <w:rPr>
                <w:i/>
                <w:sz w:val="24"/>
                <w:szCs w:val="24"/>
              </w:rPr>
              <w:t xml:space="preserve">«Мы дети твои, Победа!» </w:t>
            </w:r>
          </w:p>
          <w:p w:rsidR="002B6FFE" w:rsidRDefault="002B6FFE" w:rsidP="00DB59C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готовка фотовыставки «Я поздравил ветерана!»</w:t>
            </w:r>
          </w:p>
          <w:p w:rsidR="001F5B3D" w:rsidRDefault="001F5B3D" w:rsidP="00DB59C2">
            <w:pPr>
              <w:rPr>
                <w:i/>
                <w:sz w:val="24"/>
                <w:szCs w:val="24"/>
              </w:rPr>
            </w:pPr>
          </w:p>
          <w:p w:rsidR="001F5B3D" w:rsidRPr="00143890" w:rsidRDefault="001F5B3D" w:rsidP="001F5B3D">
            <w:pPr>
              <w:rPr>
                <w:b/>
                <w:sz w:val="24"/>
                <w:szCs w:val="24"/>
              </w:rPr>
            </w:pPr>
            <w:r w:rsidRPr="00143890">
              <w:rPr>
                <w:b/>
                <w:sz w:val="24"/>
                <w:szCs w:val="24"/>
              </w:rPr>
              <w:t>4.</w:t>
            </w:r>
            <w:r w:rsidR="00143890">
              <w:rPr>
                <w:b/>
                <w:sz w:val="24"/>
                <w:szCs w:val="24"/>
              </w:rPr>
              <w:t xml:space="preserve"> </w:t>
            </w:r>
            <w:r w:rsidRPr="00143890">
              <w:rPr>
                <w:b/>
                <w:sz w:val="24"/>
                <w:szCs w:val="24"/>
              </w:rPr>
              <w:t>Итоговый педсовет № 4.</w:t>
            </w:r>
          </w:p>
          <w:p w:rsidR="001F5B3D" w:rsidRDefault="001F5B3D" w:rsidP="001F5B3D">
            <w:pPr>
              <w:pStyle w:val="a4"/>
              <w:ind w:left="-49"/>
              <w:rPr>
                <w:b/>
                <w:sz w:val="24"/>
                <w:szCs w:val="24"/>
              </w:rPr>
            </w:pPr>
            <w:r w:rsidRPr="0030345B">
              <w:rPr>
                <w:b/>
                <w:sz w:val="24"/>
                <w:szCs w:val="24"/>
              </w:rPr>
              <w:t>«Подведение итогов ДОО»:</w:t>
            </w:r>
          </w:p>
          <w:p w:rsidR="001F5B3D" w:rsidRDefault="001F5B3D" w:rsidP="001F5B3D">
            <w:pPr>
              <w:pStyle w:val="a4"/>
              <w:ind w:left="-49"/>
              <w:rPr>
                <w:i/>
                <w:sz w:val="24"/>
                <w:szCs w:val="24"/>
              </w:rPr>
            </w:pPr>
            <w:r w:rsidRPr="0030345B">
              <w:rPr>
                <w:i/>
                <w:sz w:val="24"/>
                <w:szCs w:val="24"/>
              </w:rPr>
              <w:t>ЦЕЛЬ:</w:t>
            </w:r>
            <w:r>
              <w:rPr>
                <w:i/>
                <w:sz w:val="24"/>
                <w:szCs w:val="24"/>
              </w:rPr>
              <w:t xml:space="preserve"> анализ работы ДОО за прошедший год. Подготовка проекта годового плана на новый учебный год.</w:t>
            </w:r>
          </w:p>
          <w:p w:rsidR="001F5B3D" w:rsidRDefault="001F5B3D" w:rsidP="001F5B3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годовых задач. Отчёт педагогов о выполнении образовательной программы, в соответствии с требованиями ФГОС ДО.</w:t>
            </w:r>
          </w:p>
          <w:p w:rsidR="001F5B3D" w:rsidRDefault="001F5B3D" w:rsidP="001F5B3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и фронтального контроля «Готовность детей подготовительной к школе группы к обучению в школе».</w:t>
            </w:r>
          </w:p>
          <w:p w:rsidR="001F5B3D" w:rsidRDefault="001F5B3D" w:rsidP="001F5B3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тверждение плана работы, режима дня, расписания НОД на </w:t>
            </w:r>
            <w:r w:rsidR="00862BD8">
              <w:rPr>
                <w:sz w:val="24"/>
                <w:szCs w:val="24"/>
              </w:rPr>
              <w:t>летний период 2021</w:t>
            </w:r>
            <w:r>
              <w:rPr>
                <w:sz w:val="24"/>
                <w:szCs w:val="24"/>
              </w:rPr>
              <w:t xml:space="preserve"> г.</w:t>
            </w:r>
          </w:p>
          <w:p w:rsidR="001F5B3D" w:rsidRDefault="001F5B3D" w:rsidP="001F5B3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пределение основных направлени</w:t>
            </w:r>
            <w:r w:rsidR="00B20A6A">
              <w:rPr>
                <w:sz w:val="24"/>
                <w:szCs w:val="24"/>
              </w:rPr>
              <w:t>й деятельности ДОУ на новый 2021 – 2022</w:t>
            </w:r>
            <w:r w:rsidR="00862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й год (</w:t>
            </w:r>
            <w:r w:rsidR="006A5F39">
              <w:rPr>
                <w:sz w:val="24"/>
                <w:szCs w:val="24"/>
              </w:rPr>
              <w:t>проект годового плана работы ДОУ</w:t>
            </w:r>
            <w:r>
              <w:rPr>
                <w:sz w:val="24"/>
                <w:szCs w:val="24"/>
              </w:rPr>
              <w:t>; результативность анкетирования педагогов, анализ карт педагогического мастерства педагогов).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: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осмотр итоговых занятий по группам;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иагностика навыков и умений по всем разделам программы;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фронтальная проверка детей подготовительной группы;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нкетирование родителей «Ваша оценка работы детского сада»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готовка плана работы детского сада на летний оздоровительный период;</w:t>
            </w:r>
          </w:p>
          <w:p w:rsidR="001F5B3D" w:rsidRDefault="001F5B3D" w:rsidP="001F5B3D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готовка проекта годового плана;</w:t>
            </w:r>
          </w:p>
          <w:p w:rsidR="001F5B3D" w:rsidRPr="0030345B" w:rsidRDefault="001F5B3D" w:rsidP="001F5B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дготовка отчетов и самоанализа работы за прошедший год</w:t>
            </w:r>
          </w:p>
        </w:tc>
        <w:tc>
          <w:tcPr>
            <w:tcW w:w="2126" w:type="dxa"/>
            <w:vAlign w:val="center"/>
          </w:tcPr>
          <w:p w:rsidR="00A31E62" w:rsidRDefault="00A31E62" w:rsidP="00143890">
            <w:pPr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A5C06" w:rsidRDefault="005A5C06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DB59C2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2020</w:t>
            </w:r>
            <w:r w:rsidR="00F12EC4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2B6FFE" w:rsidRDefault="002B6FFE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5A5C06" w:rsidRDefault="005A5C06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2B6FFE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  <w:r w:rsidR="002B6FF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F12EC4" w:rsidRDefault="00F12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F5B3D" w:rsidRDefault="001F5B3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31E62" w:rsidRDefault="00A31E62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F12EC4" w:rsidRDefault="00F12EC4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F12EC4" w:rsidRDefault="00F12EC4" w:rsidP="00A31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DB59C2" w:rsidRDefault="00DB59C2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A31E62">
            <w:pPr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5A5C06" w:rsidRDefault="005A5C06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2B6FFE" w:rsidRDefault="002B6FFE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B6FFE" w:rsidRDefault="002B6FFE" w:rsidP="00A31E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2B6FFE" w:rsidRDefault="002B6FFE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F12EC4">
            <w:pPr>
              <w:ind w:left="60"/>
              <w:rPr>
                <w:sz w:val="20"/>
                <w:szCs w:val="20"/>
              </w:rPr>
            </w:pPr>
          </w:p>
          <w:p w:rsidR="008646D9" w:rsidRDefault="008646D9" w:rsidP="008646D9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8646D9" w:rsidRDefault="008646D9" w:rsidP="008646D9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8646D9" w:rsidRDefault="008646D9" w:rsidP="008646D9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646D9" w:rsidRDefault="008646D9" w:rsidP="008646D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</w:tr>
      <w:tr w:rsidR="008646D9" w:rsidTr="005A5C06">
        <w:tc>
          <w:tcPr>
            <w:tcW w:w="851" w:type="dxa"/>
            <w:vAlign w:val="center"/>
          </w:tcPr>
          <w:p w:rsidR="008646D9" w:rsidRPr="004E7CCB" w:rsidRDefault="008646D9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Align w:val="bottom"/>
          </w:tcPr>
          <w:p w:rsidR="008646D9" w:rsidRPr="00EC76D2" w:rsidRDefault="008646D9" w:rsidP="008646D9">
            <w:pPr>
              <w:ind w:left="60"/>
              <w:rPr>
                <w:b/>
                <w:sz w:val="24"/>
                <w:szCs w:val="24"/>
              </w:rPr>
            </w:pPr>
            <w:r w:rsidRPr="00EC76D2">
              <w:rPr>
                <w:b/>
                <w:sz w:val="24"/>
                <w:szCs w:val="24"/>
              </w:rPr>
              <w:t>Консультации для воспитателей:</w:t>
            </w:r>
          </w:p>
          <w:p w:rsidR="008646D9" w:rsidRDefault="008646D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нструментарий по оценке качества дошкольного образования»</w:t>
            </w:r>
          </w:p>
          <w:p w:rsidR="008646D9" w:rsidRDefault="008646D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вышение качества дошкольного образования через внедрение современных педагогических технологий, способствующих самореализации дошкольников в разных видах деятельности».</w:t>
            </w:r>
          </w:p>
          <w:p w:rsidR="008646D9" w:rsidRDefault="008646D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Рассмотрение вопросов профилактики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ого травматизма».</w:t>
            </w:r>
          </w:p>
          <w:p w:rsidR="008646D9" w:rsidRDefault="008646D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оекты, направленные на патриотическое воспитание в образовательной деятельности дошкольников»</w:t>
            </w:r>
          </w:p>
          <w:p w:rsidR="008646D9" w:rsidRDefault="006A5F3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Экологическое воспитание </w:t>
            </w:r>
            <w:r w:rsidR="008646D9">
              <w:rPr>
                <w:sz w:val="24"/>
                <w:szCs w:val="24"/>
              </w:rPr>
              <w:t>дошкольников».</w:t>
            </w:r>
          </w:p>
          <w:p w:rsidR="008646D9" w:rsidRDefault="008646D9" w:rsidP="008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етние забавы. Подготовка проектов к летней оздоровительной компании».</w:t>
            </w:r>
          </w:p>
          <w:p w:rsidR="008646D9" w:rsidRDefault="008646D9" w:rsidP="00DB59C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646D9" w:rsidRDefault="008646D9" w:rsidP="00B20A6A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8646D9" w:rsidRDefault="008646D9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2020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5A5C06" w:rsidRDefault="005A5C06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8646D9" w:rsidRDefault="008646D9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646D9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646D9" w:rsidRDefault="008646D9" w:rsidP="008646D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646D9" w:rsidTr="005A5C06">
        <w:tc>
          <w:tcPr>
            <w:tcW w:w="851" w:type="dxa"/>
            <w:vAlign w:val="center"/>
          </w:tcPr>
          <w:p w:rsidR="008646D9" w:rsidRDefault="008646D9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.</w:t>
            </w:r>
          </w:p>
        </w:tc>
        <w:tc>
          <w:tcPr>
            <w:tcW w:w="4962" w:type="dxa"/>
          </w:tcPr>
          <w:p w:rsidR="002E110D" w:rsidRDefault="002E110D" w:rsidP="00F36C1F">
            <w:pPr>
              <w:rPr>
                <w:sz w:val="24"/>
                <w:szCs w:val="24"/>
              </w:rPr>
            </w:pPr>
            <w:r w:rsidRPr="002E110D">
              <w:rPr>
                <w:b/>
                <w:sz w:val="24"/>
                <w:szCs w:val="24"/>
              </w:rPr>
              <w:t>Открытые занятия</w:t>
            </w:r>
            <w:r w:rsidR="00143890">
              <w:rPr>
                <w:b/>
                <w:sz w:val="24"/>
                <w:szCs w:val="24"/>
              </w:rPr>
              <w:t xml:space="preserve"> на базе </w:t>
            </w:r>
            <w:r w:rsidRPr="002E110D">
              <w:rPr>
                <w:b/>
                <w:sz w:val="24"/>
                <w:szCs w:val="24"/>
              </w:rPr>
              <w:t>ДОУ</w:t>
            </w:r>
            <w:r>
              <w:rPr>
                <w:b/>
                <w:sz w:val="24"/>
                <w:szCs w:val="24"/>
              </w:rPr>
              <w:t>: «</w:t>
            </w:r>
            <w:r w:rsidR="00862BD8" w:rsidRPr="00862BD8">
              <w:rPr>
                <w:rFonts w:eastAsia="Calibri"/>
                <w:sz w:val="24"/>
                <w:szCs w:val="24"/>
                <w:lang w:eastAsia="en-US"/>
              </w:rPr>
              <w:t>Школа</w:t>
            </w:r>
            <w:r w:rsidR="00862BD8">
              <w:rPr>
                <w:rFonts w:eastAsia="Calibri"/>
                <w:sz w:val="24"/>
                <w:szCs w:val="24"/>
                <w:lang w:eastAsia="en-US"/>
              </w:rPr>
              <w:t xml:space="preserve"> раннего развития в детском саду</w:t>
            </w:r>
            <w:r w:rsidR="008646D9">
              <w:rPr>
                <w:sz w:val="24"/>
                <w:szCs w:val="24"/>
              </w:rPr>
              <w:t xml:space="preserve">» </w:t>
            </w:r>
          </w:p>
          <w:p w:rsidR="00F36C1F" w:rsidRDefault="00F36C1F" w:rsidP="00F36C1F">
            <w:pPr>
              <w:rPr>
                <w:sz w:val="24"/>
                <w:szCs w:val="24"/>
              </w:rPr>
            </w:pPr>
          </w:p>
          <w:p w:rsidR="00F36C1F" w:rsidRDefault="00F36C1F" w:rsidP="00F36C1F">
            <w:pPr>
              <w:rPr>
                <w:sz w:val="24"/>
                <w:szCs w:val="24"/>
              </w:rPr>
            </w:pPr>
          </w:p>
          <w:p w:rsidR="00217745" w:rsidRPr="002E110D" w:rsidRDefault="00217745" w:rsidP="00F36C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110D" w:rsidRDefault="00862BD8" w:rsidP="002E110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 2021</w:t>
            </w:r>
            <w:r w:rsidR="008646D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F36C1F" w:rsidRDefault="00F36C1F" w:rsidP="002E110D">
            <w:pPr>
              <w:rPr>
                <w:rFonts w:eastAsia="Times New Roman"/>
                <w:sz w:val="24"/>
                <w:szCs w:val="24"/>
              </w:rPr>
            </w:pPr>
          </w:p>
          <w:p w:rsidR="00F36C1F" w:rsidRDefault="00F36C1F" w:rsidP="002E110D">
            <w:pPr>
              <w:rPr>
                <w:rFonts w:eastAsia="Times New Roman"/>
                <w:sz w:val="24"/>
                <w:szCs w:val="24"/>
              </w:rPr>
            </w:pPr>
          </w:p>
          <w:p w:rsidR="00F36C1F" w:rsidRDefault="00F36C1F" w:rsidP="002E110D">
            <w:pPr>
              <w:rPr>
                <w:rFonts w:eastAsia="Times New Roman"/>
                <w:sz w:val="24"/>
                <w:szCs w:val="24"/>
              </w:rPr>
            </w:pPr>
          </w:p>
          <w:p w:rsidR="002E110D" w:rsidRDefault="002E110D" w:rsidP="002E110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646D9" w:rsidRDefault="002E110D" w:rsidP="002E110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17745"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17745" w:rsidRDefault="00217745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217745" w:rsidRDefault="00862BD8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  <w:r w:rsidR="00217745">
              <w:rPr>
                <w:rFonts w:eastAsia="Times New Roman"/>
                <w:sz w:val="24"/>
                <w:szCs w:val="24"/>
              </w:rPr>
              <w:t>:</w:t>
            </w:r>
          </w:p>
          <w:p w:rsidR="00217745" w:rsidRDefault="00862BD8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сова С.А.</w:t>
            </w:r>
          </w:p>
          <w:p w:rsidR="002E110D" w:rsidRDefault="00862BD8" w:rsidP="00862BD8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моляне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.А</w:t>
            </w:r>
            <w:r w:rsidR="0021774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17745" w:rsidTr="005A5C06">
        <w:tc>
          <w:tcPr>
            <w:tcW w:w="851" w:type="dxa"/>
            <w:vAlign w:val="center"/>
          </w:tcPr>
          <w:p w:rsidR="00217745" w:rsidRDefault="00217745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4.</w:t>
            </w:r>
          </w:p>
        </w:tc>
        <w:tc>
          <w:tcPr>
            <w:tcW w:w="4962" w:type="dxa"/>
          </w:tcPr>
          <w:p w:rsidR="006A5F39" w:rsidRDefault="00F36C1F" w:rsidP="0021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ая работа:</w:t>
            </w:r>
          </w:p>
          <w:p w:rsidR="00B9443F" w:rsidRDefault="001267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7745">
              <w:rPr>
                <w:sz w:val="24"/>
                <w:szCs w:val="24"/>
              </w:rPr>
              <w:t xml:space="preserve">Включение экспериментальной парциальной программы по физической культуре Л.Н. Волошиной и Т.В. Куриловой «Играйте на здоровье!» в общеобразовательную программу </w:t>
            </w:r>
            <w:r w:rsidR="00B9443F">
              <w:rPr>
                <w:sz w:val="24"/>
                <w:szCs w:val="24"/>
              </w:rPr>
              <w:t xml:space="preserve">детского сада </w:t>
            </w:r>
            <w:r w:rsidR="00B9443F">
              <w:rPr>
                <w:rFonts w:eastAsia="Times New Roman"/>
                <w:sz w:val="24"/>
                <w:szCs w:val="24"/>
              </w:rPr>
              <w:t xml:space="preserve">«От рождения до школы», под редакцией </w:t>
            </w:r>
            <w:r w:rsidR="00B9443F" w:rsidRPr="00B9443F">
              <w:rPr>
                <w:rFonts w:eastAsia="Times New Roman"/>
                <w:sz w:val="24"/>
                <w:szCs w:val="24"/>
              </w:rPr>
              <w:t xml:space="preserve">Н.Е. </w:t>
            </w:r>
            <w:proofErr w:type="spellStart"/>
            <w:r w:rsidR="00B9443F" w:rsidRPr="00B9443F"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 w:rsidR="00B9443F" w:rsidRPr="00B9443F">
              <w:rPr>
                <w:rFonts w:eastAsia="Times New Roman"/>
                <w:sz w:val="24"/>
                <w:szCs w:val="24"/>
              </w:rPr>
              <w:t>, Т.С. Комаровой, М.А. Васильевой</w:t>
            </w:r>
          </w:p>
          <w:p w:rsidR="00143890" w:rsidRDefault="001438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26790">
              <w:rPr>
                <w:rFonts w:eastAsia="Times New Roman"/>
                <w:sz w:val="24"/>
                <w:szCs w:val="24"/>
              </w:rPr>
              <w:t xml:space="preserve">Мероприятия, направленные на предупреждение и профилактику детского </w:t>
            </w:r>
            <w:proofErr w:type="spellStart"/>
            <w:r w:rsidR="00126790">
              <w:rPr>
                <w:rFonts w:eastAsia="Times New Roman"/>
                <w:sz w:val="24"/>
                <w:szCs w:val="24"/>
              </w:rPr>
              <w:t>доро</w:t>
            </w:r>
            <w:r>
              <w:rPr>
                <w:rFonts w:eastAsia="Times New Roman"/>
                <w:sz w:val="24"/>
                <w:szCs w:val="24"/>
              </w:rPr>
              <w:t>ж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транспортного травматизма</w:t>
            </w:r>
          </w:p>
          <w:p w:rsidR="00502E6A" w:rsidRDefault="00B7705E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ция </w:t>
            </w:r>
            <w:r w:rsidR="00C34CB5">
              <w:rPr>
                <w:rFonts w:eastAsia="Times New Roman"/>
                <w:sz w:val="24"/>
                <w:szCs w:val="24"/>
              </w:rPr>
              <w:t>«Письмо водителю»</w:t>
            </w:r>
          </w:p>
          <w:p w:rsidR="00143890" w:rsidRDefault="001438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патриотические мероприятия для всех возрастных групп ДОУ (в течение года)</w:t>
            </w:r>
          </w:p>
          <w:p w:rsidR="002E110D" w:rsidRDefault="001438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локадный Ленинград»</w:t>
            </w:r>
          </w:p>
          <w:p w:rsidR="00143890" w:rsidRDefault="001438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«День здоровья в ДОУ»</w:t>
            </w:r>
          </w:p>
          <w:p w:rsidR="00126790" w:rsidRPr="00B9443F" w:rsidRDefault="00126790" w:rsidP="00B9443F">
            <w:pPr>
              <w:tabs>
                <w:tab w:val="left" w:pos="720"/>
              </w:tabs>
              <w:spacing w:line="265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осмотр и анализ итоговых занятий в разных возрастных группах </w:t>
            </w:r>
          </w:p>
          <w:p w:rsidR="00502E6A" w:rsidRPr="00217745" w:rsidRDefault="00502E6A" w:rsidP="002177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7745" w:rsidRDefault="00217745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126790" w:rsidRDefault="00F07284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126790" w:rsidRPr="00126790" w:rsidRDefault="001267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26790" w:rsidRPr="00126790" w:rsidRDefault="001267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F07284" w:rsidRDefault="00126790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  <w:r w:rsidR="00B7705E">
              <w:rPr>
                <w:rFonts w:eastAsia="Times New Roman"/>
                <w:sz w:val="24"/>
                <w:szCs w:val="24"/>
              </w:rPr>
              <w:t xml:space="preserve"> - декабрь</w:t>
            </w:r>
            <w:r w:rsidR="00862BD8">
              <w:rPr>
                <w:rFonts w:eastAsia="Times New Roman"/>
                <w:sz w:val="24"/>
                <w:szCs w:val="24"/>
              </w:rPr>
              <w:t xml:space="preserve"> 202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2E110D" w:rsidRDefault="002E110D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143890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21</w:t>
            </w:r>
            <w:r w:rsidR="00143890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143890" w:rsidRDefault="00143890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месяц</w:t>
            </w:r>
          </w:p>
          <w:p w:rsidR="00126790" w:rsidRPr="00126790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126790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F07284" w:rsidRDefault="00F07284" w:rsidP="00F0728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F0728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F07284" w:rsidRDefault="00F07284" w:rsidP="00F0728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F07284" w:rsidRDefault="00F07284" w:rsidP="00F0728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217745" w:rsidRDefault="00F07284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дняк А.А.</w:t>
            </w:r>
          </w:p>
          <w:p w:rsidR="00F07284" w:rsidRDefault="00F07284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насюк Е.П.</w:t>
            </w:r>
          </w:p>
          <w:p w:rsidR="00126790" w:rsidRDefault="00126790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F12EC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126790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126790" w:rsidRDefault="001267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оспитатели</w:t>
            </w:r>
          </w:p>
          <w:p w:rsidR="00126790" w:rsidRDefault="001267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нспектор ДПС</w:t>
            </w:r>
          </w:p>
          <w:p w:rsidR="00126790" w:rsidRDefault="001267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126790" w:rsidRDefault="001267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C34CB5" w:rsidRDefault="00C34CB5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2E110D" w:rsidRDefault="00143890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2E110D" w:rsidRDefault="002E110D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46457F" w:rsidRDefault="0046457F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B20A6A" w:rsidRDefault="00B20A6A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B20A6A" w:rsidRDefault="00B20A6A" w:rsidP="00126790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02E6A" w:rsidTr="005A5C06">
        <w:tc>
          <w:tcPr>
            <w:tcW w:w="851" w:type="dxa"/>
            <w:vAlign w:val="center"/>
          </w:tcPr>
          <w:p w:rsidR="00502E6A" w:rsidRDefault="00502E6A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5.</w:t>
            </w:r>
          </w:p>
          <w:p w:rsidR="00502E6A" w:rsidRDefault="00502E6A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02E6A" w:rsidRDefault="00502E6A" w:rsidP="0021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объединения: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телей и старших воспитателей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опедов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х руководителей</w:t>
            </w:r>
          </w:p>
          <w:p w:rsidR="004C5547" w:rsidRPr="00502E6A" w:rsidRDefault="004C5547" w:rsidP="002177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2E6A" w:rsidRDefault="00A31E62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КУ</w:t>
            </w:r>
          </w:p>
        </w:tc>
        <w:tc>
          <w:tcPr>
            <w:tcW w:w="2529" w:type="dxa"/>
          </w:tcPr>
          <w:p w:rsidR="00502E6A" w:rsidRDefault="00502E6A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02E6A" w:rsidRDefault="00502E6A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502E6A" w:rsidRDefault="00502E6A" w:rsidP="00F07284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</w:tc>
      </w:tr>
      <w:tr w:rsidR="00502E6A" w:rsidTr="005A5C06">
        <w:tc>
          <w:tcPr>
            <w:tcW w:w="851" w:type="dxa"/>
            <w:vAlign w:val="center"/>
          </w:tcPr>
          <w:p w:rsidR="00502E6A" w:rsidRDefault="00502E6A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6.</w:t>
            </w:r>
          </w:p>
        </w:tc>
        <w:tc>
          <w:tcPr>
            <w:tcW w:w="4962" w:type="dxa"/>
          </w:tcPr>
          <w:p w:rsidR="00502E6A" w:rsidRDefault="00502E6A" w:rsidP="0021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тры – конкурсы: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нига своими руками»</w:t>
            </w:r>
          </w:p>
          <w:p w:rsidR="005F6578" w:rsidRDefault="005F6578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тематических прогулок в детском саду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и по патриотическому воспитанию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ень здоровья» в детском саду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учшая группа по оформлению к Новому году»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отр строя и песни, посвященный дню Защитника Отечества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стиваль методических разработок по патриотическому воспитанию</w:t>
            </w:r>
          </w:p>
          <w:p w:rsidR="00502E6A" w:rsidRDefault="00502E6A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учшая методическая разработка по профи</w:t>
            </w:r>
            <w:r w:rsidR="005F6578">
              <w:rPr>
                <w:sz w:val="24"/>
                <w:szCs w:val="24"/>
              </w:rPr>
              <w:t>лактике и пре</w:t>
            </w:r>
            <w:r>
              <w:rPr>
                <w:sz w:val="24"/>
                <w:szCs w:val="24"/>
              </w:rPr>
              <w:t xml:space="preserve">дупреждению детского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ого травматизма</w:t>
            </w:r>
          </w:p>
          <w:p w:rsidR="005F6578" w:rsidRDefault="005F6578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ая оригинальная клумба на участке группы детского сада</w:t>
            </w:r>
          </w:p>
          <w:p w:rsidR="005F6578" w:rsidRPr="00502E6A" w:rsidRDefault="005F6578" w:rsidP="005F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летних оздоровительных мероприятий</w:t>
            </w:r>
          </w:p>
        </w:tc>
        <w:tc>
          <w:tcPr>
            <w:tcW w:w="2126" w:type="dxa"/>
            <w:vAlign w:val="center"/>
          </w:tcPr>
          <w:p w:rsidR="00502E6A" w:rsidRDefault="00502E6A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502E6A" w:rsidRDefault="00502E6A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</w:tc>
      </w:tr>
      <w:tr w:rsidR="005F6578" w:rsidTr="005A5C06">
        <w:tc>
          <w:tcPr>
            <w:tcW w:w="851" w:type="dxa"/>
            <w:vAlign w:val="center"/>
          </w:tcPr>
          <w:p w:rsidR="005F6578" w:rsidRDefault="005F6578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7.</w:t>
            </w:r>
          </w:p>
        </w:tc>
        <w:tc>
          <w:tcPr>
            <w:tcW w:w="4962" w:type="dxa"/>
          </w:tcPr>
          <w:p w:rsidR="005F6578" w:rsidRDefault="005F6578" w:rsidP="00217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, проекты:</w:t>
            </w:r>
          </w:p>
          <w:p w:rsidR="005F6578" w:rsidRDefault="005F6578" w:rsidP="00C34CB5">
            <w:pPr>
              <w:pStyle w:val="a4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тигра»</w:t>
            </w:r>
          </w:p>
          <w:p w:rsidR="005F6578" w:rsidRDefault="005F6578" w:rsidP="005F6578">
            <w:pPr>
              <w:pStyle w:val="a4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формирование экологического мировоззрения у подрастающего поколения бережного отношения к объектам природы, в частности к сохранению представителя семейства кошачьих – амурского тигра.</w:t>
            </w:r>
          </w:p>
          <w:p w:rsidR="00766627" w:rsidRDefault="00766627" w:rsidP="005F6578">
            <w:pPr>
              <w:pStyle w:val="a4"/>
              <w:ind w:left="93"/>
              <w:rPr>
                <w:sz w:val="24"/>
                <w:szCs w:val="24"/>
              </w:rPr>
            </w:pPr>
          </w:p>
          <w:p w:rsidR="00C34CB5" w:rsidRDefault="00C34CB5" w:rsidP="005F6578">
            <w:pPr>
              <w:pStyle w:val="a4"/>
              <w:ind w:left="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Акция «</w:t>
            </w:r>
            <w:r w:rsidR="00862BD8">
              <w:rPr>
                <w:b/>
                <w:sz w:val="24"/>
                <w:szCs w:val="24"/>
              </w:rPr>
              <w:t>Дорожная безопасность</w:t>
            </w:r>
            <w:r>
              <w:rPr>
                <w:b/>
                <w:sz w:val="24"/>
                <w:szCs w:val="24"/>
              </w:rPr>
              <w:t>»</w:t>
            </w:r>
          </w:p>
          <w:p w:rsidR="00C34CB5" w:rsidRDefault="00C34CB5" w:rsidP="005F6578">
            <w:pPr>
              <w:pStyle w:val="a4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профилактика и предупреждение детского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ого травматизма</w:t>
            </w:r>
            <w:r w:rsidR="00B850F0">
              <w:rPr>
                <w:sz w:val="24"/>
                <w:szCs w:val="24"/>
              </w:rPr>
              <w:t xml:space="preserve"> и обеспечение безопасности дорожного движения</w:t>
            </w:r>
          </w:p>
          <w:p w:rsidR="00766627" w:rsidRDefault="00766627" w:rsidP="005F6578">
            <w:pPr>
              <w:pStyle w:val="a4"/>
              <w:ind w:left="93"/>
              <w:rPr>
                <w:sz w:val="24"/>
                <w:szCs w:val="24"/>
              </w:rPr>
            </w:pPr>
          </w:p>
          <w:p w:rsidR="00B850F0" w:rsidRDefault="00B850F0" w:rsidP="00B850F0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B850F0">
              <w:rPr>
                <w:b/>
                <w:sz w:val="24"/>
                <w:szCs w:val="24"/>
              </w:rPr>
              <w:t xml:space="preserve"> «Весенний скворечник»</w:t>
            </w:r>
          </w:p>
          <w:p w:rsidR="00B7705E" w:rsidRPr="00B7705E" w:rsidRDefault="00B7705E" w:rsidP="00B7705E">
            <w:pPr>
              <w:ind w:left="93"/>
              <w:rPr>
                <w:sz w:val="24"/>
                <w:szCs w:val="24"/>
              </w:rPr>
            </w:pPr>
            <w:r w:rsidRPr="00B7705E">
              <w:rPr>
                <w:sz w:val="24"/>
                <w:szCs w:val="24"/>
              </w:rPr>
              <w:t>(изготовление скворечников)</w:t>
            </w:r>
          </w:p>
          <w:p w:rsidR="00B850F0" w:rsidRDefault="00B850F0" w:rsidP="00B850F0">
            <w:pPr>
              <w:pStyle w:val="a4"/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B7705E">
              <w:rPr>
                <w:sz w:val="24"/>
                <w:szCs w:val="24"/>
              </w:rPr>
              <w:t>формирование экологического мировоззрения у подрастающего поколения бережного отношения к объектам природы, в частности к сохранению птиц.</w:t>
            </w:r>
          </w:p>
          <w:p w:rsidR="00766627" w:rsidRDefault="00766627" w:rsidP="00B850F0">
            <w:pPr>
              <w:pStyle w:val="a4"/>
              <w:ind w:left="93"/>
              <w:rPr>
                <w:sz w:val="24"/>
                <w:szCs w:val="24"/>
              </w:rPr>
            </w:pPr>
          </w:p>
          <w:p w:rsidR="00B7705E" w:rsidRDefault="00B7705E" w:rsidP="00B7705E">
            <w:pPr>
              <w:pStyle w:val="a4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B7705E">
              <w:rPr>
                <w:b/>
                <w:sz w:val="24"/>
                <w:szCs w:val="24"/>
              </w:rPr>
              <w:t>«Наш цветущий детский сад!»</w:t>
            </w:r>
          </w:p>
          <w:p w:rsidR="00B7705E" w:rsidRDefault="00B7705E" w:rsidP="00B7705E">
            <w:pPr>
              <w:ind w:lef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формирование у дошкольников желания самостоятельно сделать прекрасным мир вокруг себя. Активное участие в озеленении и преображении своего участка на улице.</w:t>
            </w:r>
          </w:p>
          <w:p w:rsidR="00766627" w:rsidRPr="00B7705E" w:rsidRDefault="00766627" w:rsidP="00B7705E">
            <w:pPr>
              <w:ind w:left="93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6578" w:rsidRDefault="005F6578" w:rsidP="00143890">
            <w:pPr>
              <w:rPr>
                <w:rFonts w:eastAsia="Times New Roman"/>
                <w:sz w:val="24"/>
                <w:szCs w:val="24"/>
              </w:rPr>
            </w:pPr>
          </w:p>
          <w:p w:rsidR="00C34CB5" w:rsidRDefault="00C34CB5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C34CB5" w:rsidRDefault="00143890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 </w:t>
            </w:r>
            <w:r w:rsidR="00862BD8">
              <w:rPr>
                <w:rFonts w:eastAsia="Times New Roman"/>
                <w:sz w:val="24"/>
                <w:szCs w:val="24"/>
              </w:rPr>
              <w:t>2020</w:t>
            </w:r>
            <w:r w:rsidR="00C34CB5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C34CB5" w:rsidRDefault="00C34CB5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C34CB5" w:rsidRDefault="00C34CB5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C34CB5" w:rsidRDefault="00C34CB5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C34CB5" w:rsidRDefault="00143890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- декабрь</w:t>
            </w:r>
            <w:r w:rsidR="00862BD8">
              <w:rPr>
                <w:rFonts w:eastAsia="Times New Roman"/>
                <w:sz w:val="24"/>
                <w:szCs w:val="24"/>
              </w:rPr>
              <w:t xml:space="preserve"> 2020 </w:t>
            </w:r>
            <w:r w:rsidR="00C34CB5">
              <w:rPr>
                <w:rFonts w:eastAsia="Times New Roman"/>
                <w:sz w:val="24"/>
                <w:szCs w:val="24"/>
              </w:rPr>
              <w:t>г.</w:t>
            </w:r>
          </w:p>
          <w:p w:rsidR="00B7705E" w:rsidRDefault="00B7705E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B7705E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 2021</w:t>
            </w:r>
            <w:r w:rsidR="00B7705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B7705E" w:rsidRDefault="00862BD8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B7705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A31E62" w:rsidRDefault="00A31E62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5F6578" w:rsidRDefault="00270887" w:rsidP="00502E6A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, Р</w:t>
            </w:r>
            <w:r w:rsidR="00B7705E">
              <w:rPr>
                <w:rFonts w:eastAsia="Times New Roman"/>
                <w:sz w:val="24"/>
                <w:szCs w:val="24"/>
              </w:rPr>
              <w:t>одители</w:t>
            </w:r>
          </w:p>
        </w:tc>
      </w:tr>
      <w:tr w:rsidR="00B7705E" w:rsidTr="005A5C06">
        <w:tc>
          <w:tcPr>
            <w:tcW w:w="851" w:type="dxa"/>
            <w:vAlign w:val="center"/>
          </w:tcPr>
          <w:p w:rsidR="00B7705E" w:rsidRDefault="00B7705E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8.</w:t>
            </w:r>
          </w:p>
        </w:tc>
        <w:tc>
          <w:tcPr>
            <w:tcW w:w="4962" w:type="dxa"/>
          </w:tcPr>
          <w:p w:rsidR="00B7705E" w:rsidRDefault="00B7705E" w:rsidP="00217745">
            <w:pPr>
              <w:rPr>
                <w:sz w:val="24"/>
                <w:szCs w:val="24"/>
              </w:rPr>
            </w:pPr>
            <w:r w:rsidRPr="00B7705E">
              <w:rPr>
                <w:sz w:val="24"/>
                <w:szCs w:val="24"/>
              </w:rPr>
              <w:t>Творческие отчеты воспитателей по самообразованию.</w:t>
            </w:r>
          </w:p>
          <w:p w:rsidR="00766627" w:rsidRPr="00B7705E" w:rsidRDefault="00766627" w:rsidP="002177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1E62" w:rsidRDefault="00A31E62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прель </w:t>
            </w:r>
            <w:r w:rsidR="00B7705E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7705E">
              <w:rPr>
                <w:rFonts w:eastAsia="Times New Roman"/>
                <w:sz w:val="24"/>
                <w:szCs w:val="24"/>
              </w:rPr>
              <w:t>май</w:t>
            </w:r>
          </w:p>
          <w:p w:rsidR="00B7705E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B7705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B7705E" w:rsidRDefault="00270887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, В</w:t>
            </w:r>
            <w:r w:rsidR="00B7705E">
              <w:rPr>
                <w:rFonts w:eastAsia="Times New Roman"/>
                <w:sz w:val="24"/>
                <w:szCs w:val="24"/>
              </w:rPr>
              <w:t>оспитатели</w:t>
            </w:r>
          </w:p>
        </w:tc>
      </w:tr>
      <w:tr w:rsidR="00B7705E" w:rsidTr="005A5C06">
        <w:tc>
          <w:tcPr>
            <w:tcW w:w="851" w:type="dxa"/>
            <w:vAlign w:val="center"/>
          </w:tcPr>
          <w:p w:rsidR="00B7705E" w:rsidRDefault="00B7705E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9.</w:t>
            </w:r>
          </w:p>
        </w:tc>
        <w:tc>
          <w:tcPr>
            <w:tcW w:w="4962" w:type="dxa"/>
          </w:tcPr>
          <w:p w:rsidR="00B7705E" w:rsidRDefault="00B7705E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:</w:t>
            </w:r>
          </w:p>
          <w:p w:rsidR="00B7705E" w:rsidRDefault="00B7705E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матические </w:t>
            </w:r>
          </w:p>
          <w:p w:rsidR="00B7705E" w:rsidRDefault="00B7705E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зонные</w:t>
            </w:r>
          </w:p>
          <w:p w:rsidR="00766627" w:rsidRPr="00B7705E" w:rsidRDefault="00766627" w:rsidP="002177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8F071E" w:rsidRDefault="008F071E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B7705E" w:rsidRDefault="00B7705E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ИЗО</w:t>
            </w:r>
          </w:p>
        </w:tc>
      </w:tr>
      <w:tr w:rsidR="00B7705E" w:rsidTr="005A5C06">
        <w:tc>
          <w:tcPr>
            <w:tcW w:w="851" w:type="dxa"/>
            <w:vAlign w:val="center"/>
          </w:tcPr>
          <w:p w:rsidR="00B7705E" w:rsidRDefault="00B7705E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0</w:t>
            </w:r>
          </w:p>
        </w:tc>
        <w:tc>
          <w:tcPr>
            <w:tcW w:w="4962" w:type="dxa"/>
          </w:tcPr>
          <w:p w:rsidR="00B7705E" w:rsidRDefault="00B7705E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о – профилактическая работа и консультации медицинской сестры</w:t>
            </w:r>
          </w:p>
        </w:tc>
        <w:tc>
          <w:tcPr>
            <w:tcW w:w="2126" w:type="dxa"/>
            <w:vAlign w:val="center"/>
          </w:tcPr>
          <w:p w:rsidR="00B7705E" w:rsidRDefault="00B7705E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B7705E" w:rsidRDefault="00B7705E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</w:tc>
      </w:tr>
      <w:tr w:rsidR="00B7705E" w:rsidTr="005A5C06">
        <w:tc>
          <w:tcPr>
            <w:tcW w:w="851" w:type="dxa"/>
            <w:vAlign w:val="center"/>
          </w:tcPr>
          <w:p w:rsidR="00B7705E" w:rsidRDefault="00B7705E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1.</w:t>
            </w:r>
          </w:p>
        </w:tc>
        <w:tc>
          <w:tcPr>
            <w:tcW w:w="4962" w:type="dxa"/>
          </w:tcPr>
          <w:p w:rsidR="00B7705E" w:rsidRDefault="00270887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развлечения, праздники, досуги</w:t>
            </w:r>
          </w:p>
        </w:tc>
        <w:tc>
          <w:tcPr>
            <w:tcW w:w="2126" w:type="dxa"/>
            <w:vAlign w:val="center"/>
          </w:tcPr>
          <w:p w:rsidR="00B7705E" w:rsidRDefault="00270887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B7705E" w:rsidRDefault="00270887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70887" w:rsidTr="005A5C06">
        <w:tc>
          <w:tcPr>
            <w:tcW w:w="851" w:type="dxa"/>
            <w:vAlign w:val="center"/>
          </w:tcPr>
          <w:p w:rsidR="00270887" w:rsidRDefault="00270887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2.</w:t>
            </w:r>
          </w:p>
        </w:tc>
        <w:tc>
          <w:tcPr>
            <w:tcW w:w="4962" w:type="dxa"/>
          </w:tcPr>
          <w:p w:rsidR="00270887" w:rsidRDefault="00270887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театрализованные развлечения, праздники</w:t>
            </w:r>
          </w:p>
        </w:tc>
        <w:tc>
          <w:tcPr>
            <w:tcW w:w="2126" w:type="dxa"/>
            <w:vAlign w:val="center"/>
          </w:tcPr>
          <w:p w:rsidR="00270887" w:rsidRDefault="00270887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29" w:type="dxa"/>
          </w:tcPr>
          <w:p w:rsidR="00270887" w:rsidRDefault="00270887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воспитатель, </w:t>
            </w:r>
          </w:p>
          <w:p w:rsidR="00270887" w:rsidRDefault="00B12625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. р</w:t>
            </w:r>
            <w:r w:rsidR="00270887">
              <w:rPr>
                <w:rFonts w:eastAsia="Times New Roman"/>
                <w:sz w:val="24"/>
                <w:szCs w:val="24"/>
              </w:rPr>
              <w:t>уководитель,</w:t>
            </w:r>
          </w:p>
          <w:p w:rsidR="00270887" w:rsidRDefault="00270887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270887" w:rsidTr="005A5C06">
        <w:tc>
          <w:tcPr>
            <w:tcW w:w="851" w:type="dxa"/>
            <w:vAlign w:val="center"/>
          </w:tcPr>
          <w:p w:rsidR="00270887" w:rsidRDefault="00270887" w:rsidP="00DB59C2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3.</w:t>
            </w:r>
          </w:p>
        </w:tc>
        <w:tc>
          <w:tcPr>
            <w:tcW w:w="4962" w:type="dxa"/>
          </w:tcPr>
          <w:p w:rsidR="00270887" w:rsidRDefault="00270887" w:rsidP="00217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выставки в группах</w:t>
            </w:r>
          </w:p>
        </w:tc>
        <w:tc>
          <w:tcPr>
            <w:tcW w:w="2126" w:type="dxa"/>
            <w:vAlign w:val="center"/>
          </w:tcPr>
          <w:p w:rsidR="00270887" w:rsidRDefault="00270887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270887" w:rsidRDefault="00270887" w:rsidP="00B7705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270887" w:rsidTr="005A5C06">
        <w:tc>
          <w:tcPr>
            <w:tcW w:w="851" w:type="dxa"/>
            <w:vAlign w:val="center"/>
          </w:tcPr>
          <w:p w:rsidR="00270887" w:rsidRDefault="00270887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4.</w:t>
            </w:r>
          </w:p>
        </w:tc>
        <w:tc>
          <w:tcPr>
            <w:tcW w:w="4962" w:type="dxa"/>
          </w:tcPr>
          <w:p w:rsidR="00270887" w:rsidRDefault="00270887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</w:t>
            </w:r>
            <w:r w:rsidR="006A5F39">
              <w:rPr>
                <w:sz w:val="24"/>
                <w:szCs w:val="24"/>
              </w:rPr>
              <w:t>ние «банка идей» по развитию ДОУ</w:t>
            </w:r>
          </w:p>
        </w:tc>
        <w:tc>
          <w:tcPr>
            <w:tcW w:w="2126" w:type="dxa"/>
            <w:vAlign w:val="center"/>
          </w:tcPr>
          <w:p w:rsidR="00270887" w:rsidRDefault="00270887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270887" w:rsidRDefault="00270887" w:rsidP="0027088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70887" w:rsidTr="005A5C06">
        <w:tc>
          <w:tcPr>
            <w:tcW w:w="10468" w:type="dxa"/>
            <w:gridSpan w:val="4"/>
            <w:vAlign w:val="center"/>
          </w:tcPr>
          <w:p w:rsidR="00270887" w:rsidRPr="00270887" w:rsidRDefault="00270887" w:rsidP="005A5C06">
            <w:pPr>
              <w:pStyle w:val="a4"/>
              <w:numPr>
                <w:ilvl w:val="0"/>
                <w:numId w:val="11"/>
              </w:numPr>
              <w:spacing w:line="26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0887">
              <w:rPr>
                <w:rFonts w:eastAsia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270887" w:rsidTr="005A5C06">
        <w:tc>
          <w:tcPr>
            <w:tcW w:w="851" w:type="dxa"/>
            <w:vAlign w:val="center"/>
          </w:tcPr>
          <w:p w:rsidR="00270887" w:rsidRDefault="00270887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:rsidR="00270887" w:rsidRDefault="00270887" w:rsidP="00270887">
            <w:pPr>
              <w:rPr>
                <w:b/>
                <w:sz w:val="24"/>
                <w:szCs w:val="24"/>
              </w:rPr>
            </w:pPr>
            <w:r w:rsidRPr="00270887">
              <w:rPr>
                <w:b/>
                <w:sz w:val="24"/>
                <w:szCs w:val="24"/>
              </w:rPr>
              <w:t>Ежедневный контроль:</w:t>
            </w:r>
          </w:p>
          <w:p w:rsidR="00270887" w:rsidRPr="00B20A6A" w:rsidRDefault="00270887" w:rsidP="00270887">
            <w:pPr>
              <w:rPr>
                <w:i/>
                <w:sz w:val="24"/>
                <w:szCs w:val="24"/>
              </w:rPr>
            </w:pPr>
            <w:r w:rsidRPr="00B20A6A">
              <w:rPr>
                <w:i/>
                <w:sz w:val="24"/>
                <w:szCs w:val="24"/>
              </w:rPr>
              <w:t>Цель: качественное выполнение ежедневных мероприятий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аботникам инструкций по охране жизни и здоровья детей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й процесс: подготовка, организация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итания детей: сервировка стола, дежурства детей, участие воспитателя в привитии культуры поведения и навыков самообслуживания в процессе приема пищи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оздоровительной работы в режиме дня воспитанников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аемость детей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режима дня, санэпидрежима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правил внутреннего распорядка дня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должностных инструкций по охране труда.</w:t>
            </w:r>
          </w:p>
          <w:p w:rsidR="001C6EB8" w:rsidRDefault="001C6EB8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педагогов к рабочему</w:t>
            </w:r>
            <w:r w:rsidR="00830D05">
              <w:rPr>
                <w:sz w:val="24"/>
                <w:szCs w:val="24"/>
              </w:rPr>
              <w:t xml:space="preserve"> дню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лана работы по преемственности детского сада и школы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финансово – хозяйственной дисциплины.</w:t>
            </w:r>
          </w:p>
          <w:p w:rsidR="00830D05" w:rsidRPr="00270887" w:rsidRDefault="00830D05" w:rsidP="002708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0887" w:rsidRDefault="00830D0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529" w:type="dxa"/>
          </w:tcPr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76662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70887" w:rsidRDefault="00830D05" w:rsidP="00830D0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061847" w:rsidRDefault="00061847" w:rsidP="00830D0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30D05" w:rsidTr="005A5C06">
        <w:tc>
          <w:tcPr>
            <w:tcW w:w="851" w:type="dxa"/>
            <w:vAlign w:val="center"/>
          </w:tcPr>
          <w:p w:rsidR="00830D05" w:rsidRDefault="00830D05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:rsidR="00830D05" w:rsidRDefault="00830D05" w:rsidP="00270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еский контроль:</w:t>
            </w:r>
          </w:p>
          <w:p w:rsidR="00830D05" w:rsidRPr="00B20A6A" w:rsidRDefault="00830D05" w:rsidP="00270887">
            <w:pPr>
              <w:rPr>
                <w:i/>
                <w:sz w:val="24"/>
                <w:szCs w:val="24"/>
              </w:rPr>
            </w:pPr>
            <w:r w:rsidRPr="00B20A6A">
              <w:rPr>
                <w:i/>
                <w:sz w:val="24"/>
                <w:szCs w:val="24"/>
              </w:rPr>
              <w:t>Цель: контроль деятельности и определение эффективности работы с детьми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заболеваемости детей и работников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норм по питанию детей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ение плана по </w:t>
            </w:r>
            <w:proofErr w:type="spellStart"/>
            <w:r>
              <w:rPr>
                <w:sz w:val="24"/>
                <w:szCs w:val="24"/>
              </w:rPr>
              <w:t>детодня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воспитателями решений педсоветов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ояние документации по группам.</w:t>
            </w:r>
          </w:p>
          <w:p w:rsidR="00830D05" w:rsidRDefault="00830D05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плана спортивных и оздоровительных мероприятий.</w:t>
            </w:r>
          </w:p>
          <w:p w:rsidR="00830D05" w:rsidRPr="00830D05" w:rsidRDefault="00830D05" w:rsidP="002708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0D05" w:rsidRDefault="00830D05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  <w:p w:rsidR="00830D05" w:rsidRDefault="00830D05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2 месяца</w:t>
            </w:r>
          </w:p>
          <w:p w:rsidR="00830D05" w:rsidRDefault="00830D0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  <w:p w:rsidR="00061847" w:rsidRDefault="00061847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061847" w:rsidRDefault="00061847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061847" w:rsidRDefault="00061847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529" w:type="dxa"/>
          </w:tcPr>
          <w:p w:rsidR="00830D05" w:rsidRDefault="00830D05" w:rsidP="00830D05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830D05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830D05">
            <w:pPr>
              <w:spacing w:line="265" w:lineRule="exact"/>
              <w:ind w:left="60"/>
              <w:rPr>
                <w:rFonts w:eastAsia="Times New Roman"/>
                <w:sz w:val="24"/>
                <w:szCs w:val="24"/>
              </w:rPr>
            </w:pPr>
          </w:p>
          <w:p w:rsidR="00830D05" w:rsidRDefault="00830D05" w:rsidP="00830D0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061847" w:rsidRDefault="00061847" w:rsidP="00830D0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143890" w:rsidRDefault="00143890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143890" w:rsidRDefault="00143890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061847" w:rsidTr="005A5C06">
        <w:tc>
          <w:tcPr>
            <w:tcW w:w="851" w:type="dxa"/>
            <w:vAlign w:val="center"/>
          </w:tcPr>
          <w:p w:rsidR="00061847" w:rsidRDefault="00061847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:rsidR="00061847" w:rsidRDefault="00061847" w:rsidP="00270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контроль:</w:t>
            </w:r>
          </w:p>
          <w:p w:rsidR="00061847" w:rsidRDefault="00061847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ценка качества образовательного процесса в соответствии с ФГОС ДО»</w:t>
            </w:r>
          </w:p>
          <w:p w:rsidR="00766627" w:rsidRPr="00B20A6A" w:rsidRDefault="00061847" w:rsidP="00270887">
            <w:pPr>
              <w:rPr>
                <w:i/>
                <w:sz w:val="24"/>
                <w:szCs w:val="24"/>
              </w:rPr>
            </w:pPr>
            <w:r w:rsidRPr="00B20A6A">
              <w:rPr>
                <w:i/>
                <w:sz w:val="24"/>
                <w:szCs w:val="24"/>
              </w:rPr>
              <w:t>Цель: анализ образовательной деятельн</w:t>
            </w:r>
            <w:r w:rsidR="00143890" w:rsidRPr="00B20A6A">
              <w:rPr>
                <w:i/>
                <w:sz w:val="24"/>
                <w:szCs w:val="24"/>
              </w:rPr>
              <w:t>ости в группах разного возраста</w:t>
            </w:r>
          </w:p>
          <w:p w:rsidR="00061847" w:rsidRDefault="00061847" w:rsidP="00061847">
            <w:pPr>
              <w:pStyle w:val="a4"/>
              <w:numPr>
                <w:ilvl w:val="0"/>
                <w:numId w:val="1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работы воспитателей: планирование работы (анализ планирования работы с детьми)</w:t>
            </w:r>
          </w:p>
          <w:p w:rsidR="00061847" w:rsidRDefault="00061847" w:rsidP="00061847">
            <w:pPr>
              <w:pStyle w:val="a4"/>
              <w:numPr>
                <w:ilvl w:val="0"/>
                <w:numId w:val="12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сти обучения (изучение РППС):</w:t>
            </w:r>
          </w:p>
          <w:p w:rsidR="00061847" w:rsidRDefault="00061847" w:rsidP="0006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обеспечение;</w:t>
            </w:r>
          </w:p>
          <w:p w:rsidR="00061847" w:rsidRDefault="00061847" w:rsidP="0006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есообразность размещения игрового материала, наличие пособий и дидактических игр.</w:t>
            </w:r>
          </w:p>
          <w:p w:rsidR="00061847" w:rsidRDefault="00061847" w:rsidP="0006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Работа с родителями (анкетирование, экспресс – опрос, консультации, наглядная информация.)</w:t>
            </w:r>
          </w:p>
          <w:p w:rsidR="00766627" w:rsidRPr="00061847" w:rsidRDefault="00766627" w:rsidP="000618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1847" w:rsidRDefault="00061847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061847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  <w:r w:rsidR="0006184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061847" w:rsidRDefault="0076662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061847" w:rsidRDefault="00061847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061847" w:rsidTr="005A5C06">
        <w:tc>
          <w:tcPr>
            <w:tcW w:w="851" w:type="dxa"/>
            <w:vAlign w:val="center"/>
          </w:tcPr>
          <w:p w:rsidR="00061847" w:rsidRDefault="00061847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:rsidR="00061847" w:rsidRDefault="005E2A9D" w:rsidP="002708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ронтальная проверка </w:t>
            </w:r>
            <w:r>
              <w:rPr>
                <w:sz w:val="24"/>
                <w:szCs w:val="24"/>
              </w:rPr>
              <w:t>по подготовке детей к школе (педагогическая диагностика планируемых результатов)</w:t>
            </w:r>
          </w:p>
          <w:p w:rsidR="005E2A9D" w:rsidRPr="001D4BA6" w:rsidRDefault="005E2A9D" w:rsidP="00270887">
            <w:pPr>
              <w:rPr>
                <w:i/>
                <w:sz w:val="24"/>
                <w:szCs w:val="24"/>
              </w:rPr>
            </w:pPr>
            <w:r w:rsidRPr="001D4BA6">
              <w:rPr>
                <w:i/>
                <w:sz w:val="24"/>
                <w:szCs w:val="24"/>
              </w:rPr>
              <w:t>Цель: изучение уровня подготовленности детей подготовительных групп к обучению в школе.</w:t>
            </w:r>
          </w:p>
          <w:p w:rsidR="005E2A9D" w:rsidRDefault="005E2A9D" w:rsidP="005E2A9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– задание по изучению уровня подготовки детей к школе.</w:t>
            </w:r>
          </w:p>
          <w:p w:rsidR="005E2A9D" w:rsidRDefault="005E2A9D" w:rsidP="005E2A9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диагностика уровня физического развития.</w:t>
            </w:r>
          </w:p>
          <w:p w:rsidR="005E2A9D" w:rsidRPr="005E2A9D" w:rsidRDefault="005E2A9D" w:rsidP="005E2A9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ланируемых результатов.</w:t>
            </w:r>
          </w:p>
          <w:p w:rsidR="005E2A9D" w:rsidRPr="005E2A9D" w:rsidRDefault="005E2A9D" w:rsidP="002708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1847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5E2A9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061847" w:rsidRDefault="005E2A9D" w:rsidP="00061847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ы</w:t>
            </w:r>
          </w:p>
        </w:tc>
      </w:tr>
      <w:tr w:rsidR="005E2A9D" w:rsidTr="005A5C06">
        <w:tc>
          <w:tcPr>
            <w:tcW w:w="851" w:type="dxa"/>
            <w:vAlign w:val="center"/>
          </w:tcPr>
          <w:p w:rsidR="005E2A9D" w:rsidRDefault="005E2A9D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:rsidR="005E2A9D" w:rsidRDefault="005E2A9D" w:rsidP="002708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и коррекция </w:t>
            </w:r>
            <w:r>
              <w:rPr>
                <w:sz w:val="24"/>
                <w:szCs w:val="24"/>
              </w:rPr>
              <w:t>по проблеме:</w:t>
            </w:r>
          </w:p>
          <w:p w:rsidR="005E2A9D" w:rsidRPr="005E2A9D" w:rsidRDefault="005E2A9D" w:rsidP="00270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и укрепление здоровья дошкольников»</w:t>
            </w:r>
          </w:p>
        </w:tc>
        <w:tc>
          <w:tcPr>
            <w:tcW w:w="2126" w:type="dxa"/>
            <w:vAlign w:val="center"/>
          </w:tcPr>
          <w:p w:rsidR="005E2A9D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21</w:t>
            </w:r>
            <w:r w:rsidR="005E2A9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E2A9D" w:rsidTr="005A5C06">
        <w:tc>
          <w:tcPr>
            <w:tcW w:w="851" w:type="dxa"/>
            <w:vAlign w:val="center"/>
          </w:tcPr>
          <w:p w:rsidR="005E2A9D" w:rsidRDefault="005E2A9D" w:rsidP="00270887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6.</w:t>
            </w:r>
          </w:p>
        </w:tc>
        <w:tc>
          <w:tcPr>
            <w:tcW w:w="4962" w:type="dxa"/>
            <w:vAlign w:val="center"/>
          </w:tcPr>
          <w:p w:rsidR="005E2A9D" w:rsidRPr="005E2A9D" w:rsidRDefault="005E2A9D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рганизации питания</w:t>
            </w:r>
          </w:p>
        </w:tc>
        <w:tc>
          <w:tcPr>
            <w:tcW w:w="2126" w:type="dxa"/>
            <w:vAlign w:val="center"/>
          </w:tcPr>
          <w:p w:rsidR="005E2A9D" w:rsidRDefault="005E2A9D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E2A9D" w:rsidTr="005A5C06">
        <w:tc>
          <w:tcPr>
            <w:tcW w:w="851" w:type="dxa"/>
            <w:vAlign w:val="center"/>
          </w:tcPr>
          <w:p w:rsidR="005E2A9D" w:rsidRDefault="005E2A9D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7.</w:t>
            </w:r>
          </w:p>
        </w:tc>
        <w:tc>
          <w:tcPr>
            <w:tcW w:w="4962" w:type="dxa"/>
            <w:vAlign w:val="center"/>
          </w:tcPr>
          <w:p w:rsidR="005E2A9D" w:rsidRDefault="005E2A9D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нэпидрежима в образовательном учреждении</w:t>
            </w:r>
          </w:p>
        </w:tc>
        <w:tc>
          <w:tcPr>
            <w:tcW w:w="2126" w:type="dxa"/>
            <w:vAlign w:val="center"/>
          </w:tcPr>
          <w:p w:rsidR="005E2A9D" w:rsidRDefault="005E2A9D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</w:tcPr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E2A9D" w:rsidTr="005A5C06">
        <w:tc>
          <w:tcPr>
            <w:tcW w:w="851" w:type="dxa"/>
            <w:vAlign w:val="center"/>
          </w:tcPr>
          <w:p w:rsidR="005E2A9D" w:rsidRDefault="005E2A9D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8.</w:t>
            </w:r>
          </w:p>
        </w:tc>
        <w:tc>
          <w:tcPr>
            <w:tcW w:w="4962" w:type="dxa"/>
            <w:vAlign w:val="center"/>
          </w:tcPr>
          <w:p w:rsidR="005E2A9D" w:rsidRDefault="005E2A9D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ребований маркировки мебели, подбора мебели в группах по ростовым показателям.</w:t>
            </w:r>
          </w:p>
        </w:tc>
        <w:tc>
          <w:tcPr>
            <w:tcW w:w="2126" w:type="dxa"/>
            <w:vAlign w:val="center"/>
          </w:tcPr>
          <w:p w:rsidR="005E2A9D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9E0054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E005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21</w:t>
            </w:r>
            <w:r w:rsidR="009E0054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E005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9E005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9E0054" w:rsidRDefault="009E0054" w:rsidP="009E005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9E0054" w:rsidRDefault="009E0054" w:rsidP="009E005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5E2A9D" w:rsidRDefault="005E2A9D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507897" w:rsidRDefault="00507897" w:rsidP="005E2A9D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9E0054" w:rsidTr="005A5C06">
        <w:tc>
          <w:tcPr>
            <w:tcW w:w="10468" w:type="dxa"/>
            <w:gridSpan w:val="4"/>
            <w:vAlign w:val="center"/>
          </w:tcPr>
          <w:p w:rsidR="009E0054" w:rsidRPr="009E0054" w:rsidRDefault="009E0054" w:rsidP="005A5C06">
            <w:pPr>
              <w:pStyle w:val="a4"/>
              <w:numPr>
                <w:ilvl w:val="0"/>
                <w:numId w:val="14"/>
              </w:numPr>
              <w:spacing w:line="26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0054">
              <w:rPr>
                <w:rFonts w:eastAsia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E0054" w:rsidTr="006D48D6">
        <w:trPr>
          <w:trHeight w:val="2544"/>
        </w:trPr>
        <w:tc>
          <w:tcPr>
            <w:tcW w:w="851" w:type="dxa"/>
            <w:vAlign w:val="center"/>
          </w:tcPr>
          <w:p w:rsidR="009E0054" w:rsidRDefault="009E0054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.</w:t>
            </w:r>
          </w:p>
        </w:tc>
        <w:tc>
          <w:tcPr>
            <w:tcW w:w="4962" w:type="dxa"/>
            <w:vAlign w:val="center"/>
          </w:tcPr>
          <w:p w:rsidR="009E0054" w:rsidRDefault="00556F60" w:rsidP="005E2A9D">
            <w:pPr>
              <w:rPr>
                <w:b/>
                <w:sz w:val="24"/>
                <w:szCs w:val="24"/>
              </w:rPr>
            </w:pPr>
            <w:r w:rsidRPr="00556F60">
              <w:rPr>
                <w:b/>
                <w:sz w:val="24"/>
                <w:szCs w:val="24"/>
              </w:rPr>
              <w:t>Общие родительские собрания:</w:t>
            </w:r>
          </w:p>
          <w:p w:rsidR="00556F60" w:rsidRDefault="00556F60" w:rsidP="00556F60">
            <w:pPr>
              <w:pStyle w:val="a4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новные перспективы работы в новом учебном году»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направления в работе детского обр</w:t>
            </w:r>
            <w:r w:rsidR="001D4BA6">
              <w:rPr>
                <w:sz w:val="24"/>
                <w:szCs w:val="24"/>
              </w:rPr>
              <w:t>азовательного учреждения на 2020</w:t>
            </w:r>
            <w:r w:rsidR="00B20A6A">
              <w:rPr>
                <w:sz w:val="24"/>
                <w:szCs w:val="24"/>
              </w:rPr>
              <w:t xml:space="preserve"> – 2021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родительского комитета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мятки родителям «Адаптация ребенка в детском саду»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по теме «Итоги летней оздоровительной работы в детском саду»</w:t>
            </w:r>
          </w:p>
          <w:p w:rsidR="00556F60" w:rsidRDefault="00556F60" w:rsidP="00556F60">
            <w:pPr>
              <w:pStyle w:val="a4"/>
              <w:ind w:left="34"/>
              <w:rPr>
                <w:b/>
                <w:sz w:val="24"/>
                <w:szCs w:val="24"/>
              </w:rPr>
            </w:pPr>
            <w:r w:rsidRPr="00556F60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6F60">
              <w:rPr>
                <w:b/>
                <w:sz w:val="24"/>
                <w:szCs w:val="24"/>
              </w:rPr>
              <w:t>День открытых дверей</w:t>
            </w:r>
          </w:p>
          <w:p w:rsidR="00556F60" w:rsidRDefault="006A5F39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ытые занятия по ДОП в ДОУ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рисунков воспитанников ДОУ</w:t>
            </w:r>
          </w:p>
          <w:p w:rsidR="00556F60" w:rsidRDefault="00556F60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 – концерт</w:t>
            </w:r>
          </w:p>
          <w:p w:rsidR="00556F60" w:rsidRDefault="00556F60" w:rsidP="00556F60">
            <w:pPr>
              <w:pStyle w:val="a4"/>
              <w:ind w:left="34"/>
              <w:rPr>
                <w:b/>
                <w:sz w:val="24"/>
                <w:szCs w:val="24"/>
              </w:rPr>
            </w:pPr>
            <w:r w:rsidRPr="00CE0EC4">
              <w:rPr>
                <w:b/>
                <w:sz w:val="24"/>
                <w:szCs w:val="24"/>
              </w:rPr>
              <w:t>3.  Итоги учебного года</w:t>
            </w:r>
            <w:r w:rsidR="00CE0EC4" w:rsidRPr="00CE0EC4">
              <w:rPr>
                <w:b/>
                <w:sz w:val="24"/>
                <w:szCs w:val="24"/>
              </w:rPr>
              <w:t>. Проведение летней оздоровительной компании.</w:t>
            </w:r>
          </w:p>
          <w:p w:rsidR="00CE0EC4" w:rsidRDefault="00CE0EC4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ация «Наши достижения»</w:t>
            </w:r>
          </w:p>
          <w:p w:rsidR="00CE0EC4" w:rsidRDefault="00CE0EC4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выставка «Детские улыбки»</w:t>
            </w:r>
          </w:p>
          <w:p w:rsidR="00CE0EC4" w:rsidRDefault="00CE0EC4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мотр итоговых занятий в разных возрастных группах</w:t>
            </w:r>
          </w:p>
          <w:p w:rsidR="00CE0EC4" w:rsidRDefault="004C5547" w:rsidP="00556F60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работы ДОУ</w:t>
            </w:r>
          </w:p>
          <w:p w:rsidR="00143890" w:rsidRDefault="00CE0EC4" w:rsidP="006D48D6">
            <w:pPr>
              <w:pStyle w:val="a4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направления работы в</w:t>
            </w:r>
            <w:r w:rsidR="00143890">
              <w:rPr>
                <w:sz w:val="24"/>
                <w:szCs w:val="24"/>
              </w:rPr>
              <w:t xml:space="preserve"> летний оздоровительный период.</w:t>
            </w:r>
          </w:p>
          <w:p w:rsidR="006D48D6" w:rsidRPr="006D48D6" w:rsidRDefault="006D48D6" w:rsidP="006D48D6">
            <w:pPr>
              <w:pStyle w:val="a4"/>
              <w:ind w:left="34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E0054" w:rsidRDefault="009E005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CE0EC4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 2021</w:t>
            </w:r>
            <w:r w:rsidR="00CE0EC4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CE0EC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CE0EC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9E0054" w:rsidRDefault="009E0054" w:rsidP="009E005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CE0EC4" w:rsidRDefault="00CE0EC4" w:rsidP="00CE0EC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CE0EC4" w:rsidRDefault="00CE0EC4" w:rsidP="00CE0EC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CE0EC4" w:rsidRDefault="00CE0EC4" w:rsidP="00CE0EC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CE0EC4" w:rsidRDefault="00CE0EC4" w:rsidP="00CE0EC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CE0EC4" w:rsidRDefault="00CE0EC4" w:rsidP="009E005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CE0EC4" w:rsidTr="006D48D6">
        <w:tc>
          <w:tcPr>
            <w:tcW w:w="851" w:type="dxa"/>
            <w:vAlign w:val="center"/>
          </w:tcPr>
          <w:p w:rsidR="00CE0EC4" w:rsidRDefault="00CE0EC4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.</w:t>
            </w:r>
          </w:p>
        </w:tc>
        <w:tc>
          <w:tcPr>
            <w:tcW w:w="4962" w:type="dxa"/>
            <w:vAlign w:val="center"/>
          </w:tcPr>
          <w:p w:rsidR="00CE0EC4" w:rsidRDefault="00CE0EC4" w:rsidP="005E2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для родителей:</w:t>
            </w:r>
          </w:p>
          <w:p w:rsidR="00CE0EC4" w:rsidRPr="00CE0EC4" w:rsidRDefault="00CE0EC4" w:rsidP="005E2A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филактика и предупреждение детского </w:t>
            </w:r>
            <w:proofErr w:type="spellStart"/>
            <w:r>
              <w:rPr>
                <w:sz w:val="24"/>
                <w:szCs w:val="24"/>
              </w:rPr>
              <w:t>дорожно</w:t>
            </w:r>
            <w:proofErr w:type="spellEnd"/>
            <w:r>
              <w:rPr>
                <w:sz w:val="24"/>
                <w:szCs w:val="24"/>
              </w:rPr>
              <w:t xml:space="preserve"> – транспортного травматизма</w:t>
            </w:r>
          </w:p>
          <w:p w:rsidR="009900F8" w:rsidRDefault="00CE0EC4" w:rsidP="00CE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оль семьи и детского сада в профилактике и укреплении здоровья детей»</w:t>
            </w:r>
          </w:p>
          <w:p w:rsidR="009900F8" w:rsidRDefault="009900F8" w:rsidP="0099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и предупреждение вирусных заболеваний</w:t>
            </w:r>
          </w:p>
          <w:p w:rsidR="009900F8" w:rsidRDefault="009900F8" w:rsidP="0099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собеседования с родителями по проблемам в обучении и воспитании детей</w:t>
            </w:r>
          </w:p>
          <w:p w:rsidR="009900F8" w:rsidRDefault="00B12625" w:rsidP="00990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Готовность </w:t>
            </w:r>
            <w:r w:rsidR="009900F8">
              <w:rPr>
                <w:sz w:val="24"/>
                <w:szCs w:val="24"/>
              </w:rPr>
              <w:t>детей к школе»</w:t>
            </w:r>
          </w:p>
          <w:p w:rsidR="00603515" w:rsidRPr="00CE0EC4" w:rsidRDefault="00603515" w:rsidP="009900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00F8" w:rsidRDefault="009900F8" w:rsidP="006D48D6">
            <w:pPr>
              <w:rPr>
                <w:rFonts w:eastAsia="Times New Roman"/>
                <w:sz w:val="24"/>
                <w:szCs w:val="24"/>
              </w:rPr>
            </w:pP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900F8" w:rsidRDefault="009900F8" w:rsidP="006D48D6">
            <w:pPr>
              <w:rPr>
                <w:rFonts w:eastAsia="Times New Roman"/>
                <w:sz w:val="24"/>
                <w:szCs w:val="24"/>
              </w:rPr>
            </w:pP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2020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900F8" w:rsidRDefault="009900F8" w:rsidP="006D48D6">
            <w:pPr>
              <w:rPr>
                <w:rFonts w:eastAsia="Times New Roman"/>
                <w:sz w:val="24"/>
                <w:szCs w:val="24"/>
              </w:rPr>
            </w:pP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2020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603515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 2021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21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прель 2021 </w:t>
            </w:r>
            <w:r w:rsidR="009900F8">
              <w:rPr>
                <w:rFonts w:eastAsia="Times New Roman"/>
                <w:sz w:val="24"/>
                <w:szCs w:val="24"/>
              </w:rPr>
              <w:t>г.</w:t>
            </w:r>
          </w:p>
          <w:p w:rsidR="009900F8" w:rsidRDefault="009900F8" w:rsidP="006D48D6">
            <w:pPr>
              <w:rPr>
                <w:rFonts w:eastAsia="Times New Roman"/>
                <w:sz w:val="24"/>
                <w:szCs w:val="24"/>
              </w:rPr>
            </w:pPr>
          </w:p>
          <w:p w:rsidR="009900F8" w:rsidRDefault="00B20A6A" w:rsidP="006D48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 2021</w:t>
            </w:r>
            <w:r w:rsidR="009900F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CE0EC4" w:rsidRDefault="00CE0EC4" w:rsidP="009E005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03515" w:rsidTr="005A5C06">
        <w:tc>
          <w:tcPr>
            <w:tcW w:w="851" w:type="dxa"/>
            <w:vAlign w:val="center"/>
          </w:tcPr>
          <w:p w:rsidR="00603515" w:rsidRDefault="00603515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3.</w:t>
            </w:r>
          </w:p>
        </w:tc>
        <w:tc>
          <w:tcPr>
            <w:tcW w:w="4962" w:type="dxa"/>
            <w:vAlign w:val="center"/>
          </w:tcPr>
          <w:p w:rsidR="00603515" w:rsidRDefault="00603515" w:rsidP="005E2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родительские собрания:</w:t>
            </w:r>
          </w:p>
          <w:p w:rsidR="00603515" w:rsidRDefault="00603515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очное родительское собрание</w:t>
            </w:r>
          </w:p>
          <w:p w:rsidR="00603515" w:rsidRPr="00603515" w:rsidRDefault="00603515" w:rsidP="005E2A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альные: согласно плану </w:t>
            </w:r>
            <w:r w:rsidR="00A31E62">
              <w:rPr>
                <w:rFonts w:eastAsia="Times New Roman"/>
                <w:sz w:val="24"/>
                <w:szCs w:val="24"/>
              </w:rPr>
              <w:t>работы каждой возрастной группы</w:t>
            </w:r>
          </w:p>
        </w:tc>
        <w:tc>
          <w:tcPr>
            <w:tcW w:w="2126" w:type="dxa"/>
            <w:vAlign w:val="center"/>
          </w:tcPr>
          <w:p w:rsidR="00603515" w:rsidRDefault="00603515" w:rsidP="005A5C06">
            <w:pPr>
              <w:rPr>
                <w:rFonts w:eastAsia="Times New Roman"/>
                <w:sz w:val="24"/>
                <w:szCs w:val="24"/>
              </w:rPr>
            </w:pPr>
          </w:p>
          <w:p w:rsidR="00603515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60351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</w:tcPr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603515" w:rsidRDefault="00603515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603515" w:rsidTr="005A5C06">
        <w:tc>
          <w:tcPr>
            <w:tcW w:w="851" w:type="dxa"/>
            <w:vAlign w:val="center"/>
          </w:tcPr>
          <w:p w:rsidR="00603515" w:rsidRDefault="00603515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4.</w:t>
            </w:r>
          </w:p>
        </w:tc>
        <w:tc>
          <w:tcPr>
            <w:tcW w:w="4962" w:type="dxa"/>
            <w:vAlign w:val="center"/>
          </w:tcPr>
          <w:p w:rsidR="00603515" w:rsidRPr="00603515" w:rsidRDefault="00603515" w:rsidP="005E2A9D">
            <w:pPr>
              <w:rPr>
                <w:sz w:val="24"/>
                <w:szCs w:val="24"/>
              </w:rPr>
            </w:pPr>
            <w:r w:rsidRPr="00603515">
              <w:rPr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126" w:type="dxa"/>
            <w:vAlign w:val="center"/>
          </w:tcPr>
          <w:p w:rsidR="00603515" w:rsidRDefault="0060351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29" w:type="dxa"/>
            <w:vAlign w:val="center"/>
          </w:tcPr>
          <w:p w:rsidR="00603515" w:rsidRDefault="00603515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603515" w:rsidRDefault="00603515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 родителей</w:t>
            </w:r>
          </w:p>
        </w:tc>
      </w:tr>
      <w:tr w:rsidR="00603515" w:rsidTr="005A5C06">
        <w:tc>
          <w:tcPr>
            <w:tcW w:w="851" w:type="dxa"/>
            <w:vAlign w:val="center"/>
          </w:tcPr>
          <w:p w:rsidR="00603515" w:rsidRDefault="00603515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5. </w:t>
            </w:r>
          </w:p>
        </w:tc>
        <w:tc>
          <w:tcPr>
            <w:tcW w:w="4962" w:type="dxa"/>
            <w:vAlign w:val="center"/>
          </w:tcPr>
          <w:p w:rsidR="00603515" w:rsidRPr="00603515" w:rsidRDefault="00603515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2126" w:type="dxa"/>
            <w:vAlign w:val="center"/>
          </w:tcPr>
          <w:p w:rsidR="00603515" w:rsidRDefault="0060351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603515" w:rsidRDefault="00603515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603515" w:rsidRDefault="00603515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603515" w:rsidRDefault="00603515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03515" w:rsidTr="005A5C06">
        <w:tc>
          <w:tcPr>
            <w:tcW w:w="851" w:type="dxa"/>
            <w:vAlign w:val="center"/>
          </w:tcPr>
          <w:p w:rsidR="00603515" w:rsidRDefault="00603515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6.</w:t>
            </w:r>
          </w:p>
        </w:tc>
        <w:tc>
          <w:tcPr>
            <w:tcW w:w="4962" w:type="dxa"/>
            <w:vAlign w:val="center"/>
          </w:tcPr>
          <w:p w:rsidR="00603515" w:rsidRDefault="00110A2A" w:rsidP="00A3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родителей к проведению совместных </w:t>
            </w:r>
            <w:r w:rsidR="00A31E62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муниципальных и мероприятий</w:t>
            </w:r>
            <w:r w:rsidR="00A31E62">
              <w:rPr>
                <w:sz w:val="24"/>
                <w:szCs w:val="24"/>
              </w:rPr>
              <w:t xml:space="preserve"> внутри детского сада</w:t>
            </w:r>
          </w:p>
        </w:tc>
        <w:tc>
          <w:tcPr>
            <w:tcW w:w="2126" w:type="dxa"/>
            <w:vAlign w:val="center"/>
          </w:tcPr>
          <w:p w:rsidR="00603515" w:rsidRDefault="00110A2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603515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 родителей</w:t>
            </w:r>
          </w:p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A31E62" w:rsidRDefault="00A31E62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10A2A" w:rsidTr="005A5C06">
        <w:tc>
          <w:tcPr>
            <w:tcW w:w="10468" w:type="dxa"/>
            <w:gridSpan w:val="4"/>
            <w:vAlign w:val="center"/>
          </w:tcPr>
          <w:p w:rsidR="00110A2A" w:rsidRPr="00110A2A" w:rsidRDefault="00110A2A" w:rsidP="005A5C06">
            <w:pPr>
              <w:pStyle w:val="a4"/>
              <w:numPr>
                <w:ilvl w:val="0"/>
                <w:numId w:val="14"/>
              </w:numPr>
              <w:spacing w:line="26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10A2A">
              <w:rPr>
                <w:rFonts w:eastAsia="Times New Roman"/>
                <w:b/>
                <w:sz w:val="24"/>
                <w:szCs w:val="24"/>
              </w:rPr>
              <w:t>АДМИНИСТРАТИВНО – ХОЗЯЙСТВЕННАЯ РАБОТА</w:t>
            </w:r>
          </w:p>
        </w:tc>
      </w:tr>
      <w:tr w:rsidR="00110A2A" w:rsidTr="005A5C06">
        <w:tc>
          <w:tcPr>
            <w:tcW w:w="851" w:type="dxa"/>
            <w:vAlign w:val="center"/>
          </w:tcPr>
          <w:p w:rsidR="00110A2A" w:rsidRDefault="00110A2A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4962" w:type="dxa"/>
            <w:vAlign w:val="center"/>
          </w:tcPr>
          <w:p w:rsidR="00110A2A" w:rsidRDefault="00110A2A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е планерки</w:t>
            </w:r>
          </w:p>
        </w:tc>
        <w:tc>
          <w:tcPr>
            <w:tcW w:w="2126" w:type="dxa"/>
            <w:vAlign w:val="center"/>
          </w:tcPr>
          <w:p w:rsidR="00110A2A" w:rsidRDefault="00110A2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529" w:type="dxa"/>
            <w:vAlign w:val="center"/>
          </w:tcPr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</w:tr>
      <w:tr w:rsidR="00110A2A" w:rsidTr="005A5C06">
        <w:tc>
          <w:tcPr>
            <w:tcW w:w="851" w:type="dxa"/>
            <w:vAlign w:val="center"/>
          </w:tcPr>
          <w:p w:rsidR="00110A2A" w:rsidRDefault="00110A2A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4962" w:type="dxa"/>
            <w:vAlign w:val="center"/>
          </w:tcPr>
          <w:p w:rsidR="00110A2A" w:rsidRDefault="00110A2A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охраны труда»</w:t>
            </w:r>
          </w:p>
        </w:tc>
        <w:tc>
          <w:tcPr>
            <w:tcW w:w="2126" w:type="dxa"/>
            <w:vAlign w:val="center"/>
          </w:tcPr>
          <w:p w:rsidR="00110A2A" w:rsidRDefault="00110A2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второй четверг месяца</w:t>
            </w:r>
          </w:p>
        </w:tc>
        <w:tc>
          <w:tcPr>
            <w:tcW w:w="2529" w:type="dxa"/>
          </w:tcPr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5A5C06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офком</w:t>
            </w:r>
          </w:p>
          <w:p w:rsidR="00110A2A" w:rsidRDefault="00110A2A" w:rsidP="00603515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</w:tr>
      <w:tr w:rsidR="00110A2A" w:rsidTr="005A5C06">
        <w:tc>
          <w:tcPr>
            <w:tcW w:w="851" w:type="dxa"/>
            <w:vAlign w:val="center"/>
          </w:tcPr>
          <w:p w:rsidR="00110A2A" w:rsidRDefault="00110A2A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tcW w:w="4962" w:type="dxa"/>
            <w:vAlign w:val="center"/>
          </w:tcPr>
          <w:p w:rsidR="00110A2A" w:rsidRDefault="00110A2A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2126" w:type="dxa"/>
            <w:vAlign w:val="center"/>
          </w:tcPr>
          <w:p w:rsidR="00110A2A" w:rsidRDefault="00110A2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529" w:type="dxa"/>
            <w:vAlign w:val="center"/>
          </w:tcPr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110A2A" w:rsidRDefault="00110A2A" w:rsidP="00110A2A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110A2A" w:rsidTr="005A5C06">
        <w:tc>
          <w:tcPr>
            <w:tcW w:w="851" w:type="dxa"/>
            <w:vAlign w:val="center"/>
          </w:tcPr>
          <w:p w:rsidR="00110A2A" w:rsidRDefault="00110A2A" w:rsidP="005E2A9D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.</w:t>
            </w:r>
          </w:p>
        </w:tc>
        <w:tc>
          <w:tcPr>
            <w:tcW w:w="4962" w:type="dxa"/>
            <w:vAlign w:val="center"/>
          </w:tcPr>
          <w:p w:rsidR="00110A2A" w:rsidRDefault="00110A2A" w:rsidP="005E2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норм </w:t>
            </w:r>
            <w:r w:rsidR="002676C9">
              <w:rPr>
                <w:sz w:val="24"/>
                <w:szCs w:val="24"/>
              </w:rPr>
              <w:t>охраны жизни и здоровья детей и сотрудников</w:t>
            </w:r>
          </w:p>
        </w:tc>
        <w:tc>
          <w:tcPr>
            <w:tcW w:w="2126" w:type="dxa"/>
            <w:vAlign w:val="center"/>
          </w:tcPr>
          <w:p w:rsidR="00110A2A" w:rsidRDefault="002676C9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110A2A" w:rsidRDefault="002676C9" w:rsidP="00274E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676C9" w:rsidRDefault="002676C9" w:rsidP="00274E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274EC9" w:rsidRDefault="00274EC9" w:rsidP="00274E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2676C9" w:rsidTr="005A5C06">
        <w:tc>
          <w:tcPr>
            <w:tcW w:w="851" w:type="dxa"/>
            <w:vAlign w:val="center"/>
          </w:tcPr>
          <w:p w:rsidR="002676C9" w:rsidRDefault="002676C9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5.</w:t>
            </w:r>
          </w:p>
        </w:tc>
        <w:tc>
          <w:tcPr>
            <w:tcW w:w="4962" w:type="dxa"/>
            <w:vAlign w:val="center"/>
          </w:tcPr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– техническое обеспечение ДОУ:</w:t>
            </w:r>
          </w:p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дополнительных источников финансирования (дополнительные платные образовательные услуги);</w:t>
            </w:r>
          </w:p>
          <w:p w:rsidR="00766627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к новому учебному году и летней оздоровительной компании (обновление мягкого инвентаря, </w:t>
            </w:r>
          </w:p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собий, мебели, игрушек, информационных стендов и т.д.)</w:t>
            </w:r>
          </w:p>
          <w:p w:rsidR="002676C9" w:rsidRDefault="002676C9" w:rsidP="002676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76C9" w:rsidRDefault="002676C9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 родителей</w:t>
            </w:r>
          </w:p>
        </w:tc>
      </w:tr>
      <w:tr w:rsidR="002676C9" w:rsidTr="005A5C06">
        <w:tc>
          <w:tcPr>
            <w:tcW w:w="851" w:type="dxa"/>
            <w:vAlign w:val="center"/>
          </w:tcPr>
          <w:p w:rsidR="002676C9" w:rsidRDefault="002676C9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6.</w:t>
            </w:r>
          </w:p>
        </w:tc>
        <w:tc>
          <w:tcPr>
            <w:tcW w:w="4962" w:type="dxa"/>
            <w:vAlign w:val="center"/>
          </w:tcPr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здания и территории детского сада</w:t>
            </w:r>
          </w:p>
        </w:tc>
        <w:tc>
          <w:tcPr>
            <w:tcW w:w="2126" w:type="dxa"/>
            <w:vAlign w:val="center"/>
          </w:tcPr>
          <w:p w:rsidR="002676C9" w:rsidRDefault="002676C9" w:rsidP="005A5C0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</w:tr>
      <w:tr w:rsidR="002676C9" w:rsidTr="005A5C06">
        <w:tc>
          <w:tcPr>
            <w:tcW w:w="851" w:type="dxa"/>
            <w:vAlign w:val="center"/>
          </w:tcPr>
          <w:p w:rsidR="002676C9" w:rsidRDefault="002676C9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7.</w:t>
            </w:r>
          </w:p>
        </w:tc>
        <w:tc>
          <w:tcPr>
            <w:tcW w:w="4962" w:type="dxa"/>
            <w:vAlign w:val="center"/>
          </w:tcPr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ркировки мебели</w:t>
            </w:r>
          </w:p>
        </w:tc>
        <w:tc>
          <w:tcPr>
            <w:tcW w:w="2126" w:type="dxa"/>
            <w:vAlign w:val="center"/>
          </w:tcPr>
          <w:p w:rsidR="002676C9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20</w:t>
            </w:r>
            <w:r w:rsidR="002676C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2676C9" w:rsidRDefault="005A5C06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20A6A">
              <w:rPr>
                <w:rFonts w:eastAsia="Times New Roman"/>
                <w:sz w:val="24"/>
                <w:szCs w:val="24"/>
              </w:rPr>
              <w:t>Январь 2021</w:t>
            </w:r>
            <w:r w:rsidR="002676C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Align w:val="center"/>
          </w:tcPr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2676C9" w:rsidRDefault="002676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сестра</w:t>
            </w:r>
          </w:p>
          <w:p w:rsidR="00274EC9" w:rsidRDefault="00274EC9" w:rsidP="002676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2676C9" w:rsidTr="005A5C06">
        <w:tc>
          <w:tcPr>
            <w:tcW w:w="851" w:type="dxa"/>
            <w:vAlign w:val="center"/>
          </w:tcPr>
          <w:p w:rsidR="002676C9" w:rsidRDefault="002676C9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8.</w:t>
            </w:r>
          </w:p>
        </w:tc>
        <w:tc>
          <w:tcPr>
            <w:tcW w:w="4962" w:type="dxa"/>
            <w:vAlign w:val="center"/>
          </w:tcPr>
          <w:p w:rsidR="002676C9" w:rsidRDefault="002676C9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126" w:type="dxa"/>
            <w:vAlign w:val="center"/>
          </w:tcPr>
          <w:p w:rsidR="002676C9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 2020</w:t>
            </w:r>
            <w:r w:rsidR="002676C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Align w:val="center"/>
          </w:tcPr>
          <w:p w:rsidR="002676C9" w:rsidRDefault="002676C9" w:rsidP="00274E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274EC9" w:rsidRDefault="00274EC9" w:rsidP="00274EC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2676C9" w:rsidTr="005A5C06">
        <w:tc>
          <w:tcPr>
            <w:tcW w:w="10468" w:type="dxa"/>
            <w:gridSpan w:val="4"/>
            <w:vAlign w:val="center"/>
          </w:tcPr>
          <w:p w:rsidR="002676C9" w:rsidRPr="002676C9" w:rsidRDefault="002676C9" w:rsidP="005A5C06">
            <w:pPr>
              <w:pStyle w:val="a4"/>
              <w:numPr>
                <w:ilvl w:val="0"/>
                <w:numId w:val="14"/>
              </w:numPr>
              <w:spacing w:line="26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676C9">
              <w:rPr>
                <w:rFonts w:eastAsia="Times New Roman"/>
                <w:b/>
                <w:sz w:val="24"/>
                <w:szCs w:val="24"/>
              </w:rPr>
              <w:t>ОСНАЩЕНИЕ ПЕДАГОГИЧЕСКОГО ПРОЦЕССА</w:t>
            </w:r>
          </w:p>
        </w:tc>
      </w:tr>
      <w:tr w:rsidR="002676C9" w:rsidTr="005A5C06">
        <w:tc>
          <w:tcPr>
            <w:tcW w:w="851" w:type="dxa"/>
            <w:vAlign w:val="center"/>
          </w:tcPr>
          <w:p w:rsidR="002676C9" w:rsidRDefault="008D2C8B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1.</w:t>
            </w:r>
          </w:p>
        </w:tc>
        <w:tc>
          <w:tcPr>
            <w:tcW w:w="4962" w:type="dxa"/>
            <w:vAlign w:val="center"/>
          </w:tcPr>
          <w:p w:rsidR="002676C9" w:rsidRDefault="008D2C8B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2126" w:type="dxa"/>
            <w:vAlign w:val="center"/>
          </w:tcPr>
          <w:p w:rsidR="002676C9" w:rsidRDefault="008D2C8B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529" w:type="dxa"/>
            <w:vAlign w:val="bottom"/>
          </w:tcPr>
          <w:p w:rsidR="008D2C8B" w:rsidRDefault="008D2C8B" w:rsidP="008D2C8B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2676C9" w:rsidRDefault="002676C9" w:rsidP="008D2C8B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D2C8B" w:rsidTr="001D4BA6">
        <w:tc>
          <w:tcPr>
            <w:tcW w:w="851" w:type="dxa"/>
            <w:vAlign w:val="center"/>
          </w:tcPr>
          <w:p w:rsidR="008D2C8B" w:rsidRDefault="008D2C8B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2.</w:t>
            </w:r>
          </w:p>
        </w:tc>
        <w:tc>
          <w:tcPr>
            <w:tcW w:w="4962" w:type="dxa"/>
            <w:vAlign w:val="center"/>
          </w:tcPr>
          <w:p w:rsidR="008D2C8B" w:rsidRDefault="008D2C8B" w:rsidP="001D4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ультаций: индивидуальное собеседование, оказание помощи</w:t>
            </w:r>
            <w:r w:rsidR="00B12625">
              <w:rPr>
                <w:sz w:val="24"/>
                <w:szCs w:val="24"/>
              </w:rPr>
              <w:t xml:space="preserve"> в работе</w:t>
            </w:r>
            <w:r>
              <w:rPr>
                <w:sz w:val="24"/>
                <w:szCs w:val="24"/>
              </w:rPr>
              <w:t>, подбор методической литературы</w:t>
            </w:r>
          </w:p>
          <w:p w:rsidR="00766627" w:rsidRDefault="00766627" w:rsidP="001D4BA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2C8B" w:rsidRDefault="008D2C8B" w:rsidP="001D4B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2529" w:type="dxa"/>
            <w:vAlign w:val="center"/>
          </w:tcPr>
          <w:p w:rsidR="006B42E2" w:rsidRDefault="006B42E2" w:rsidP="001D4BA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D2C8B" w:rsidRDefault="008D2C8B" w:rsidP="001D4BA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14374" w:rsidTr="005A5C06">
        <w:tc>
          <w:tcPr>
            <w:tcW w:w="851" w:type="dxa"/>
            <w:vAlign w:val="center"/>
          </w:tcPr>
          <w:p w:rsidR="00514374" w:rsidRDefault="00514374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3.</w:t>
            </w:r>
          </w:p>
        </w:tc>
        <w:tc>
          <w:tcPr>
            <w:tcW w:w="4962" w:type="dxa"/>
            <w:vAlign w:val="center"/>
          </w:tcPr>
          <w:p w:rsidR="00514374" w:rsidRDefault="00514374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образовательной программы</w:t>
            </w:r>
          </w:p>
        </w:tc>
        <w:tc>
          <w:tcPr>
            <w:tcW w:w="2126" w:type="dxa"/>
            <w:vAlign w:val="center"/>
          </w:tcPr>
          <w:p w:rsidR="0051437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 2021</w:t>
            </w:r>
            <w:r w:rsidR="005143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Align w:val="bottom"/>
          </w:tcPr>
          <w:p w:rsidR="00514374" w:rsidRDefault="00514374" w:rsidP="0051437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14374" w:rsidRDefault="00514374" w:rsidP="0051437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514374" w:rsidRDefault="00514374" w:rsidP="006B42E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14374" w:rsidTr="005A5C06">
        <w:tc>
          <w:tcPr>
            <w:tcW w:w="851" w:type="dxa"/>
            <w:vAlign w:val="center"/>
          </w:tcPr>
          <w:p w:rsidR="00514374" w:rsidRDefault="00514374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4.</w:t>
            </w:r>
          </w:p>
        </w:tc>
        <w:tc>
          <w:tcPr>
            <w:tcW w:w="4962" w:type="dxa"/>
            <w:vAlign w:val="center"/>
          </w:tcPr>
          <w:p w:rsidR="00514374" w:rsidRDefault="00514374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етодического и дидактического материала по патриотическому воспитанию</w:t>
            </w:r>
          </w:p>
        </w:tc>
        <w:tc>
          <w:tcPr>
            <w:tcW w:w="2126" w:type="dxa"/>
            <w:vAlign w:val="center"/>
          </w:tcPr>
          <w:p w:rsidR="00514374" w:rsidRDefault="00B20A6A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 2021</w:t>
            </w:r>
            <w:r w:rsidR="005143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vAlign w:val="bottom"/>
          </w:tcPr>
          <w:p w:rsidR="00A31E62" w:rsidRDefault="00514374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  <w:p w:rsidR="00A31E62" w:rsidRDefault="00A31E62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  <w:p w:rsidR="00A31E62" w:rsidRDefault="00A31E62" w:rsidP="00A31E62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514374" w:rsidTr="005A5C06">
        <w:tc>
          <w:tcPr>
            <w:tcW w:w="851" w:type="dxa"/>
            <w:vAlign w:val="center"/>
          </w:tcPr>
          <w:p w:rsidR="00514374" w:rsidRDefault="00514374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5.</w:t>
            </w:r>
          </w:p>
        </w:tc>
        <w:tc>
          <w:tcPr>
            <w:tcW w:w="4962" w:type="dxa"/>
            <w:vAlign w:val="center"/>
          </w:tcPr>
          <w:p w:rsidR="00514374" w:rsidRDefault="00514374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методического кабинета литературой, пособиями, обновление фонотеки и видеотеки.</w:t>
            </w:r>
          </w:p>
          <w:p w:rsidR="00766627" w:rsidRDefault="00766627" w:rsidP="002676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14374" w:rsidRDefault="00514374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9" w:type="dxa"/>
            <w:vAlign w:val="center"/>
          </w:tcPr>
          <w:p w:rsidR="00514374" w:rsidRDefault="00514374" w:rsidP="0051437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514374" w:rsidRDefault="00514374" w:rsidP="0051437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514374" w:rsidRDefault="00514374" w:rsidP="00514374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001D5" w:rsidTr="005A5C06">
        <w:tc>
          <w:tcPr>
            <w:tcW w:w="10468" w:type="dxa"/>
            <w:gridSpan w:val="4"/>
            <w:vAlign w:val="center"/>
          </w:tcPr>
          <w:p w:rsidR="005A5C06" w:rsidRPr="005A5C06" w:rsidRDefault="008001D5" w:rsidP="005A5C06">
            <w:pPr>
              <w:pStyle w:val="a4"/>
              <w:numPr>
                <w:ilvl w:val="0"/>
                <w:numId w:val="14"/>
              </w:numPr>
              <w:spacing w:line="26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ЧАСТИЕ В МЕТОДИЧЕСКОЙ РАБОТЕ ГОРОДА</w:t>
            </w:r>
          </w:p>
        </w:tc>
      </w:tr>
      <w:tr w:rsidR="008001D5" w:rsidTr="005A5C06">
        <w:tc>
          <w:tcPr>
            <w:tcW w:w="851" w:type="dxa"/>
            <w:vAlign w:val="center"/>
          </w:tcPr>
          <w:p w:rsidR="008001D5" w:rsidRDefault="008001D5" w:rsidP="002676C9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1.</w:t>
            </w:r>
          </w:p>
        </w:tc>
        <w:tc>
          <w:tcPr>
            <w:tcW w:w="4962" w:type="dxa"/>
            <w:vAlign w:val="center"/>
          </w:tcPr>
          <w:p w:rsidR="008001D5" w:rsidRDefault="008001D5" w:rsidP="0026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городских семинарах</w:t>
            </w:r>
          </w:p>
        </w:tc>
        <w:tc>
          <w:tcPr>
            <w:tcW w:w="2126" w:type="dxa"/>
            <w:vAlign w:val="center"/>
          </w:tcPr>
          <w:p w:rsidR="008001D5" w:rsidRDefault="008001D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КУ</w:t>
            </w:r>
          </w:p>
        </w:tc>
        <w:tc>
          <w:tcPr>
            <w:tcW w:w="2529" w:type="dxa"/>
            <w:vAlign w:val="bottom"/>
          </w:tcPr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001D5" w:rsidTr="005A5C06">
        <w:tc>
          <w:tcPr>
            <w:tcW w:w="851" w:type="dxa"/>
            <w:vAlign w:val="center"/>
          </w:tcPr>
          <w:p w:rsidR="008001D5" w:rsidRDefault="008001D5" w:rsidP="008001D5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2.</w:t>
            </w:r>
          </w:p>
        </w:tc>
        <w:tc>
          <w:tcPr>
            <w:tcW w:w="4962" w:type="dxa"/>
            <w:vAlign w:val="center"/>
          </w:tcPr>
          <w:p w:rsidR="008001D5" w:rsidRDefault="008001D5" w:rsidP="00800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творческих конкурсах</w:t>
            </w:r>
          </w:p>
        </w:tc>
        <w:tc>
          <w:tcPr>
            <w:tcW w:w="2126" w:type="dxa"/>
            <w:vAlign w:val="center"/>
          </w:tcPr>
          <w:p w:rsidR="008001D5" w:rsidRDefault="008001D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КУ</w:t>
            </w:r>
          </w:p>
        </w:tc>
        <w:tc>
          <w:tcPr>
            <w:tcW w:w="2529" w:type="dxa"/>
            <w:vAlign w:val="center"/>
          </w:tcPr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001D5" w:rsidTr="005A5C06">
        <w:tc>
          <w:tcPr>
            <w:tcW w:w="851" w:type="dxa"/>
            <w:vAlign w:val="center"/>
          </w:tcPr>
          <w:p w:rsidR="008001D5" w:rsidRDefault="008001D5" w:rsidP="008001D5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3.</w:t>
            </w:r>
          </w:p>
        </w:tc>
        <w:tc>
          <w:tcPr>
            <w:tcW w:w="4962" w:type="dxa"/>
            <w:vAlign w:val="center"/>
          </w:tcPr>
          <w:p w:rsidR="008001D5" w:rsidRDefault="008001D5" w:rsidP="00800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портивных мероприятиях</w:t>
            </w:r>
          </w:p>
        </w:tc>
        <w:tc>
          <w:tcPr>
            <w:tcW w:w="2126" w:type="dxa"/>
            <w:vAlign w:val="center"/>
          </w:tcPr>
          <w:p w:rsidR="008001D5" w:rsidRDefault="008001D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КУ</w:t>
            </w:r>
          </w:p>
        </w:tc>
        <w:tc>
          <w:tcPr>
            <w:tcW w:w="2529" w:type="dxa"/>
            <w:vAlign w:val="center"/>
          </w:tcPr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8001D5" w:rsidTr="005A5C06">
        <w:tc>
          <w:tcPr>
            <w:tcW w:w="851" w:type="dxa"/>
            <w:vAlign w:val="center"/>
          </w:tcPr>
          <w:p w:rsidR="008001D5" w:rsidRDefault="008001D5" w:rsidP="008001D5">
            <w:pPr>
              <w:ind w:right="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4.</w:t>
            </w:r>
          </w:p>
        </w:tc>
        <w:tc>
          <w:tcPr>
            <w:tcW w:w="4962" w:type="dxa"/>
            <w:vAlign w:val="center"/>
          </w:tcPr>
          <w:p w:rsidR="008001D5" w:rsidRDefault="008001D5" w:rsidP="00800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тернет конкурсах</w:t>
            </w:r>
          </w:p>
        </w:tc>
        <w:tc>
          <w:tcPr>
            <w:tcW w:w="2126" w:type="dxa"/>
            <w:vAlign w:val="center"/>
          </w:tcPr>
          <w:p w:rsidR="008001D5" w:rsidRDefault="008001D5" w:rsidP="005A5C0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 МКУ</w:t>
            </w:r>
          </w:p>
        </w:tc>
        <w:tc>
          <w:tcPr>
            <w:tcW w:w="2529" w:type="dxa"/>
            <w:vAlign w:val="center"/>
          </w:tcPr>
          <w:p w:rsidR="008001D5" w:rsidRDefault="008001D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воспитатель</w:t>
            </w:r>
          </w:p>
          <w:p w:rsidR="008001D5" w:rsidRDefault="00B12625" w:rsidP="005A5C06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8811FA" w:rsidRDefault="008811FA" w:rsidP="008811FA">
      <w:pPr>
        <w:tabs>
          <w:tab w:val="left" w:pos="840"/>
        </w:tabs>
        <w:spacing w:line="237" w:lineRule="auto"/>
        <w:ind w:right="20"/>
        <w:jc w:val="both"/>
        <w:rPr>
          <w:rFonts w:eastAsia="Times New Roman"/>
          <w:sz w:val="28"/>
          <w:szCs w:val="28"/>
        </w:rPr>
      </w:pPr>
    </w:p>
    <w:p w:rsidR="000428B8" w:rsidRDefault="000428B8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E60935" w:rsidRDefault="00E60935"/>
    <w:p w:rsidR="00B20A6A" w:rsidRDefault="00B20A6A"/>
    <w:p w:rsidR="00B20A6A" w:rsidRDefault="00B20A6A"/>
    <w:p w:rsidR="00B20A6A" w:rsidRDefault="00B20A6A"/>
    <w:p w:rsidR="00E60935" w:rsidRDefault="00E60935"/>
    <w:p w:rsidR="00E60935" w:rsidRDefault="00E60935"/>
    <w:sectPr w:rsidR="00E60935" w:rsidSect="005514E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551C67DA"/>
    <w:lvl w:ilvl="0" w:tplc="910C1A86">
      <w:start w:val="1"/>
      <w:numFmt w:val="bullet"/>
      <w:lvlText w:val="•"/>
      <w:lvlJc w:val="left"/>
    </w:lvl>
    <w:lvl w:ilvl="1" w:tplc="DEF6271A">
      <w:numFmt w:val="decimal"/>
      <w:lvlText w:val=""/>
      <w:lvlJc w:val="left"/>
    </w:lvl>
    <w:lvl w:ilvl="2" w:tplc="79B80666">
      <w:numFmt w:val="decimal"/>
      <w:lvlText w:val=""/>
      <w:lvlJc w:val="left"/>
    </w:lvl>
    <w:lvl w:ilvl="3" w:tplc="BD8AFF6E">
      <w:numFmt w:val="decimal"/>
      <w:lvlText w:val=""/>
      <w:lvlJc w:val="left"/>
    </w:lvl>
    <w:lvl w:ilvl="4" w:tplc="E56AB95E">
      <w:numFmt w:val="decimal"/>
      <w:lvlText w:val=""/>
      <w:lvlJc w:val="left"/>
    </w:lvl>
    <w:lvl w:ilvl="5" w:tplc="F5008F08">
      <w:numFmt w:val="decimal"/>
      <w:lvlText w:val=""/>
      <w:lvlJc w:val="left"/>
    </w:lvl>
    <w:lvl w:ilvl="6" w:tplc="BED44916">
      <w:numFmt w:val="decimal"/>
      <w:lvlText w:val=""/>
      <w:lvlJc w:val="left"/>
    </w:lvl>
    <w:lvl w:ilvl="7" w:tplc="242E3F48">
      <w:numFmt w:val="decimal"/>
      <w:lvlText w:val=""/>
      <w:lvlJc w:val="left"/>
    </w:lvl>
    <w:lvl w:ilvl="8" w:tplc="123040DC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8A904714"/>
    <w:lvl w:ilvl="0" w:tplc="283C0BB6">
      <w:start w:val="7"/>
      <w:numFmt w:val="decimal"/>
      <w:lvlText w:val="%1."/>
      <w:lvlJc w:val="left"/>
    </w:lvl>
    <w:lvl w:ilvl="1" w:tplc="89AAAFE8">
      <w:numFmt w:val="decimal"/>
      <w:lvlText w:val=""/>
      <w:lvlJc w:val="left"/>
    </w:lvl>
    <w:lvl w:ilvl="2" w:tplc="CA4EA22C">
      <w:numFmt w:val="decimal"/>
      <w:lvlText w:val=""/>
      <w:lvlJc w:val="left"/>
    </w:lvl>
    <w:lvl w:ilvl="3" w:tplc="EDB82FC0">
      <w:numFmt w:val="decimal"/>
      <w:lvlText w:val=""/>
      <w:lvlJc w:val="left"/>
    </w:lvl>
    <w:lvl w:ilvl="4" w:tplc="30B4F8CC">
      <w:numFmt w:val="decimal"/>
      <w:lvlText w:val=""/>
      <w:lvlJc w:val="left"/>
    </w:lvl>
    <w:lvl w:ilvl="5" w:tplc="6F5EF89E">
      <w:numFmt w:val="decimal"/>
      <w:lvlText w:val=""/>
      <w:lvlJc w:val="left"/>
    </w:lvl>
    <w:lvl w:ilvl="6" w:tplc="58AC4978">
      <w:numFmt w:val="decimal"/>
      <w:lvlText w:val=""/>
      <w:lvlJc w:val="left"/>
    </w:lvl>
    <w:lvl w:ilvl="7" w:tplc="D22C6910">
      <w:numFmt w:val="decimal"/>
      <w:lvlText w:val=""/>
      <w:lvlJc w:val="left"/>
    </w:lvl>
    <w:lvl w:ilvl="8" w:tplc="14961DF4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36881D8"/>
    <w:lvl w:ilvl="0" w:tplc="D83CFFEE">
      <w:start w:val="4"/>
      <w:numFmt w:val="decimal"/>
      <w:lvlText w:val="%1."/>
      <w:lvlJc w:val="left"/>
    </w:lvl>
    <w:lvl w:ilvl="1" w:tplc="0D1E7E5A">
      <w:numFmt w:val="decimal"/>
      <w:lvlText w:val=""/>
      <w:lvlJc w:val="left"/>
    </w:lvl>
    <w:lvl w:ilvl="2" w:tplc="AA5400F4">
      <w:numFmt w:val="decimal"/>
      <w:lvlText w:val=""/>
      <w:lvlJc w:val="left"/>
    </w:lvl>
    <w:lvl w:ilvl="3" w:tplc="E202012C">
      <w:numFmt w:val="decimal"/>
      <w:lvlText w:val=""/>
      <w:lvlJc w:val="left"/>
    </w:lvl>
    <w:lvl w:ilvl="4" w:tplc="51F8218E">
      <w:numFmt w:val="decimal"/>
      <w:lvlText w:val=""/>
      <w:lvlJc w:val="left"/>
    </w:lvl>
    <w:lvl w:ilvl="5" w:tplc="AF5849AE">
      <w:numFmt w:val="decimal"/>
      <w:lvlText w:val=""/>
      <w:lvlJc w:val="left"/>
    </w:lvl>
    <w:lvl w:ilvl="6" w:tplc="13A05DE6">
      <w:numFmt w:val="decimal"/>
      <w:lvlText w:val=""/>
      <w:lvlJc w:val="left"/>
    </w:lvl>
    <w:lvl w:ilvl="7" w:tplc="CC627AF6">
      <w:numFmt w:val="decimal"/>
      <w:lvlText w:val=""/>
      <w:lvlJc w:val="left"/>
    </w:lvl>
    <w:lvl w:ilvl="8" w:tplc="D1E6E764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A972F34C"/>
    <w:lvl w:ilvl="0" w:tplc="758CF1C2">
      <w:start w:val="1"/>
      <w:numFmt w:val="decimal"/>
      <w:lvlText w:val="%1."/>
      <w:lvlJc w:val="left"/>
    </w:lvl>
    <w:lvl w:ilvl="1" w:tplc="5B264D9E">
      <w:numFmt w:val="decimal"/>
      <w:lvlText w:val=""/>
      <w:lvlJc w:val="left"/>
    </w:lvl>
    <w:lvl w:ilvl="2" w:tplc="25103F6E">
      <w:numFmt w:val="decimal"/>
      <w:lvlText w:val=""/>
      <w:lvlJc w:val="left"/>
    </w:lvl>
    <w:lvl w:ilvl="3" w:tplc="BFC80DBC">
      <w:numFmt w:val="decimal"/>
      <w:lvlText w:val=""/>
      <w:lvlJc w:val="left"/>
    </w:lvl>
    <w:lvl w:ilvl="4" w:tplc="64C68DAE">
      <w:numFmt w:val="decimal"/>
      <w:lvlText w:val=""/>
      <w:lvlJc w:val="left"/>
    </w:lvl>
    <w:lvl w:ilvl="5" w:tplc="B9660ED8">
      <w:numFmt w:val="decimal"/>
      <w:lvlText w:val=""/>
      <w:lvlJc w:val="left"/>
    </w:lvl>
    <w:lvl w:ilvl="6" w:tplc="F3D0FDEE">
      <w:numFmt w:val="decimal"/>
      <w:lvlText w:val=""/>
      <w:lvlJc w:val="left"/>
    </w:lvl>
    <w:lvl w:ilvl="7" w:tplc="455AEF2E">
      <w:numFmt w:val="decimal"/>
      <w:lvlText w:val=""/>
      <w:lvlJc w:val="left"/>
    </w:lvl>
    <w:lvl w:ilvl="8" w:tplc="39DE6572">
      <w:numFmt w:val="decimal"/>
      <w:lvlText w:val=""/>
      <w:lvlJc w:val="left"/>
    </w:lvl>
  </w:abstractNum>
  <w:abstractNum w:abstractNumId="4" w15:restartNumberingAfterBreak="0">
    <w:nsid w:val="009171F5"/>
    <w:multiLevelType w:val="hybridMultilevel"/>
    <w:tmpl w:val="F818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0FC9"/>
    <w:multiLevelType w:val="multilevel"/>
    <w:tmpl w:val="F00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F2B0F"/>
    <w:multiLevelType w:val="hybridMultilevel"/>
    <w:tmpl w:val="6B68E9D0"/>
    <w:lvl w:ilvl="0" w:tplc="2D92C19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7" w15:restartNumberingAfterBreak="0">
    <w:nsid w:val="198714F2"/>
    <w:multiLevelType w:val="hybridMultilevel"/>
    <w:tmpl w:val="2BF23AD6"/>
    <w:lvl w:ilvl="0" w:tplc="90BE6D8C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8" w15:restartNumberingAfterBreak="0">
    <w:nsid w:val="237619AD"/>
    <w:multiLevelType w:val="hybridMultilevel"/>
    <w:tmpl w:val="06FA2030"/>
    <w:lvl w:ilvl="0" w:tplc="5560A2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67459D4"/>
    <w:multiLevelType w:val="hybridMultilevel"/>
    <w:tmpl w:val="D4264A2A"/>
    <w:lvl w:ilvl="0" w:tplc="91A02DF0">
      <w:start w:val="3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 w15:restartNumberingAfterBreak="0">
    <w:nsid w:val="3435259C"/>
    <w:multiLevelType w:val="hybridMultilevel"/>
    <w:tmpl w:val="A972F34C"/>
    <w:lvl w:ilvl="0" w:tplc="758CF1C2">
      <w:start w:val="1"/>
      <w:numFmt w:val="decimal"/>
      <w:lvlText w:val="%1."/>
      <w:lvlJc w:val="left"/>
    </w:lvl>
    <w:lvl w:ilvl="1" w:tplc="5B264D9E">
      <w:numFmt w:val="decimal"/>
      <w:lvlText w:val=""/>
      <w:lvlJc w:val="left"/>
    </w:lvl>
    <w:lvl w:ilvl="2" w:tplc="25103F6E">
      <w:numFmt w:val="decimal"/>
      <w:lvlText w:val=""/>
      <w:lvlJc w:val="left"/>
    </w:lvl>
    <w:lvl w:ilvl="3" w:tplc="BFC80DBC">
      <w:numFmt w:val="decimal"/>
      <w:lvlText w:val=""/>
      <w:lvlJc w:val="left"/>
    </w:lvl>
    <w:lvl w:ilvl="4" w:tplc="64C68DAE">
      <w:numFmt w:val="decimal"/>
      <w:lvlText w:val=""/>
      <w:lvlJc w:val="left"/>
    </w:lvl>
    <w:lvl w:ilvl="5" w:tplc="B9660ED8">
      <w:numFmt w:val="decimal"/>
      <w:lvlText w:val=""/>
      <w:lvlJc w:val="left"/>
    </w:lvl>
    <w:lvl w:ilvl="6" w:tplc="F3D0FDEE">
      <w:numFmt w:val="decimal"/>
      <w:lvlText w:val=""/>
      <w:lvlJc w:val="left"/>
    </w:lvl>
    <w:lvl w:ilvl="7" w:tplc="455AEF2E">
      <w:numFmt w:val="decimal"/>
      <w:lvlText w:val=""/>
      <w:lvlJc w:val="left"/>
    </w:lvl>
    <w:lvl w:ilvl="8" w:tplc="39DE6572">
      <w:numFmt w:val="decimal"/>
      <w:lvlText w:val=""/>
      <w:lvlJc w:val="left"/>
    </w:lvl>
  </w:abstractNum>
  <w:abstractNum w:abstractNumId="11" w15:restartNumberingAfterBreak="0">
    <w:nsid w:val="3D9A0E5D"/>
    <w:multiLevelType w:val="hybridMultilevel"/>
    <w:tmpl w:val="AE241E04"/>
    <w:lvl w:ilvl="0" w:tplc="BAF26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EE346B4"/>
    <w:multiLevelType w:val="hybridMultilevel"/>
    <w:tmpl w:val="AB765DC8"/>
    <w:lvl w:ilvl="0" w:tplc="19B45830">
      <w:start w:val="3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3" w15:restartNumberingAfterBreak="0">
    <w:nsid w:val="60881D63"/>
    <w:multiLevelType w:val="hybridMultilevel"/>
    <w:tmpl w:val="227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A4E90"/>
    <w:multiLevelType w:val="hybridMultilevel"/>
    <w:tmpl w:val="D3D0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1FF3"/>
    <w:multiLevelType w:val="hybridMultilevel"/>
    <w:tmpl w:val="EFA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B2B34"/>
    <w:multiLevelType w:val="hybridMultilevel"/>
    <w:tmpl w:val="CA7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6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DC"/>
    <w:rsid w:val="000428B8"/>
    <w:rsid w:val="00061847"/>
    <w:rsid w:val="00062064"/>
    <w:rsid w:val="000C6F2B"/>
    <w:rsid w:val="000E73C0"/>
    <w:rsid w:val="00110A2A"/>
    <w:rsid w:val="0011687C"/>
    <w:rsid w:val="00126790"/>
    <w:rsid w:val="00133E63"/>
    <w:rsid w:val="00143890"/>
    <w:rsid w:val="001C6EB8"/>
    <w:rsid w:val="001D4BA6"/>
    <w:rsid w:val="001F5B3D"/>
    <w:rsid w:val="00217745"/>
    <w:rsid w:val="002676C9"/>
    <w:rsid w:val="00270887"/>
    <w:rsid w:val="002748F7"/>
    <w:rsid w:val="00274EC9"/>
    <w:rsid w:val="00290CE1"/>
    <w:rsid w:val="002B6FFE"/>
    <w:rsid w:val="002E110D"/>
    <w:rsid w:val="0030345B"/>
    <w:rsid w:val="00305549"/>
    <w:rsid w:val="00321149"/>
    <w:rsid w:val="003C3CB4"/>
    <w:rsid w:val="00433209"/>
    <w:rsid w:val="0046457F"/>
    <w:rsid w:val="004B7DF6"/>
    <w:rsid w:val="004C5547"/>
    <w:rsid w:val="00502E6A"/>
    <w:rsid w:val="00507897"/>
    <w:rsid w:val="00514374"/>
    <w:rsid w:val="00521094"/>
    <w:rsid w:val="0055021E"/>
    <w:rsid w:val="005514EC"/>
    <w:rsid w:val="00556F60"/>
    <w:rsid w:val="00563F49"/>
    <w:rsid w:val="00590AC5"/>
    <w:rsid w:val="005A435E"/>
    <w:rsid w:val="005A5C06"/>
    <w:rsid w:val="005B1A4D"/>
    <w:rsid w:val="005E2A9D"/>
    <w:rsid w:val="005F3303"/>
    <w:rsid w:val="005F6578"/>
    <w:rsid w:val="00603515"/>
    <w:rsid w:val="00690221"/>
    <w:rsid w:val="006965DC"/>
    <w:rsid w:val="006A5F39"/>
    <w:rsid w:val="006B42E2"/>
    <w:rsid w:val="006D48D6"/>
    <w:rsid w:val="006E54EB"/>
    <w:rsid w:val="00766627"/>
    <w:rsid w:val="00773759"/>
    <w:rsid w:val="008001D5"/>
    <w:rsid w:val="00830D05"/>
    <w:rsid w:val="00862BD8"/>
    <w:rsid w:val="008646D9"/>
    <w:rsid w:val="008811FA"/>
    <w:rsid w:val="008C31C3"/>
    <w:rsid w:val="008D2C8B"/>
    <w:rsid w:val="008E6E75"/>
    <w:rsid w:val="008F071E"/>
    <w:rsid w:val="00967D5A"/>
    <w:rsid w:val="009900F8"/>
    <w:rsid w:val="009E0054"/>
    <w:rsid w:val="00A31E62"/>
    <w:rsid w:val="00A82099"/>
    <w:rsid w:val="00AD2120"/>
    <w:rsid w:val="00B12625"/>
    <w:rsid w:val="00B20A6A"/>
    <w:rsid w:val="00B7705E"/>
    <w:rsid w:val="00B850F0"/>
    <w:rsid w:val="00B9443F"/>
    <w:rsid w:val="00B9583E"/>
    <w:rsid w:val="00BA12C6"/>
    <w:rsid w:val="00C34CB5"/>
    <w:rsid w:val="00CA0E84"/>
    <w:rsid w:val="00CE0EC4"/>
    <w:rsid w:val="00D47DEB"/>
    <w:rsid w:val="00DB59C2"/>
    <w:rsid w:val="00E00B1A"/>
    <w:rsid w:val="00E14AB8"/>
    <w:rsid w:val="00E504C0"/>
    <w:rsid w:val="00E56103"/>
    <w:rsid w:val="00E60935"/>
    <w:rsid w:val="00EC76D2"/>
    <w:rsid w:val="00F07284"/>
    <w:rsid w:val="00F12EC4"/>
    <w:rsid w:val="00F36C1F"/>
    <w:rsid w:val="00F4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A4722-3ED8-413B-A5E2-C152043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1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9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3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aliases w:val="Знак Знак1"/>
    <w:basedOn w:val="a"/>
    <w:uiPriority w:val="99"/>
    <w:unhideWhenUsed/>
    <w:rsid w:val="001D4BA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Upw4JE3cN5wYJztGMYw4SCYgeIXPetU/9rioWKqHPA=</DigestValue>
    </Reference>
    <Reference Type="http://www.w3.org/2000/09/xmldsig#Object" URI="#idOfficeObject">
      <DigestMethod Algorithm="urn:ietf:params:xml:ns:cpxmlsec:algorithms:gostr34112012-256"/>
      <DigestValue>poYmA6pH+/MW0sh9gDIHTJ0j9Y5W5oFF2+m6aAZOqw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JGxI0D2iJv+T/4aEpk/Y19+1E7o4nvV6jRxM4A02u8=</DigestValue>
    </Reference>
    <Reference Type="http://www.w3.org/2000/09/xmldsig#Object" URI="#idValidSigLnImg">
      <DigestMethod Algorithm="urn:ietf:params:xml:ns:cpxmlsec:algorithms:gostr34112012-256"/>
      <DigestValue>YvfAjv5y5lE9gEhKMe8ZnigkjOekhWHwJ8pQ52WMKQ4=</DigestValue>
    </Reference>
    <Reference Type="http://www.w3.org/2000/09/xmldsig#Object" URI="#idInvalidSigLnImg">
      <DigestMethod Algorithm="urn:ietf:params:xml:ns:cpxmlsec:algorithms:gostr34112012-256"/>
      <DigestValue>uSOsaGFKmgSgwqwwi5//PO1FOniRYlG3uu8p25J2Ibw=</DigestValue>
    </Reference>
  </SignedInfo>
  <SignatureValue>/M+TLQL9h8NIiqri9xsUcqt16f/9lHci1qdLjMQkrswP43FnQA82bsXZnR8VIjU4
TNw6bQkirtl+a2G+G7kF2Q==</SignatureValue>
  <KeyInfo>
    <X509Data>
      <X509Certificate>MIIK6jCCCpegAwIBAgIUQt0zXdf79HHgkagbulOkskSL0e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A4MDE1NTEw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ggGxBgNVHSUEggGoMIIBpAYIKwYBBQUHAwEGCCsG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mKreZUAAAAAA7YwaAYDVR0fBGEw
XzAuoCygKoYoaHR0cDovL2NybC5yb3NrYXpuYS5ydS9jcmwvdWNma18yMDIwLmNy
bDAtoCugKYYnaHR0cDovL2NybC5mc2ZrLmxvY2FsL2NybC91Y2ZrXzIwMjAuY3Js
MB0GA1UdDgQWBBSqOMCNizx260HONXSeTUnUutnf7DAKBggqhQMHAQEDAgNBAPcG
LHDmXCRdcapxqCg3iwmxPHI5V/3NJ0kwb0CzoxJ1f2/eQfapFzuY3g8Nb9uU6p62
/Wv8Z9MzPAGdhvkj3M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1Jm2UiExVXOQvIitPS2SpoghJ0U=</DigestValue>
      </Reference>
      <Reference URI="/word/fontTable.xml?ContentType=application/vnd.openxmlformats-officedocument.wordprocessingml.fontTable+xml">
        <DigestMethod Algorithm="http://www.w3.org/2000/09/xmldsig#sha1"/>
        <DigestValue>4AYERSOx6eo0yP5uug2bLjEbtbc=</DigestValue>
      </Reference>
      <Reference URI="/word/media/image1.emf?ContentType=image/x-emf">
        <DigestMethod Algorithm="http://www.w3.org/2000/09/xmldsig#sha1"/>
        <DigestValue>Hb33AmKN+3H4fRhn4jyN4kMZDxw=</DigestValue>
      </Reference>
      <Reference URI="/word/numbering.xml?ContentType=application/vnd.openxmlformats-officedocument.wordprocessingml.numbering+xml">
        <DigestMethod Algorithm="http://www.w3.org/2000/09/xmldsig#sha1"/>
        <DigestValue>sfc6HMKlXuGGEtakSGQvK3EwfYQ=</DigestValue>
      </Reference>
      <Reference URI="/word/settings.xml?ContentType=application/vnd.openxmlformats-officedocument.wordprocessingml.settings+xml">
        <DigestMethod Algorithm="http://www.w3.org/2000/09/xmldsig#sha1"/>
        <DigestValue>U82skVx7wqh+QKyeyaQpGACLupA=</DigestValue>
      </Reference>
      <Reference URI="/word/styles.xml?ContentType=application/vnd.openxmlformats-officedocument.wordprocessingml.styles+xml">
        <DigestMethod Algorithm="http://www.w3.org/2000/09/xmldsig#sha1"/>
        <DigestValue>iK8xzQJdmj7HdVE38ssXA8P2ud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05T06:1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C8F9CE-ACCB-4F48-980E-892D96405A36}</SetupID>
          <SignatureText>Вострионова Наталья Владимировна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05T06:11:35Z</xd:SigningTime>
          <xd:SigningCertificate>
            <xd:Cert>
              <xd:CertDigest>
                <DigestMethod Algorithm="http://www.w3.org/2000/09/xmldsig#sha1"/>
                <DigestValue>4+oHN8jlkb+pcciP5+aFb9G797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17263302231835632689985094270512726716875944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0BAAB/AAAAAAAAAAAAAABvJwAApREAACBFTUYAAAEAaBwAAKoAAAAGAAAAAAAAAAAAAAAAAAAAUAUAAAADAADgAQAADwEAAAAAAAAAAAAAAAAAACFSBwBVIg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PJEfAAAAAAAAAAAAAAAAAHDvbg8AAAAAYEPW4/4HAABw724PAAAAAKJTT+L+BwAAAQAAAAAAAACgk6oNAAAAAAAAAAAAAAAAAAAAAAAAAAAyMWH9/gcAAAEAAAAAAAAAEJAfAAAAAADwS4gDAAAAABiSHwAAAAAAAAAAAAAAAACQAQAAAAAAAAYAAAAAAAAAAwAAAAAAAADQkR8AAAAAADyRHwAAAAAA6w1ydwAAAACAOKENAAAAAJiYteMAAAAA8N+WBwAAAAAAAAAAAAAAADyRHwAAAAAABgAAAP4HAADg////AAAAANC7YXcAAAAAAAAAAAAAAAAgkx8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MAQAACgAAAFAAAADRAAAAXAAAAAEAAAAtLQ1CVSUNQgoAAABQAAAAIAAAAEwAAAAAAAAAAAAAAAAAAAD//////////4wAAAASBD4EQQRCBEAEOAQ+BD0EPgQyBDAEIAAdBDAEQgQwBDsETARPBCAAEgQ7BDAENAQ4BDwEOARABD4EMgQ9BDAEBwAAAAcAAAAFAAAABQAAAAcAAAAHAAAABwAAAAcAAAAHAAAABgAAAAYAAAADAAAACAAAAAYAAAAFAAAABgAAAAYAAAAGAAAABgAAAAMAAAAHAAAABgAAAAYAAAAGAAAABwAAAAgAAAAHAAAABwAAAAcAAAAGAAAABwAAAAYAAABLAAAAQAAAADAAAAAFAAAAIAAAAAEAAAABAAAAEAAAAAAAAAAAAAAAHgEAAIAAAAAAAAAAAAAAAB4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</Object>
  <Object Id="idInvalidSigLnImg">AQAAAGwAAAAAAAAAAAAAAB0BAAB/AAAAAAAAAAAAAABvJwAApREAACBFTUYAAAEAOCAAALAAAAAGAAAAAAAAAAAAAAAAAAAAUAUAAAADAADgAQAADwEAAAAAAAAAAAAAAAAAACFSBwBVIgQACgAAABAAAAAAAAAAAAAAAEsAAAAQAAAAAAAAAAUAAAAeAAAAGAAAAAAAAAAAAAAAHgEAAIAAAAAnAAAAGAAAAAEAAAAAAAAAAAAAAAAAAAAlAAAADAAAAAEAAABMAAAAZAAAAAAAAAAAAAAAHQEAAH8AAAAAAAAAAAAAAB4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E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MyNHwAAAAAAAAAAAAAAAADbAAAAAAAAAAAAgE4AAAAAAACATgAAAADHAAAAAAAAAPASVgAAAAAAEgAAEgAAAABYAVYAAAAAAPASVgAAAAAAojRh/f4HAAAAAAAAAAAAAAAAAAAAAAAA8EuIAwAAAACojh8AAAAAAAAAAAAAAAAAkAEAAAAAAAAJAAAAAAAAAAEAAAAAAAAAYI4fAAAAAADMjR8AAAAAAOsNcncAAAAAsOOJBwAAAAAAzUsAAAAAAMcAAAAAAAAA0ORKAAAAAADMjR8AAAAAAAkAAAAAAAAA9f///wAAAADQu2F3AAAAAAAAAAAAAAAAsI8fAGR2AAgAAAAAJQAAAAwAAAABAAAAGAAAAAwAAAD/AAACEgAAAAwAAAABAAAAHgAAABgAAAAiAAAABAAAALYAAAARAAAAJQAAAAwAAAABAAAAVAAAANwAAAAjAAAABAAAALQAAAAQAAAAAQAAAC0t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HgEAAIAAAABSAAAAcAEAAAIAAAAQAAAABwAAAAAAAAAAAAAAvAIAAAAAAMwBAgIiUwB5AHMAdABlAG0AAAATAKD4///yAQAAAAAAAPwbAQSA+P//CABYfvv2//8AAAAAAAAAAOAbAQSA+P////8AAAAAAADsxh8AAAAAAAAAAAAAAAAAAACAPwAAAAAAAIA/XQQAAHxC1wwAAAAAMETiDAAAAAAEAAAAAAAAAFDFHwAAAAAAAAAAAEYHAAAAAAAAAAAAAEJ7Yf3+BwAAAAAAAAAAAAD+//////////BLiAMAAAAAsMcfAAAAAAAAAAAAAAAAADgAigEAAAAABwAAAAAAAABAKIUHAAAAAIDHHwAAAAAA7MYfAAAAAADrDXJ3AAAAALoAAAAAAAAARgcAAAAAAADRBQAAAAAAAIwGAABdAAAA7MYfAAAAAAAHAAAA0QUAAADf6QwAAAAA0LthdwAAAAADAAAA/////+sQY/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yRHwAAAAAAAAAAAAAAAABw724PAAAAAGBD1uP+BwAAcO9uDwAAAACiU0/i/gcAAAEAAAAAAAAAoJOqDQAAAAAAAAAAAAAAAAAAAAAAAAAAMjFh/f4HAAABAAAAAAAAABCQHwAAAAAA8EuIAwAAAAAYkh8AAAAAAAAAAAAAAAAAkAEAAAAAAAAGAAAAAAAAAAMAAAAAAAAA0JEfAAAAAAA8kR8AAAAAAOsNcncAAAAAgDihDQAAAACYmLXjAAAAAPDflgcAAAAAAAAAAAAAAAA8kR8AAAAAAAYAAAD+BwAA4P///wAAAADQu2F3AAAAAAAAAAAAAAAAIJMfAGR2AAgAAAAAJQAAAAwAAAADAAAAGAAAAAwAAAAAAAACEgAAAAwAAAABAAAAFgAAAAwAAAAIAAAAVAAAAFQAAAAKAAAAJwAAAB4AAABKAAAAAQAAAC0t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DAEAAAoAAABQAAAA0QAAAFwAAAABAAAALS0NQlUlDUIKAAAAUAAAACAAAABMAAAAAAAAAAAAAAAAAAAA//////////+MAAAAEgQ+BEEEQgRABDgEPgQ9BD4EMgQwBCAAHQQwBEIEMAQ7BEwETwQgABIEOwQwBDQEOAQ8BDgEQAQ+BDIEPQQwBAcAAAAHAAAABQAAAAUAAAAHAAAABwAAAAcAAAAHAAAABwAAAAYAAAAGAAAAAwAAAAgAAAAGAAAABQAAAAYAAAAGAAAABgAAAAYAAAADAAAABwAAAAYAAAAGAAAABgAAAAcAAAAIAAAABwAAAAcAAAAHAAAABgAAAAcAAAAGAAAASwAAAEAAAAAwAAAABQAAACAAAAABAAAAAQAAABAAAAAAAAAAAAAAAB4BAACAAAAAAAAAAAAAAAAeAQ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579E-6FC4-4A6D-B7D1-1B26D77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</dc:creator>
  <cp:keywords/>
  <dc:description/>
  <cp:lastModifiedBy>ДС4</cp:lastModifiedBy>
  <cp:revision>39</cp:revision>
  <cp:lastPrinted>2020-06-09T01:42:00Z</cp:lastPrinted>
  <dcterms:created xsi:type="dcterms:W3CDTF">2019-11-18T04:08:00Z</dcterms:created>
  <dcterms:modified xsi:type="dcterms:W3CDTF">2021-01-05T06:11:00Z</dcterms:modified>
</cp:coreProperties>
</file>